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07A" w:rsidRDefault="0042207A" w:rsidP="00422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42207A" w:rsidRDefault="0042207A" w:rsidP="00422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ихайловская средняя школа</w:t>
      </w:r>
    </w:p>
    <w:p w:rsidR="0042207A" w:rsidRDefault="0042207A" w:rsidP="00422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Воротынского муниципального района Нижегородской области</w:t>
      </w:r>
    </w:p>
    <w:p w:rsidR="0042207A" w:rsidRDefault="0042207A" w:rsidP="004220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1"/>
        <w:gridCol w:w="5469"/>
        <w:gridCol w:w="5076"/>
      </w:tblGrid>
      <w:tr w:rsidR="0042207A" w:rsidTr="0042207A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7A" w:rsidRDefault="0042207A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42207A" w:rsidRDefault="0042207A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2207A" w:rsidRDefault="0042207A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Широкова О. С.</w:t>
            </w:r>
          </w:p>
          <w:p w:rsidR="0042207A" w:rsidRDefault="0042207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 от «___»________</w:t>
            </w:r>
          </w:p>
          <w:p w:rsidR="0042207A" w:rsidRDefault="0042207A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207A" w:rsidRDefault="0042207A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7A" w:rsidRDefault="0042207A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2207A" w:rsidRDefault="0042207A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  <w:p w:rsidR="0042207A" w:rsidRDefault="0042207A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Котова Т. М..</w:t>
            </w:r>
          </w:p>
          <w:p w:rsidR="0042207A" w:rsidRDefault="0042207A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7A" w:rsidRDefault="0042207A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softHyphen/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207A" w:rsidRDefault="0042207A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7A" w:rsidRDefault="0042207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42207A" w:rsidRDefault="0042207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</w:t>
            </w:r>
          </w:p>
          <w:p w:rsidR="0042207A" w:rsidRDefault="0042207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42207A" w:rsidRDefault="0042207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207A" w:rsidRDefault="0042207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</w:t>
            </w:r>
          </w:p>
          <w:p w:rsidR="0042207A" w:rsidRDefault="0042207A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207A" w:rsidRDefault="0042207A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777" w:rsidRPr="000547E6" w:rsidRDefault="00F70777" w:rsidP="00F70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777" w:rsidRPr="000547E6" w:rsidRDefault="00F70777" w:rsidP="00FC34CF">
      <w:pPr>
        <w:pStyle w:val="p26"/>
        <w:shd w:val="clear" w:color="auto" w:fill="FFFFFF"/>
        <w:jc w:val="center"/>
        <w:rPr>
          <w:color w:val="000000"/>
          <w:sz w:val="28"/>
          <w:szCs w:val="28"/>
        </w:rPr>
      </w:pPr>
      <w:r w:rsidRPr="000547E6">
        <w:rPr>
          <w:rStyle w:val="s14"/>
          <w:b/>
          <w:bCs/>
          <w:color w:val="000000"/>
          <w:sz w:val="28"/>
          <w:szCs w:val="28"/>
        </w:rPr>
        <w:t>Рабочая программа</w:t>
      </w:r>
    </w:p>
    <w:p w:rsidR="00F70777" w:rsidRPr="000547E6" w:rsidRDefault="00F70777" w:rsidP="00B7575C">
      <w:pPr>
        <w:pStyle w:val="p30"/>
        <w:shd w:val="clear" w:color="auto" w:fill="FFFFFF"/>
        <w:spacing w:before="58" w:beforeAutospacing="0"/>
        <w:jc w:val="both"/>
        <w:rPr>
          <w:b/>
          <w:color w:val="000000"/>
          <w:sz w:val="28"/>
          <w:szCs w:val="28"/>
        </w:rPr>
      </w:pPr>
      <w:r w:rsidRPr="000547E6">
        <w:rPr>
          <w:rStyle w:val="s16"/>
          <w:color w:val="000000"/>
          <w:sz w:val="28"/>
          <w:szCs w:val="28"/>
        </w:rPr>
        <w:t xml:space="preserve">По предмету (курсу и т.д.)   </w:t>
      </w:r>
      <w:r w:rsidR="00284753" w:rsidRPr="000547E6">
        <w:rPr>
          <w:rStyle w:val="s16"/>
          <w:color w:val="000000"/>
          <w:sz w:val="28"/>
          <w:szCs w:val="28"/>
        </w:rPr>
        <w:t>«</w:t>
      </w:r>
      <w:r w:rsidRPr="000547E6">
        <w:rPr>
          <w:rStyle w:val="s16"/>
          <w:b/>
          <w:color w:val="000000"/>
          <w:sz w:val="28"/>
          <w:szCs w:val="28"/>
        </w:rPr>
        <w:t>История</w:t>
      </w:r>
      <w:r w:rsidR="00284753" w:rsidRPr="000547E6">
        <w:rPr>
          <w:rStyle w:val="s16"/>
          <w:b/>
          <w:color w:val="000000"/>
          <w:sz w:val="28"/>
          <w:szCs w:val="28"/>
        </w:rPr>
        <w:t xml:space="preserve">» </w:t>
      </w:r>
      <w:r w:rsidR="00284753" w:rsidRPr="000547E6">
        <w:rPr>
          <w:rStyle w:val="s16"/>
          <w:color w:val="000000"/>
          <w:sz w:val="28"/>
          <w:szCs w:val="28"/>
        </w:rPr>
        <w:t>курс</w:t>
      </w:r>
      <w:r w:rsidR="00284753" w:rsidRPr="000547E6">
        <w:rPr>
          <w:rStyle w:val="s16"/>
          <w:b/>
          <w:color w:val="000000"/>
          <w:sz w:val="28"/>
          <w:szCs w:val="28"/>
        </w:rPr>
        <w:t xml:space="preserve"> «История </w:t>
      </w:r>
      <w:r w:rsidR="007006C7" w:rsidRPr="000547E6">
        <w:rPr>
          <w:rStyle w:val="s16"/>
          <w:b/>
          <w:color w:val="000000"/>
          <w:sz w:val="28"/>
          <w:szCs w:val="28"/>
        </w:rPr>
        <w:t>Нижегородского края</w:t>
      </w:r>
      <w:r w:rsidR="00284753" w:rsidRPr="000547E6">
        <w:rPr>
          <w:rStyle w:val="s16"/>
          <w:b/>
          <w:color w:val="000000"/>
          <w:sz w:val="28"/>
          <w:szCs w:val="28"/>
        </w:rPr>
        <w:t>»</w:t>
      </w:r>
    </w:p>
    <w:p w:rsidR="00F70777" w:rsidRPr="000547E6" w:rsidRDefault="00F70777" w:rsidP="00B7575C">
      <w:pPr>
        <w:pStyle w:val="p31"/>
        <w:shd w:val="clear" w:color="auto" w:fill="FFFFFF"/>
        <w:spacing w:before="66" w:beforeAutospacing="0"/>
        <w:ind w:left="546" w:hanging="546"/>
        <w:jc w:val="both"/>
        <w:rPr>
          <w:rStyle w:val="s9"/>
          <w:b/>
          <w:color w:val="000000"/>
          <w:sz w:val="28"/>
          <w:szCs w:val="28"/>
        </w:rPr>
      </w:pPr>
      <w:r w:rsidRPr="000547E6">
        <w:rPr>
          <w:rStyle w:val="s9"/>
          <w:color w:val="000000"/>
          <w:sz w:val="28"/>
          <w:szCs w:val="28"/>
        </w:rPr>
        <w:t xml:space="preserve">Класс </w:t>
      </w:r>
      <w:r w:rsidRPr="000547E6">
        <w:rPr>
          <w:rStyle w:val="s9"/>
          <w:b/>
          <w:color w:val="000000"/>
          <w:sz w:val="28"/>
          <w:szCs w:val="28"/>
        </w:rPr>
        <w:t>6</w:t>
      </w:r>
      <w:r w:rsidR="009A33D4" w:rsidRPr="000547E6">
        <w:rPr>
          <w:rStyle w:val="s9"/>
          <w:b/>
          <w:color w:val="000000"/>
          <w:sz w:val="28"/>
          <w:szCs w:val="28"/>
        </w:rPr>
        <w:t>-9</w:t>
      </w:r>
    </w:p>
    <w:p w:rsidR="00F70777" w:rsidRPr="000547E6" w:rsidRDefault="00F70777" w:rsidP="00B7575C">
      <w:pPr>
        <w:pStyle w:val="p31"/>
        <w:shd w:val="clear" w:color="auto" w:fill="FFFFFF"/>
        <w:spacing w:before="66" w:beforeAutospacing="0"/>
        <w:ind w:left="546" w:hanging="546"/>
        <w:jc w:val="both"/>
        <w:rPr>
          <w:b/>
          <w:color w:val="000000"/>
          <w:sz w:val="28"/>
          <w:szCs w:val="28"/>
        </w:rPr>
      </w:pPr>
      <w:r w:rsidRPr="000547E6">
        <w:rPr>
          <w:rStyle w:val="s9"/>
          <w:color w:val="000000"/>
          <w:sz w:val="28"/>
          <w:szCs w:val="28"/>
        </w:rPr>
        <w:t xml:space="preserve">Учитель </w:t>
      </w:r>
      <w:r w:rsidR="0042207A">
        <w:rPr>
          <w:rStyle w:val="s9"/>
          <w:b/>
          <w:color w:val="000000"/>
          <w:sz w:val="28"/>
          <w:szCs w:val="28"/>
        </w:rPr>
        <w:t>Кобзарь Л.В.</w:t>
      </w:r>
    </w:p>
    <w:p w:rsidR="00F70777" w:rsidRPr="000547E6" w:rsidRDefault="00F70777" w:rsidP="00B7575C">
      <w:pPr>
        <w:pStyle w:val="p30"/>
        <w:shd w:val="clear" w:color="auto" w:fill="FFFFFF"/>
        <w:spacing w:before="58" w:beforeAutospacing="0"/>
        <w:ind w:left="546" w:hanging="546"/>
        <w:jc w:val="both"/>
        <w:rPr>
          <w:rStyle w:val="s16"/>
          <w:b/>
          <w:color w:val="000000"/>
          <w:sz w:val="28"/>
          <w:szCs w:val="28"/>
        </w:rPr>
      </w:pPr>
      <w:r w:rsidRPr="000547E6">
        <w:rPr>
          <w:rStyle w:val="s16"/>
          <w:color w:val="000000"/>
          <w:sz w:val="28"/>
          <w:szCs w:val="28"/>
        </w:rPr>
        <w:t xml:space="preserve">Количество часов по программе    </w:t>
      </w:r>
      <w:r w:rsidR="009A33D4" w:rsidRPr="000547E6">
        <w:rPr>
          <w:rStyle w:val="s16"/>
          <w:b/>
          <w:color w:val="000000"/>
          <w:sz w:val="28"/>
          <w:szCs w:val="28"/>
        </w:rPr>
        <w:t>34</w:t>
      </w:r>
      <w:r w:rsidRPr="000547E6">
        <w:rPr>
          <w:rStyle w:val="s16"/>
          <w:b/>
          <w:color w:val="000000"/>
          <w:sz w:val="28"/>
          <w:szCs w:val="28"/>
        </w:rPr>
        <w:t xml:space="preserve"> час</w:t>
      </w:r>
      <w:r w:rsidR="009A33D4" w:rsidRPr="000547E6">
        <w:rPr>
          <w:rStyle w:val="s16"/>
          <w:b/>
          <w:color w:val="000000"/>
          <w:sz w:val="28"/>
          <w:szCs w:val="28"/>
        </w:rPr>
        <w:t>а</w:t>
      </w:r>
    </w:p>
    <w:p w:rsidR="00FC34CF" w:rsidRPr="000547E6" w:rsidRDefault="00FC34CF" w:rsidP="00FC34CF">
      <w:pPr>
        <w:pStyle w:val="p34"/>
        <w:shd w:val="clear" w:color="auto" w:fill="FFFFFF"/>
        <w:spacing w:before="0" w:beforeAutospacing="0"/>
        <w:rPr>
          <w:rStyle w:val="s9"/>
          <w:b/>
          <w:color w:val="000000"/>
          <w:sz w:val="28"/>
          <w:szCs w:val="28"/>
        </w:rPr>
      </w:pPr>
    </w:p>
    <w:p w:rsidR="00AF035F" w:rsidRDefault="00F70777" w:rsidP="00F55433">
      <w:pPr>
        <w:pStyle w:val="p34"/>
        <w:shd w:val="clear" w:color="auto" w:fill="FFFFFF"/>
        <w:spacing w:before="0" w:beforeAutospacing="0" w:after="0" w:afterAutospacing="0" w:line="360" w:lineRule="auto"/>
        <w:jc w:val="center"/>
        <w:rPr>
          <w:rStyle w:val="s9"/>
          <w:color w:val="000000"/>
          <w:sz w:val="28"/>
          <w:szCs w:val="28"/>
        </w:rPr>
      </w:pPr>
      <w:r w:rsidRPr="000547E6">
        <w:rPr>
          <w:rStyle w:val="s9"/>
          <w:color w:val="000000"/>
          <w:sz w:val="28"/>
          <w:szCs w:val="28"/>
        </w:rPr>
        <w:t>201</w:t>
      </w:r>
      <w:r w:rsidR="007006C7" w:rsidRPr="000547E6">
        <w:rPr>
          <w:rStyle w:val="s9"/>
          <w:color w:val="000000"/>
          <w:sz w:val="28"/>
          <w:szCs w:val="28"/>
        </w:rPr>
        <w:t>7</w:t>
      </w:r>
      <w:r w:rsidR="00F55433">
        <w:rPr>
          <w:rStyle w:val="s9"/>
          <w:color w:val="000000"/>
          <w:sz w:val="28"/>
          <w:szCs w:val="28"/>
        </w:rPr>
        <w:t xml:space="preserve"> год</w:t>
      </w:r>
    </w:p>
    <w:p w:rsidR="0042207A" w:rsidRDefault="0042207A" w:rsidP="00F55433">
      <w:pPr>
        <w:pStyle w:val="p34"/>
        <w:shd w:val="clear" w:color="auto" w:fill="FFFFFF"/>
        <w:spacing w:before="0" w:beforeAutospacing="0" w:after="0" w:afterAutospacing="0" w:line="360" w:lineRule="auto"/>
        <w:jc w:val="center"/>
        <w:rPr>
          <w:rStyle w:val="s9"/>
          <w:color w:val="000000"/>
          <w:sz w:val="28"/>
          <w:szCs w:val="28"/>
        </w:rPr>
      </w:pPr>
    </w:p>
    <w:p w:rsidR="0042207A" w:rsidRDefault="0042207A" w:rsidP="00F55433">
      <w:pPr>
        <w:pStyle w:val="p34"/>
        <w:shd w:val="clear" w:color="auto" w:fill="FFFFFF"/>
        <w:spacing w:before="0" w:beforeAutospacing="0" w:after="0" w:afterAutospacing="0" w:line="360" w:lineRule="auto"/>
        <w:jc w:val="center"/>
        <w:rPr>
          <w:rStyle w:val="s9"/>
          <w:color w:val="000000"/>
          <w:sz w:val="28"/>
          <w:szCs w:val="28"/>
        </w:rPr>
      </w:pPr>
    </w:p>
    <w:p w:rsidR="0042207A" w:rsidRPr="00F55433" w:rsidRDefault="0042207A" w:rsidP="00F55433">
      <w:pPr>
        <w:pStyle w:val="p3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F70777" w:rsidRPr="000547E6" w:rsidRDefault="0065288E" w:rsidP="003E3976">
      <w:pPr>
        <w:pStyle w:val="p3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547E6">
        <w:rPr>
          <w:b/>
          <w:color w:val="000000"/>
          <w:sz w:val="28"/>
          <w:szCs w:val="28"/>
          <w:shd w:val="clear" w:color="auto" w:fill="FFFFFF"/>
        </w:rPr>
        <w:lastRenderedPageBreak/>
        <w:t>Планируемые результаты освоения учебного предмета</w:t>
      </w:r>
      <w:r w:rsidR="00284753" w:rsidRPr="000547E6">
        <w:rPr>
          <w:b/>
          <w:color w:val="000000"/>
          <w:sz w:val="28"/>
          <w:szCs w:val="28"/>
          <w:shd w:val="clear" w:color="auto" w:fill="FFFFFF"/>
        </w:rPr>
        <w:t xml:space="preserve"> «История»</w:t>
      </w:r>
      <w:r w:rsidRPr="000547E6">
        <w:rPr>
          <w:b/>
          <w:color w:val="000000"/>
          <w:sz w:val="28"/>
          <w:szCs w:val="28"/>
          <w:shd w:val="clear" w:color="auto" w:fill="FFFFFF"/>
        </w:rPr>
        <w:t>, курса</w:t>
      </w:r>
      <w:r w:rsidR="00284753" w:rsidRPr="000547E6">
        <w:rPr>
          <w:b/>
          <w:color w:val="000000"/>
          <w:sz w:val="28"/>
          <w:szCs w:val="28"/>
          <w:shd w:val="clear" w:color="auto" w:fill="FFFFFF"/>
        </w:rPr>
        <w:t xml:space="preserve"> «История </w:t>
      </w:r>
      <w:r w:rsidR="007006C7" w:rsidRPr="000547E6">
        <w:rPr>
          <w:b/>
          <w:color w:val="000000"/>
          <w:sz w:val="28"/>
          <w:szCs w:val="28"/>
          <w:shd w:val="clear" w:color="auto" w:fill="FFFFFF"/>
        </w:rPr>
        <w:t>Нижегородского края</w:t>
      </w:r>
      <w:r w:rsidR="00284753" w:rsidRPr="000547E6">
        <w:rPr>
          <w:b/>
          <w:color w:val="000000"/>
          <w:sz w:val="28"/>
          <w:szCs w:val="28"/>
          <w:shd w:val="clear" w:color="auto" w:fill="FFFFFF"/>
        </w:rPr>
        <w:t>»</w:t>
      </w:r>
    </w:p>
    <w:p w:rsidR="00284753" w:rsidRPr="000547E6" w:rsidRDefault="00284753" w:rsidP="00F554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обеспечивает формирование личностных, метапредметных, предметных результатов.</w:t>
      </w:r>
    </w:p>
    <w:p w:rsidR="00B7575C" w:rsidRPr="000547E6" w:rsidRDefault="00B7575C" w:rsidP="00F554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ми результатами </w:t>
      </w:r>
      <w:r w:rsidR="008C55DD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курса </w:t>
      </w:r>
      <w:r w:rsidR="00284753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классе </w:t>
      </w:r>
      <w:r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C55DD" w:rsidRPr="000547E6" w:rsidRDefault="008C55DD" w:rsidP="00F55433">
      <w:pPr>
        <w:pStyle w:val="a3"/>
        <w:numPr>
          <w:ilvl w:val="0"/>
          <w:numId w:val="6"/>
        </w:numPr>
        <w:tabs>
          <w:tab w:val="left" w:pos="9288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осознание своей региональной, национальной, гражданской , культурной идентичности;</w:t>
      </w:r>
    </w:p>
    <w:p w:rsidR="008C55DD" w:rsidRPr="000547E6" w:rsidRDefault="008C55DD" w:rsidP="00F55433">
      <w:pPr>
        <w:pStyle w:val="a3"/>
        <w:numPr>
          <w:ilvl w:val="0"/>
          <w:numId w:val="6"/>
        </w:numPr>
        <w:tabs>
          <w:tab w:val="left" w:pos="9288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осмысление исторического, культурного, духов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C55DD" w:rsidRPr="000547E6" w:rsidRDefault="008C55DD" w:rsidP="00F55433">
      <w:pPr>
        <w:pStyle w:val="a3"/>
        <w:numPr>
          <w:ilvl w:val="0"/>
          <w:numId w:val="6"/>
        </w:numPr>
        <w:tabs>
          <w:tab w:val="left" w:pos="9288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освоение традиций, духовно-нравственных ценностей Нижегородской земли и родного края;</w:t>
      </w:r>
    </w:p>
    <w:p w:rsidR="008C55DD" w:rsidRPr="000547E6" w:rsidRDefault="008C55DD" w:rsidP="00F55433">
      <w:pPr>
        <w:pStyle w:val="a3"/>
        <w:numPr>
          <w:ilvl w:val="0"/>
          <w:numId w:val="6"/>
        </w:numPr>
        <w:tabs>
          <w:tab w:val="left" w:pos="9288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нимание исторического, культурного, духовного многообразия мира, уважение к культуре и традициям прошлых поколений нижегородцев и россиян в целом, толерантное отношение к традициям,  духовно-нравственным  ценностям других народов Нижегородчины и России. </w:t>
      </w:r>
    </w:p>
    <w:p w:rsidR="008C55DD" w:rsidRPr="000547E6" w:rsidRDefault="008C55DD" w:rsidP="00F55433">
      <w:pPr>
        <w:pStyle w:val="a3"/>
        <w:numPr>
          <w:ilvl w:val="0"/>
          <w:numId w:val="6"/>
        </w:numPr>
        <w:tabs>
          <w:tab w:val="left" w:pos="9288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готовность к нравственному самосовершенствованию, личностному саморазвитию.</w:t>
      </w:r>
    </w:p>
    <w:p w:rsidR="008C55DD" w:rsidRPr="000547E6" w:rsidRDefault="00284753" w:rsidP="00F554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B7575C" w:rsidRPr="00054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апредметны</w:t>
      </w:r>
      <w:r w:rsidRPr="00054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7575C" w:rsidRPr="00054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</w:t>
      </w:r>
      <w:r w:rsidRPr="00054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B7575C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истории </w:t>
      </w:r>
      <w:r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</w:t>
      </w:r>
      <w:r w:rsidR="00B7575C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мения</w:t>
      </w:r>
      <w:r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и</w:t>
      </w:r>
      <w:r w:rsidR="00B7575C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5DD" w:rsidRPr="000547E6" w:rsidRDefault="008C55DD" w:rsidP="00F554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способность сознательно организовать и регулировать свою учебную и общественную деятельность;</w:t>
      </w:r>
    </w:p>
    <w:p w:rsidR="008C55DD" w:rsidRPr="000547E6" w:rsidRDefault="008C55DD" w:rsidP="00F554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владение умениями работать с учебной и внешкольной информацией ( 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интернет-ресурсы.</w:t>
      </w:r>
    </w:p>
    <w:p w:rsidR="008C55DD" w:rsidRPr="000547E6" w:rsidRDefault="008C55DD" w:rsidP="00F554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способность решать творческие задачи, представлять результаты своей деятельности в различной форме(сообщение, эссе, презентация, реферат);</w:t>
      </w:r>
    </w:p>
    <w:p w:rsidR="008C55DD" w:rsidRPr="000547E6" w:rsidRDefault="008C55DD" w:rsidP="00F554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готовность к сотрудничеству с соучениками, коллективной работе, освоение основ межкультурного взаимодействия в школе  и социальном окружении и др.</w:t>
      </w:r>
    </w:p>
    <w:p w:rsidR="00B7575C" w:rsidRPr="000547E6" w:rsidRDefault="00B7575C" w:rsidP="00F554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е результаты </w:t>
      </w:r>
      <w:r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</w:t>
      </w:r>
      <w:r w:rsidR="008C55DD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</w:p>
    <w:p w:rsidR="002C1006" w:rsidRPr="000547E6" w:rsidRDefault="002C1006" w:rsidP="00F55433">
      <w:pPr>
        <w:pStyle w:val="a3"/>
        <w:numPr>
          <w:ilvl w:val="0"/>
          <w:numId w:val="8"/>
        </w:numPr>
        <w:tabs>
          <w:tab w:val="left" w:pos="9288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овладение целостными и систематизированными знаниями об основных периодах нижегородской истории как неразрывной части истории России, об историческом  и духовно-нравственном пути нижегородцев, осваивавших и обустраивавших свой родной край и своё Отечество;</w:t>
      </w:r>
    </w:p>
    <w:p w:rsidR="002C1006" w:rsidRPr="000547E6" w:rsidRDefault="002C1006" w:rsidP="00F55433">
      <w:pPr>
        <w:pStyle w:val="a3"/>
        <w:numPr>
          <w:ilvl w:val="0"/>
          <w:numId w:val="8"/>
        </w:numPr>
        <w:tabs>
          <w:tab w:val="left" w:pos="9288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усвоение понятийно-терминологического аппарата учебного курса, способность применять его для раскрытия сущности и значения событий и явлений не только нижегородской истории, но и истории России, её прошлого и настоящего;</w:t>
      </w:r>
    </w:p>
    <w:p w:rsidR="002C1006" w:rsidRPr="000547E6" w:rsidRDefault="002C1006" w:rsidP="00F55433">
      <w:pPr>
        <w:pStyle w:val="a3"/>
        <w:numPr>
          <w:ilvl w:val="0"/>
          <w:numId w:val="8"/>
        </w:numPr>
        <w:tabs>
          <w:tab w:val="left" w:pos="9288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приобретение знаниевой информации о географическом положении и административном устройстве Нижегородского  края, истории его заселения и освоения, социальном, этно-национальном и конфессиональном составе населения, экономическом, общественно-политическом, культурном, духовном развитии Нижегородско</w:t>
      </w:r>
      <w:r w:rsidR="001E4CA6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йземли в различные периоды</w:t>
      </w:r>
      <w:r w:rsidR="00A604E3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е истории</w:t>
      </w: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2C1006" w:rsidRPr="000547E6" w:rsidRDefault="002C1006" w:rsidP="00F55433">
      <w:pPr>
        <w:pStyle w:val="a3"/>
        <w:numPr>
          <w:ilvl w:val="0"/>
          <w:numId w:val="8"/>
        </w:numPr>
        <w:tabs>
          <w:tab w:val="left" w:pos="9288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готовность применять исторические и культурологические знания для выявления и сохранения исторических и культурных памятников своего родного края и других регионов страны.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В результате изучения курса" История Нижегородского края" учащиеся должны овладеть следующими знаниями, представлениями, умениями.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 </w:t>
      </w:r>
      <w:r w:rsidRPr="000547E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 xml:space="preserve">Знание хронологии, работа с хронологией: 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 указывать основные периоды нижегородской истории, ключевые социально-экономические процессы, а также даты важнейших событий в нижегородской истории;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-соотносит год с веком, устанавливать последовательность и длительность исторических событий в истории Нижегородского края.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</w:t>
      </w:r>
      <w:r w:rsidRPr="000547E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Знание исторических фактов, работа с фактами: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-</w:t>
      </w: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характеризовать место, обстоятельство, участников, результаты важнейших исторических событий в нижегородской истории;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 группировать (классифицировать) факты родной истории по различным признакам.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 </w:t>
      </w:r>
      <w:r w:rsidRPr="000547E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Работа с историческими источниками (вещественными, письменными, устными и т.д)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 читать историческую карту, уметь находить на ней месторасположение и границы Нижегородского края в разные исторические эпохи;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 искать необходимую информацию в разных источниках(материальных, письменных, изобразительных и др.)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сравнивать данные разных источников, выявлять их сходство и различие.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. </w:t>
      </w:r>
      <w:r w:rsidRPr="000547E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Описание (реконструкция):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 рассказывать (устно и письменно) об исторических, социально-экономических и культурных событиях нижегородской истории, их участниках;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 характеризовать исторические события, факты, явления нижегородской истории; основные этапы родного края с древности до современности;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 на основе текста и иллюстраций учебных пособий, а также дополнительного материала составлять описание материальных, письменных объектов, памятников.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5.</w:t>
      </w:r>
      <w:r w:rsidRPr="000547E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Анализ, объяснение: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 различать факт и его описание;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-соотносить единичные исторические факты, общие явления и тенденции в нижегородской истории;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называть характерные, существенные признаки исторических событий и явлений из истории Нижегородского края.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6. </w:t>
      </w:r>
      <w:r w:rsidRPr="000547E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Работа с версиями и оценками: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 приводить оценки исторических событий и личностей, связанных с историей Нижегородского края, отражённых в учебной литературе;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 определять и объяснять( аргументировать) своё отношение к наиболее значительным событиям и личностям нижегородской истории.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Pr="000547E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. Применение знаний и умений в общении, социальной среде: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 применять знания учебного курса "История Нижегородского края" для раскрытия причин и оценки сущности современных событий России и мира,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 использовать знание нижегородской истории в общении со сверстниками и другими социальными группами в школе и внешкольной жизни как основу для диалога и формирования коммуникативной среды;</w:t>
      </w:r>
    </w:p>
    <w:p w:rsidR="002C1006" w:rsidRPr="000547E6" w:rsidRDefault="002C1006" w:rsidP="00F55433">
      <w:pPr>
        <w:tabs>
          <w:tab w:val="left" w:pos="9288"/>
        </w:tabs>
        <w:spacing w:after="0" w:line="36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- способствовать сохранению исторических и культурных памятников Нижегородской земли.</w:t>
      </w:r>
    </w:p>
    <w:p w:rsidR="002C1006" w:rsidRPr="000547E6" w:rsidRDefault="002C1006" w:rsidP="00F55433">
      <w:pPr>
        <w:tabs>
          <w:tab w:val="left" w:pos="9288"/>
        </w:tabs>
        <w:spacing w:after="0"/>
        <w:ind w:left="360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</w:p>
    <w:p w:rsidR="003F7617" w:rsidRPr="000547E6" w:rsidRDefault="003F7617" w:rsidP="00F5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3976" w:rsidRDefault="000F5C5F" w:rsidP="003E3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7E6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  <w:r w:rsidR="003E3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B3C4F" w:rsidRPr="000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Нижегородского края</w:t>
      </w:r>
      <w:r w:rsidRPr="000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91568" w:rsidRPr="000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E3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3976" w:rsidRDefault="003E3976" w:rsidP="003E3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ED6" w:rsidRPr="003E3976" w:rsidRDefault="00A604E3" w:rsidP="003E39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3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 КЛАСС</w:t>
      </w:r>
      <w:r w:rsidR="003E3976" w:rsidRPr="003E3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E3976" w:rsidRDefault="00A604E3" w:rsidP="003E39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НИЖЕГОРОДСКОГО КРАЯ. С ДРЕВНЕЙШИХ ВРЕМЕН ДО КОНЦА 16 ВЕКА.</w:t>
      </w:r>
      <w:r w:rsidR="003E3976" w:rsidRPr="003E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418" w:rsidRPr="000547E6" w:rsidRDefault="003E3976" w:rsidP="003E39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>(34 часа)</w:t>
      </w:r>
    </w:p>
    <w:p w:rsidR="004D7B17" w:rsidRPr="000547E6" w:rsidRDefault="003E3976" w:rsidP="00F5543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Введение</w:t>
      </w:r>
    </w:p>
    <w:p w:rsidR="004D7B17" w:rsidRPr="000547E6" w:rsidRDefault="003E3976" w:rsidP="00F55433">
      <w:pPr>
        <w:spacing w:before="240"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lastRenderedPageBreak/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Школьное краеведение, его основные предметные отрасли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. Историческое краеведение, его значение в формировании патриотизма и национального самосознания. Зарождение краеведения в России и Нижегородском крае. Источники по истории Нижегородского края</w:t>
      </w:r>
      <w:r w:rsidR="000F5DB6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Легенды </w:t>
      </w:r>
      <w:r w:rsidR="00B71418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одного края. </w:t>
      </w:r>
      <w:r w:rsidR="000F5DB6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Учебный курс «История Нижегородского края с древнейших времен до наших дней: цель, задачи и основные содержательные компоненты.</w:t>
      </w:r>
    </w:p>
    <w:p w:rsidR="00B71418" w:rsidRPr="000547E6" w:rsidRDefault="004D7B17" w:rsidP="00F55433">
      <w:pPr>
        <w:ind w:left="36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здел 1. </w:t>
      </w:r>
      <w:r w:rsidR="00716FB4"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ревние жители Нижегородского края</w:t>
      </w:r>
    </w:p>
    <w:p w:rsidR="004D7B17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Нижегородская земля в первобытную эпоху. 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ижегородская земля до заселения человеком. Что изучает археология.  Каменный век на территории Нижегородского края. Археологические памятники бронзового века. Древнейшие культуры железного века.</w:t>
      </w:r>
    </w:p>
    <w:p w:rsidR="004D7B17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Предки финно-угорских народов на Нижегородской земле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Древние финно-угры на территории современной Нижегородской области. Мордва в древности. Древние марийцы. Мурома. Их местообитание и занятия. Заселение </w:t>
      </w:r>
    </w:p>
    <w:p w:rsidR="00B71418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Волжская Булгария и древняя история заселения Нижегородского края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. Появление булгар на территории к востоку от современной Нижегородской области. Волжская Булгария и Древняя Русь при Владимире Красное Солнышко. Следы пребывания болгарских купцов на юге современной Нижегородской области.</w:t>
      </w:r>
    </w:p>
    <w:p w:rsidR="00716FB4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716FB4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Восточные славяне в древней истории Нижегородской земли</w:t>
      </w:r>
      <w:r w:rsidR="00716FB4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. Потомки древних славян на территории современной Нижегородской области. Языческие пережитки у потомков древних славян. Хозяйство древнерусского населения.</w:t>
      </w:r>
    </w:p>
    <w:p w:rsidR="004D7B17" w:rsidRPr="000547E6" w:rsidRDefault="004D7B17" w:rsidP="00F55433">
      <w:pPr>
        <w:spacing w:after="0" w:line="360" w:lineRule="auto"/>
        <w:ind w:left="36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здел 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II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. Нижегородские земли в середине 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XII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- начале 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XIII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века.</w:t>
      </w:r>
    </w:p>
    <w:p w:rsidR="004D7B17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Город Городец на Волге при  Юри</w:t>
      </w:r>
      <w:r w:rsidR="00650B5F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и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Долгоруком и Андрее Боголюбском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Борьба Юрия Долгорукого за Киев. Основание Городца и его древнейшие укрепления..АндрейБоголюбский и Древний Городец.</w:t>
      </w:r>
    </w:p>
    <w:p w:rsidR="004D7B17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Город Городец на Волге</w:t>
      </w:r>
      <w:r w:rsidR="004D7B17" w:rsidRPr="000547E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 xml:space="preserve"> в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val="en-US" w:eastAsia="ru-RU"/>
        </w:rPr>
        <w:t>XII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- начале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val="en-US" w:eastAsia="ru-RU"/>
        </w:rPr>
        <w:t>XIII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века.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ходы Всеволода Большое Гнездона Волжскую Б</w:t>
      </w:r>
      <w:r w:rsidR="00650B5F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лгарию. Жизнь и быт жителей древнего Городца по данным археологии. Освоение русскими людьми округи Городца и берегов Узолы.</w:t>
      </w:r>
    </w:p>
    <w:p w:rsidR="004D7B17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lastRenderedPageBreak/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Основатель Нижнего Новгорода – князь Юрий Всеволодович.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Юрий Всеволодович и епископ Симон. Война Юрия Всеволодовича с булгарами в 1219-1220 г. Основание Нижнего Новгорода. Юрий Всеволодович и мордовские князья Пуреш и Пургас.</w:t>
      </w:r>
    </w:p>
    <w:p w:rsidR="004D7B17" w:rsidRPr="000547E6" w:rsidRDefault="004D7B17" w:rsidP="00F55433">
      <w:pPr>
        <w:spacing w:after="0" w:line="360" w:lineRule="auto"/>
        <w:ind w:left="36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здел 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III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 Нижегородская земля в эпоху монгольского нашествия.</w:t>
      </w:r>
    </w:p>
    <w:p w:rsidR="004D7B17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Юрий Всеволодович и монгольское нашествие.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мощь Юрия Всеволодовича Рязанскому княжеству. Битва на р.Сити. Монголы на территории современной Нижегородской области в 1239 г.</w:t>
      </w:r>
    </w:p>
    <w:p w:rsidR="004D7B17" w:rsidRPr="000547E6" w:rsidRDefault="004D7B17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Александр Невский в истории Нижегородского края</w:t>
      </w: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.Нижегородская земля после нашествия Батыя. Александр Невский  и Нижегородский край. Память об Александре Невском на Нижегородской земле</w:t>
      </w:r>
      <w:r w:rsidR="00650B5F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4D7B17" w:rsidRPr="000547E6" w:rsidRDefault="004D7B17" w:rsidP="00F55433">
      <w:pPr>
        <w:spacing w:after="0" w:line="360" w:lineRule="auto"/>
        <w:ind w:left="36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здел 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IV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. Нижегородские земли в середине  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XIII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-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XV</w:t>
      </w:r>
      <w:r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веке</w:t>
      </w:r>
    </w:p>
    <w:p w:rsidR="00650B5F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Нижегородская  земля во второй половине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val="en-US" w:eastAsia="ru-RU"/>
        </w:rPr>
        <w:t>XIII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- первой половине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val="en-US" w:eastAsia="ru-RU"/>
        </w:rPr>
        <w:t>XIV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века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. Сын Александра Невского - Андрей Городецкий. Нижний Новгород в период соперничества Москвы и Твери. Нижегородские земли при Александре Васильевиче суздальском и Иване Калите. Возникновение Вознесенског</w:t>
      </w:r>
      <w:r w:rsidR="00650B5F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ечёрского монастыря.</w:t>
      </w:r>
    </w:p>
    <w:p w:rsidR="004D7B17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Нижегородско – Суздальское княжество и его место в истории русских земель. </w:t>
      </w:r>
      <w:r w:rsidR="00650B5F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(1341-1392 гг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.</w:t>
      </w:r>
      <w:r w:rsidR="00650B5F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) Становление Нижегородско – Суздальское княжества при князе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нстантин</w:t>
      </w:r>
      <w:r w:rsidR="00650B5F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асильевич</w:t>
      </w:r>
      <w:r w:rsidR="00650B5F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1341-1355. </w:t>
      </w:r>
      <w:r w:rsidR="00650B5F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тивостояние </w:t>
      </w:r>
      <w:r w:rsidR="009B76AA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 примирение 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ижегородских и московских князей.1360-1366. Борьба князя Дмитрия Ивановича Московского и нижегородских князей с Мамаем. Упадок Нижегородского княжества и присоединение его к Москве.</w:t>
      </w:r>
    </w:p>
    <w:p w:rsidR="004D7B17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Нижегородская земля в составе Московского княжества (конец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val="en-US" w:eastAsia="ru-RU"/>
        </w:rPr>
        <w:t>XIV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-  </w:t>
      </w:r>
      <w:r w:rsidR="009B76AA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первая половина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val="en-US" w:eastAsia="ru-RU"/>
        </w:rPr>
        <w:t>XV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).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нязья Шуйские - потомки нижегородских князей.   Набег Едигея и временное восстановление Нижегородско</w:t>
      </w:r>
      <w:r w:rsidR="009B76AA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го княжества.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асилий 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II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и преподобный МакарийЖелтоводский и Унжеский. </w:t>
      </w:r>
    </w:p>
    <w:p w:rsidR="004D7B17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lastRenderedPageBreak/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Нижегородский край в составе единого Русского государства (вторая половина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val="en-US" w:eastAsia="ru-RU"/>
        </w:rPr>
        <w:t>XV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- начало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val="en-US" w:eastAsia="ru-RU"/>
        </w:rPr>
        <w:t>XVI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века)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ижегородский край и борьба Москвы с Казанью в 1460-1480 -е годы. Переселение новгородцев на Нижегородскую землю при Иване 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III</w:t>
      </w:r>
      <w:r w:rsidR="009B76AA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Набег Мухаммеда - Эмина на Нижний 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9B76AA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вгород 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в 1505г</w:t>
      </w:r>
      <w:r w:rsidR="009B76AA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4D7B17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здел 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V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   Развитие культуры Нижегородской земли  в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XIII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- 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XV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еках.</w:t>
      </w:r>
    </w:p>
    <w:p w:rsidR="009B76AA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Духовная культура Нижегородского Поволжья</w:t>
      </w:r>
      <w:r w:rsidR="004D7B17" w:rsidRPr="000547E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.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о</w:t>
      </w:r>
      <w:r w:rsidR="009B76AA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настыри - центры духовности, кни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жности и летописания. Дионисий Суздальскийи развитиекультуры Нижегородской края  в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XIV</w:t>
      </w:r>
      <w:r w:rsidR="009B76AA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еке. 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итрополит Московский  Алексий и Благовещенский монастырь. Храмовое зодчество и иконопись Нижнего Новгорода в 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XIII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XV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еков.   </w:t>
      </w:r>
    </w:p>
    <w:p w:rsidR="004D7B17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атериальная культура Нижегородской земли.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еталлургия и кузнечное дело. Ремесленники древнего Городца.Быт жителей древнего Городца. Нижний Новгород  в 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XIV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еке</w:t>
      </w:r>
    </w:p>
    <w:p w:rsidR="004D7B17" w:rsidRPr="000547E6" w:rsidRDefault="003E3976" w:rsidP="00F55433">
      <w:pPr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Раздел 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VI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. "Малая Родина"в 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XIII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- 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val="en-US" w:eastAsia="ru-RU"/>
        </w:rPr>
        <w:t>XV</w:t>
      </w:r>
      <w:r w:rsidR="004D7B17"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еках.</w:t>
      </w:r>
    </w:p>
    <w:p w:rsidR="004D7B17" w:rsidRPr="000547E6" w:rsidRDefault="003E3976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B71418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Изучение истории</w:t>
      </w:r>
      <w:r w:rsidR="004D7B17"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"малой родины",  страницы её средневековой истории.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лёкое прошлое </w:t>
      </w:r>
      <w:r w:rsidR="00B71418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Семьянской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емли в предания, письменных и материальных источниках. Реконструкция повседневной  жизни  предков-земляков в 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XIII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XV</w:t>
      </w:r>
      <w:r w:rsidR="004D7B17"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>веках.</w:t>
      </w:r>
    </w:p>
    <w:p w:rsidR="00B71418" w:rsidRPr="000547E6" w:rsidRDefault="00B71418" w:rsidP="00F5543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  Духовная история села.</w:t>
      </w:r>
      <w:r w:rsidRPr="000547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Жизненный путь священномученника Иоанна Флерова. Деятельность священника в истории церкви Михаила Архангела. </w:t>
      </w:r>
    </w:p>
    <w:p w:rsidR="00972C4B" w:rsidRPr="000547E6" w:rsidRDefault="00972C4B" w:rsidP="00F55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повторение</w:t>
      </w:r>
    </w:p>
    <w:p w:rsidR="007A5F1C" w:rsidRPr="000547E6" w:rsidRDefault="007A5F1C" w:rsidP="00F55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F1C" w:rsidRPr="003E3976" w:rsidRDefault="007A5F1C" w:rsidP="003E3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3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КЛАСС</w:t>
      </w:r>
    </w:p>
    <w:p w:rsidR="007A5F1C" w:rsidRPr="000547E6" w:rsidRDefault="007A5F1C" w:rsidP="003E3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F1C" w:rsidRDefault="007A5F1C" w:rsidP="003E3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НИЖЕГОРОДСКОГО КРАЯ. 16 – 17 ВЕКА</w:t>
      </w:r>
    </w:p>
    <w:p w:rsidR="003E3976" w:rsidRPr="000547E6" w:rsidRDefault="003E3976" w:rsidP="003E3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F1C" w:rsidRPr="000547E6" w:rsidRDefault="003E3976" w:rsidP="00F5543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 xml:space="preserve">    </w:t>
      </w:r>
      <w:r w:rsidR="007A5F1C" w:rsidRPr="000547E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Раздел 1. Нижегородская земля – пограничный край Русского государства (16 век)</w:t>
      </w:r>
    </w:p>
    <w:p w:rsidR="007A5F1C" w:rsidRPr="000547E6" w:rsidRDefault="003E3976" w:rsidP="00F554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7A5F1C" w:rsidRPr="000547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жегородский кремль – выдающийся памятник русского оборонительного зодчества 16 века</w:t>
      </w:r>
      <w:r w:rsidR="007A5F1C" w:rsidRPr="000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A5F1C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строительства Нижегородского кремля. Стены Нижегородского кремля. Название башен Нижегородского кремля. Название башен Нижегородского кремля. Ворота и внутреннее убранство.</w:t>
      </w:r>
    </w:p>
    <w:p w:rsidR="007A5F1C" w:rsidRPr="000547E6" w:rsidRDefault="003E3976" w:rsidP="00F554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7A5F1C" w:rsidRPr="000547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жегородский край в системе обороны Русского государства в 16 веке.</w:t>
      </w:r>
      <w:r w:rsidR="007A5F1C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да Нижегородского кремля казанцами в 1521 году. Возведение Васильсурска. Отражение казанских набегов и строительство крепости в Балахне при Елене Глинской. Казанские походы Ивана Грозного (1545</w:t>
      </w:r>
      <w:r w:rsidR="00332ED6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51 гг.) казанский поход 1552 года. Значение взятия Казани для Нижегородского края. Постройка Арзамаса и Павлова острога. Арзамасская засечная черта. Арзамасские служилые татары.</w:t>
      </w:r>
    </w:p>
    <w:p w:rsidR="00332ED6" w:rsidRPr="000547E6" w:rsidRDefault="003E3976" w:rsidP="00F55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32ED6" w:rsidRPr="000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мута и Нижегородский край в начале 17 века.</w:t>
      </w:r>
    </w:p>
    <w:p w:rsidR="00332ED6" w:rsidRPr="000547E6" w:rsidRDefault="003E3976" w:rsidP="00F554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332ED6" w:rsidRPr="000547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жегородский край в начале Смуты и в ходе восстания под руководством Ивана Болотникова (1601-1607 гг). </w:t>
      </w:r>
      <w:r w:rsidR="00332ED6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 в начале 17 века и гражданский подвиг УльяныОсорьиной. Лжедмитрий 2 и Смутное лихолетье. Поддержка арзамасцами Ураз-Мухаммеда и Ивана Болотникова. Осада болотниковцами Нижнего Новгорода. Участие нижегородцев и арзамасцев в борьбе с болотниковцами под Тулой.</w:t>
      </w:r>
    </w:p>
    <w:p w:rsidR="00332ED6" w:rsidRPr="000547E6" w:rsidRDefault="003E3976" w:rsidP="00F554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332ED6" w:rsidRPr="000547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мутное лихолетье в Нижегородском крае в 1608 – 1611 годах. </w:t>
      </w:r>
      <w:r w:rsidR="00F32230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ческая гибель арзамасского полка в битве под Зарайском в марте 1608 года. Оборона Нижнего Новгорода от войск Лжедмитрия 2 в 1608 – 1609 годах. Поход нижегородцев на помощь Москве (1609 – 1610 гг.). Нижегородцы и организация первого народного ополчения (1611 г.)  </w:t>
      </w:r>
    </w:p>
    <w:p w:rsidR="00F32230" w:rsidRPr="000547E6" w:rsidRDefault="003E3976" w:rsidP="00F55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F32230" w:rsidRPr="000547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ликое дело К. Минина и Д. Пожарского (1611 г.)</w:t>
      </w:r>
      <w:r w:rsidR="006651C8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патриарха Гермогена и священноначальников</w:t>
      </w:r>
      <w:r w:rsidR="00DC37F8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е – Сергиева монастыря к нижегородцам. Происхождение К. Минина и его жизнь до 1611 года. Призыв Минина к </w:t>
      </w:r>
      <w:r w:rsidR="00DC37F8" w:rsidRPr="00054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городцам. К. Минин приглашает в Нижний Новгород смолян. Князь Д. Пожарский – воевода ополчения. Формирование народного ополчения в Нижнем Новгороде</w:t>
      </w:r>
    </w:p>
    <w:p w:rsidR="00DC37F8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DC37F8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Нижегородское ополчение и освобождение Москвы (1612-1613гг.)</w:t>
      </w:r>
      <w:r w:rsidR="00DC37F8" w:rsidRPr="000547E6">
        <w:rPr>
          <w:rFonts w:ascii="Times New Roman" w:eastAsia="Calibri" w:hAnsi="Times New Roman" w:cs="Times New Roman"/>
          <w:sz w:val="28"/>
          <w:szCs w:val="28"/>
        </w:rPr>
        <w:t xml:space="preserve"> Путь ополчения  к Ярославлю. Пребывание К. Минина и Д. Пожарского в Ярославле. Поход ополчения под руководством Минина и Пожарского из Ярославля в Москву. Сражение ополченцев у стен столицы с войском гетмана Ходкевича.</w:t>
      </w:r>
      <w:r w:rsidR="002010EE" w:rsidRPr="000547E6">
        <w:rPr>
          <w:rFonts w:ascii="Times New Roman" w:eastAsia="Calibri" w:hAnsi="Times New Roman" w:cs="Times New Roman"/>
          <w:sz w:val="28"/>
          <w:szCs w:val="28"/>
        </w:rPr>
        <w:t xml:space="preserve"> Освобождение Москвы от поляков. Избрание на царство Михаила Романова.</w:t>
      </w:r>
    </w:p>
    <w:p w:rsidR="002010EE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010EE" w:rsidRPr="000547E6">
        <w:rPr>
          <w:rFonts w:ascii="Times New Roman" w:eastAsia="Calibri" w:hAnsi="Times New Roman" w:cs="Times New Roman"/>
          <w:b/>
          <w:sz w:val="28"/>
          <w:szCs w:val="28"/>
        </w:rPr>
        <w:t>Раздел 3. Нижегородский край при первых Романовых</w:t>
      </w:r>
    </w:p>
    <w:p w:rsidR="002010EE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010EE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дминистративно-территориальное деление нижегородских земель в начале </w:t>
      </w:r>
      <w:r w:rsidR="002010EE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VII</w:t>
      </w:r>
      <w:r w:rsidR="002010EE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ка и управление ими.</w:t>
      </w:r>
      <w:r w:rsidR="002010EE" w:rsidRPr="000547E6">
        <w:rPr>
          <w:rFonts w:ascii="Times New Roman" w:eastAsia="Calibri" w:hAnsi="Times New Roman" w:cs="Times New Roman"/>
          <w:sz w:val="28"/>
          <w:szCs w:val="28"/>
        </w:rPr>
        <w:t>Административно-территориальное деление нижегородских земель. Арзамасская сторожевая черта. Воеводское управление. Нижегородское самоуправление</w:t>
      </w:r>
    </w:p>
    <w:p w:rsidR="002010EE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010EE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циальный и этнонациональный состав населения Нижегородского края. </w:t>
      </w:r>
      <w:r w:rsidR="002010EE" w:rsidRPr="000547E6">
        <w:rPr>
          <w:rFonts w:ascii="Times New Roman" w:eastAsia="Calibri" w:hAnsi="Times New Roman" w:cs="Times New Roman"/>
          <w:sz w:val="28"/>
          <w:szCs w:val="28"/>
        </w:rPr>
        <w:t>Служилые люди «по отечеству» дворяне и дети боярские. Служилые люди по прибору: стрельцы, пушкари. Посадские люди. Крестьяне. Этническая карта Нижегородской земли: русские, марийцы, мордва, татары.</w:t>
      </w:r>
    </w:p>
    <w:p w:rsidR="002010EE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010EE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приниматели и промышленники Нижнего Новгорода. </w:t>
      </w:r>
      <w:r w:rsidR="002010EE" w:rsidRPr="000547E6">
        <w:rPr>
          <w:rFonts w:ascii="Times New Roman" w:eastAsia="Calibri" w:hAnsi="Times New Roman" w:cs="Times New Roman"/>
          <w:sz w:val="28"/>
          <w:szCs w:val="28"/>
        </w:rPr>
        <w:t>Нижний Новгород – торговый центр России. Нижний Новгород – сосредоточие ремесел. Судостроение. Постройка корабля «Фридрих»</w:t>
      </w:r>
      <w:r w:rsidR="007D3703" w:rsidRPr="000547E6">
        <w:rPr>
          <w:rFonts w:ascii="Times New Roman" w:eastAsia="Calibri" w:hAnsi="Times New Roman" w:cs="Times New Roman"/>
          <w:sz w:val="28"/>
          <w:szCs w:val="28"/>
        </w:rPr>
        <w:t>. Прядильный промысел. Кожевенное дело. Пушниковы.</w:t>
      </w:r>
    </w:p>
    <w:p w:rsidR="002010EE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010EE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Промышленно-торговые центры Нижегородского края</w:t>
      </w:r>
      <w:r w:rsidR="007D3703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7D3703" w:rsidRPr="000547E6">
        <w:rPr>
          <w:rFonts w:ascii="Times New Roman" w:eastAsia="Calibri" w:hAnsi="Times New Roman" w:cs="Times New Roman"/>
          <w:sz w:val="28"/>
          <w:szCs w:val="28"/>
        </w:rPr>
        <w:t xml:space="preserve">Балахна. Арзамас. Павлово. Лысково.  Городец. Б.И. Морозов и организация поташного производства. </w:t>
      </w:r>
    </w:p>
    <w:p w:rsidR="002010EE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  </w:t>
      </w:r>
      <w:r w:rsidR="002010EE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Макарьев-Желтоводский монастырь и начальная история Макарьевской ярмарки</w:t>
      </w:r>
      <w:r w:rsidR="0068130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68130A" w:rsidRPr="000547E6">
        <w:rPr>
          <w:rFonts w:ascii="Times New Roman" w:eastAsia="Calibri" w:hAnsi="Times New Roman" w:cs="Times New Roman"/>
          <w:sz w:val="28"/>
          <w:szCs w:val="28"/>
        </w:rPr>
        <w:t xml:space="preserve"> Монастырь на Желтых водах в 17 веке. Основание Макарьевской ярмарки. 1641 год – становление ярмарки как всероссийского торжища. Продавцы и товары. Архитектурный ансамбль монастыря. </w:t>
      </w:r>
    </w:p>
    <w:p w:rsidR="002010EE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010EE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Нижегородский край и церковный раскол</w:t>
      </w:r>
      <w:r w:rsidR="0068130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68130A" w:rsidRPr="000547E6">
        <w:rPr>
          <w:rFonts w:ascii="Times New Roman" w:eastAsia="Calibri" w:hAnsi="Times New Roman" w:cs="Times New Roman"/>
          <w:sz w:val="28"/>
          <w:szCs w:val="28"/>
        </w:rPr>
        <w:t>«Кружок ревнителей древнего благочестия» и реформа Никона</w:t>
      </w:r>
      <w:r w:rsidR="00E374C2" w:rsidRPr="000547E6">
        <w:rPr>
          <w:rFonts w:ascii="Times New Roman" w:eastAsia="Calibri" w:hAnsi="Times New Roman" w:cs="Times New Roman"/>
          <w:sz w:val="28"/>
          <w:szCs w:val="28"/>
        </w:rPr>
        <w:t xml:space="preserve">. Патриарх из «нижегородских пределов». Протопоп Аввакум из села Григорова. Движение старообрядцев в Нижегородском уезде. Первые поселения старообрядцев на Керженце. </w:t>
      </w:r>
    </w:p>
    <w:p w:rsidR="002010EE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010EE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Нижегородский край и народные волнения в 1660-е-1670-е гг.</w:t>
      </w:r>
      <w:r w:rsidR="00E374C2" w:rsidRPr="000547E6">
        <w:rPr>
          <w:rFonts w:ascii="Times New Roman" w:eastAsia="Calibri" w:hAnsi="Times New Roman" w:cs="Times New Roman"/>
          <w:sz w:val="28"/>
          <w:szCs w:val="28"/>
        </w:rPr>
        <w:t>причины роста социаотной напряженности на нижегородских землях в 17 векею формы социального протес</w:t>
      </w:r>
      <w:r w:rsidR="00B21EF5" w:rsidRPr="000547E6">
        <w:rPr>
          <w:rFonts w:ascii="Times New Roman" w:eastAsia="Calibri" w:hAnsi="Times New Roman" w:cs="Times New Roman"/>
          <w:sz w:val="28"/>
          <w:szCs w:val="28"/>
        </w:rPr>
        <w:t xml:space="preserve">та нижегородцев. Восстание Степана Разина на Нижегородском </w:t>
      </w:r>
      <w:r w:rsidR="005940D6" w:rsidRPr="000547E6">
        <w:rPr>
          <w:rFonts w:ascii="Times New Roman" w:eastAsia="Calibri" w:hAnsi="Times New Roman" w:cs="Times New Roman"/>
          <w:sz w:val="28"/>
          <w:szCs w:val="28"/>
        </w:rPr>
        <w:t xml:space="preserve">Правобережье. Алена Арзамасская. Разинцы в Поветлужье. </w:t>
      </w:r>
    </w:p>
    <w:p w:rsidR="005940D6" w:rsidRPr="000547E6" w:rsidRDefault="003E3976" w:rsidP="003E397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940D6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Раздел 4. Культура Нижегородского края в </w:t>
      </w:r>
      <w:r w:rsidR="005940D6" w:rsidRPr="000547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</w:t>
      </w:r>
      <w:r w:rsidR="005940D6" w:rsidRPr="000547E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5940D6" w:rsidRPr="000547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I</w:t>
      </w:r>
      <w:r w:rsidR="005940D6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 веках</w:t>
      </w:r>
    </w:p>
    <w:p w:rsidR="005940D6" w:rsidRPr="000547E6" w:rsidRDefault="003E3976" w:rsidP="003E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940D6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уховная и материальная культура Нижегородской земли в </w:t>
      </w:r>
      <w:r w:rsidR="005940D6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VI</w:t>
      </w:r>
      <w:r w:rsidR="005940D6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ке. </w:t>
      </w:r>
      <w:r w:rsidR="005940D6" w:rsidRPr="000547E6">
        <w:rPr>
          <w:rFonts w:ascii="Times New Roman" w:eastAsia="Calibri" w:hAnsi="Times New Roman" w:cs="Times New Roman"/>
          <w:sz w:val="28"/>
          <w:szCs w:val="28"/>
        </w:rPr>
        <w:t xml:space="preserve">Храмовое зодчество и иконопись 16 века. Нижегородские монастыри в 16 веке. Нижегородские исторические песни 16 века. Основные отрасли сельского хозяйства: земледелие, бортничество, рыболовство. </w:t>
      </w:r>
    </w:p>
    <w:p w:rsidR="005940D6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5940D6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спространение грамотности и письменности в крае. Повседневная жизнь нижегородцев в </w:t>
      </w:r>
      <w:r w:rsidR="005940D6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VII</w:t>
      </w:r>
      <w:r w:rsidR="005940D6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ке. </w:t>
      </w:r>
      <w:r w:rsidR="005940D6" w:rsidRPr="000547E6">
        <w:rPr>
          <w:rFonts w:ascii="Times New Roman" w:eastAsia="Calibri" w:hAnsi="Times New Roman" w:cs="Times New Roman"/>
          <w:sz w:val="28"/>
          <w:szCs w:val="28"/>
        </w:rPr>
        <w:t>Распространение грамотности. Развитие книжного дела и летописания.  Писцовые и переписные книги. Первая нижегородская типография. Никита Фофанов. Жилища нижегородцев. Одежда, быт и нравы жителей края.</w:t>
      </w:r>
    </w:p>
    <w:p w:rsidR="005940D6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5940D6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редневековый Нижний Новгород. Зодчество, живопись и промыслы Нижегородчины в </w:t>
      </w:r>
      <w:r w:rsidR="005940D6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VII</w:t>
      </w:r>
      <w:r w:rsidR="005940D6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ке. </w:t>
      </w:r>
      <w:r w:rsidR="005940D6" w:rsidRPr="000547E6">
        <w:rPr>
          <w:rFonts w:ascii="Times New Roman" w:eastAsia="Calibri" w:hAnsi="Times New Roman" w:cs="Times New Roman"/>
          <w:sz w:val="28"/>
          <w:szCs w:val="28"/>
        </w:rPr>
        <w:t>Средневековая застройка Нижнего Новгорода, его посады и слободы. Каменное и деревянное зодчество. Нижегородские храмы 17 века. Зодчие Л. Возоулин</w:t>
      </w:r>
      <w:r w:rsidR="00206D8C" w:rsidRPr="000547E6">
        <w:rPr>
          <w:rFonts w:ascii="Times New Roman" w:eastAsia="Calibri" w:hAnsi="Times New Roman" w:cs="Times New Roman"/>
          <w:sz w:val="28"/>
          <w:szCs w:val="28"/>
        </w:rPr>
        <w:t xml:space="preserve">, его сын А. Константинов </w:t>
      </w:r>
      <w:r w:rsidR="00F2650C" w:rsidRPr="000547E6">
        <w:rPr>
          <w:rFonts w:ascii="Times New Roman" w:eastAsia="Calibri" w:hAnsi="Times New Roman" w:cs="Times New Roman"/>
          <w:sz w:val="28"/>
          <w:szCs w:val="28"/>
        </w:rPr>
        <w:t xml:space="preserve">и другие их покровители: Дранишников, Задорин, Олисов. Иконопись и нижегородские живописцы: Кондрат Ильин, Ераст Прокопьев, ОнтонПатрекеев, Никита Павловец и другие.  Прикладное искусство. </w:t>
      </w:r>
    </w:p>
    <w:p w:rsidR="005940D6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</w:t>
      </w:r>
      <w:r w:rsidR="00F2650C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</w:t>
      </w:r>
      <w:r w:rsidR="005940D6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История «малой родины» в </w:t>
      </w:r>
      <w:r w:rsidR="005940D6" w:rsidRPr="000547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</w:t>
      </w:r>
      <w:r w:rsidR="005940D6" w:rsidRPr="000547E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5940D6" w:rsidRPr="000547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I</w:t>
      </w:r>
      <w:r w:rsidR="005940D6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 веках</w:t>
      </w:r>
    </w:p>
    <w:p w:rsidR="00F2650C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2650C" w:rsidRPr="000547E6">
        <w:rPr>
          <w:rFonts w:ascii="Times New Roman" w:eastAsia="Calibri" w:hAnsi="Times New Roman" w:cs="Times New Roman"/>
          <w:sz w:val="28"/>
          <w:szCs w:val="28"/>
        </w:rPr>
        <w:t>Исторические события, основания сел и деревень, светские и культовые строения эпохи. Местные легенды и предания. Люди родной земли, их ратные подвиги</w:t>
      </w:r>
      <w:r w:rsidR="00C92303" w:rsidRPr="000547E6">
        <w:rPr>
          <w:rFonts w:ascii="Times New Roman" w:eastAsia="Calibri" w:hAnsi="Times New Roman" w:cs="Times New Roman"/>
          <w:sz w:val="28"/>
          <w:szCs w:val="28"/>
        </w:rPr>
        <w:t xml:space="preserve"> и трудовые дела. Следы старины в современном облике нижегородской провинции.</w:t>
      </w:r>
    </w:p>
    <w:p w:rsidR="008639AA" w:rsidRPr="003E3976" w:rsidRDefault="008639AA" w:rsidP="003E397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3976">
        <w:rPr>
          <w:rFonts w:ascii="Times New Roman" w:hAnsi="Times New Roman" w:cs="Times New Roman"/>
          <w:sz w:val="28"/>
          <w:szCs w:val="28"/>
          <w:u w:val="single"/>
        </w:rPr>
        <w:t>8 КЛАСС</w:t>
      </w:r>
    </w:p>
    <w:p w:rsidR="003E3976" w:rsidRDefault="003E3976" w:rsidP="003E3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E6">
        <w:rPr>
          <w:rFonts w:ascii="Times New Roman" w:hAnsi="Times New Roman" w:cs="Times New Roman"/>
          <w:b/>
          <w:sz w:val="28"/>
          <w:szCs w:val="28"/>
        </w:rPr>
        <w:t>ИСТОРИЯ НИЖЕГОРОДСКОГО КРАЯ. 18 ВЕК</w:t>
      </w:r>
    </w:p>
    <w:p w:rsidR="003E3976" w:rsidRPr="000547E6" w:rsidRDefault="003E3976" w:rsidP="003E3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47E6">
        <w:rPr>
          <w:rFonts w:ascii="Times New Roman" w:hAnsi="Times New Roman" w:cs="Times New Roman"/>
          <w:sz w:val="28"/>
          <w:szCs w:val="28"/>
        </w:rPr>
        <w:t>(34 часа)</w:t>
      </w:r>
    </w:p>
    <w:p w:rsidR="008639AA" w:rsidRPr="000547E6" w:rsidRDefault="008639AA" w:rsidP="003E39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Нижегородский край в эпоху реформ Петра </w:t>
      </w:r>
      <w:r w:rsidR="0021464A" w:rsidRPr="000547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тр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Нижегородский край</w:t>
      </w:r>
      <w:r w:rsidR="0021464A" w:rsidRPr="000547E6">
        <w:rPr>
          <w:rFonts w:ascii="Times New Roman" w:eastAsia="Calibri" w:hAnsi="Times New Roman" w:cs="Times New Roman"/>
          <w:sz w:val="28"/>
          <w:szCs w:val="28"/>
        </w:rPr>
        <w:t>.  Первое посещение Нижнего Новгорода Петром 1. Второй визит императора в наш город. Нижегородские друзья Петра 1. Слово Петра о Кузьме Минине: факт и предание?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зменение системы управления и образование Нижегородской губернии. </w:t>
      </w:r>
      <w:r w:rsidR="0021464A" w:rsidRPr="000547E6">
        <w:rPr>
          <w:rFonts w:ascii="Times New Roman" w:eastAsia="Calibri" w:hAnsi="Times New Roman" w:cs="Times New Roman"/>
          <w:sz w:val="28"/>
          <w:szCs w:val="28"/>
        </w:rPr>
        <w:t>Реформа городского управления. Создание Нижегородской губернии. Нижегородский вице – губернатор Ю.А. Ржевский</w:t>
      </w:r>
    </w:p>
    <w:p w:rsidR="0021464A" w:rsidRPr="000547E6" w:rsidRDefault="0021464A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Петровская модернизация и социально-экономическое развитие Нижегородского края. </w:t>
      </w:r>
      <w:r w:rsidRPr="000547E6">
        <w:rPr>
          <w:rFonts w:ascii="Times New Roman" w:eastAsia="Calibri" w:hAnsi="Times New Roman" w:cs="Times New Roman"/>
          <w:sz w:val="28"/>
          <w:szCs w:val="28"/>
        </w:rPr>
        <w:t>Нижегородцы и строительство Азовского военного флота на реке Воронеж. Вклад нижегородцев в создание Балтийского флота. Петр 1 и волжское судостроение. Нижний Новгород – центр государственной соляной торговли. Нижегородские противники реформ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sz w:val="28"/>
          <w:szCs w:val="28"/>
        </w:rPr>
        <w:t>Раздел 2. Нижегородский край в эпоху дворцовых переворотов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Нижегородский край в 1725-1741 гг.</w:t>
      </w:r>
      <w:r w:rsidR="0021464A" w:rsidRPr="000547E6">
        <w:rPr>
          <w:rFonts w:ascii="Times New Roman" w:eastAsia="Calibri" w:hAnsi="Times New Roman" w:cs="Times New Roman"/>
          <w:sz w:val="28"/>
          <w:szCs w:val="28"/>
        </w:rPr>
        <w:t>нижегородский губерна</w:t>
      </w:r>
      <w:r w:rsidR="00113629" w:rsidRPr="000547E6">
        <w:rPr>
          <w:rFonts w:ascii="Times New Roman" w:eastAsia="Calibri" w:hAnsi="Times New Roman" w:cs="Times New Roman"/>
          <w:sz w:val="28"/>
          <w:szCs w:val="28"/>
        </w:rPr>
        <w:t>тор П.М. Бестужев – Рюмин и фаворит Анны Иоанновны Бирон. Артемий Волынский и Нижегородский край. Создание нижегородской полиции.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Нижегородская губерния в эпоху Елизаветы Петровны (1741-1761гг.)</w:t>
      </w:r>
      <w:r w:rsidR="00113629" w:rsidRPr="000547E6">
        <w:rPr>
          <w:rFonts w:ascii="Times New Roman" w:eastAsia="Calibri" w:hAnsi="Times New Roman" w:cs="Times New Roman"/>
          <w:sz w:val="28"/>
          <w:szCs w:val="28"/>
        </w:rPr>
        <w:t>фаворит Елизаветы А.Я. Шубин и расцвет села Работки. Деятельность магистратов. Нижегородская соляная контора. Борьба нижегородской полиции с пожарной опасностью.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Нижегородский край в эпоху расцвета Российской империи: вторая половина </w:t>
      </w:r>
      <w:r w:rsidR="0021464A" w:rsidRPr="000547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II</w:t>
      </w:r>
      <w:r w:rsidR="0021464A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 века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ижегородский край в начале правления Екатерины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I</w:t>
      </w:r>
      <w:r w:rsidR="00113629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 </w:t>
      </w:r>
      <w:r w:rsidR="00113629" w:rsidRPr="000547E6">
        <w:rPr>
          <w:rFonts w:ascii="Times New Roman" w:eastAsia="Calibri" w:hAnsi="Times New Roman" w:cs="Times New Roman"/>
          <w:sz w:val="28"/>
          <w:szCs w:val="28"/>
        </w:rPr>
        <w:t>Посещение Екатериной 2 Нижегородской губернии в 1767 году. Нижегородские депутаты Уложенной комиссии.</w:t>
      </w:r>
    </w:p>
    <w:p w:rsidR="00113629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Восстание под предводительством Емельяна Пугачева и Нижегородский край</w:t>
      </w:r>
      <w:r w:rsidR="00113629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113629" w:rsidRPr="000547E6">
        <w:rPr>
          <w:rFonts w:ascii="Times New Roman" w:eastAsia="Calibri" w:hAnsi="Times New Roman" w:cs="Times New Roman"/>
          <w:sz w:val="28"/>
          <w:szCs w:val="28"/>
        </w:rPr>
        <w:t>Посланцы Пугачева в Нижегородской губернии. Пугачев в Курмыше. Путь пугачевских отрядов по территории Нижегородской губернии.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убернская реформа Екатерины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I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образование Нижегородского наместничества</w:t>
      </w:r>
      <w:r w:rsidR="00113629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113629" w:rsidRPr="000547E6">
        <w:rPr>
          <w:rFonts w:ascii="Times New Roman" w:eastAsia="Calibri" w:hAnsi="Times New Roman" w:cs="Times New Roman"/>
          <w:sz w:val="28"/>
          <w:szCs w:val="28"/>
        </w:rPr>
        <w:t>Создание Нижегородского наместничества. Новые уезды т органы управления. Нижегородская городская дума. Генеральное межевание в Нижегородском крае (1780 – 1793 гг.)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кономическое развитие Нижегородского края во второй половине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VIII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ка</w:t>
      </w:r>
      <w:r w:rsidR="00113629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956110" w:rsidRPr="000547E6">
        <w:rPr>
          <w:rFonts w:ascii="Times New Roman" w:eastAsia="Calibri" w:hAnsi="Times New Roman" w:cs="Times New Roman"/>
          <w:sz w:val="28"/>
          <w:szCs w:val="28"/>
        </w:rPr>
        <w:t xml:space="preserve">Хозяйственное развитие  Нижнего Новгорода. Уездные города Нижегородского наместничества. </w:t>
      </w:r>
      <w:r w:rsidR="00113629" w:rsidRPr="000547E6">
        <w:rPr>
          <w:rFonts w:ascii="Times New Roman" w:eastAsia="Calibri" w:hAnsi="Times New Roman" w:cs="Times New Roman"/>
          <w:sz w:val="28"/>
          <w:szCs w:val="28"/>
        </w:rPr>
        <w:t>Хозяйственное развитие нижегородских сел и деревень</w:t>
      </w:r>
      <w:r w:rsidR="00956110" w:rsidRPr="000547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Баташовы – создатели нижегородской металлургии</w:t>
      </w:r>
      <w:r w:rsidR="00956110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956110" w:rsidRPr="000547E6">
        <w:rPr>
          <w:rFonts w:ascii="Times New Roman" w:eastAsia="Calibri" w:hAnsi="Times New Roman" w:cs="Times New Roman"/>
          <w:sz w:val="28"/>
          <w:szCs w:val="28"/>
        </w:rPr>
        <w:t>Происхождение Баташовых. Первые чугуноплавильные заводы Баташовых на реке Выксун. Иван Баташов и развитие выксунских заводов.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Раздел 4.Культурная и духовная жизнь в Нижегородском крае в </w:t>
      </w:r>
      <w:r w:rsidR="0021464A" w:rsidRPr="000547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VIII</w:t>
      </w:r>
      <w:r w:rsidR="0021464A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 веке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Развитие образования. Открытие типографии и становление лечебного дела</w:t>
      </w:r>
      <w:r w:rsidR="00956110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956110" w:rsidRPr="000547E6">
        <w:rPr>
          <w:rFonts w:ascii="Times New Roman" w:eastAsia="Calibri" w:hAnsi="Times New Roman" w:cs="Times New Roman"/>
          <w:sz w:val="28"/>
          <w:szCs w:val="28"/>
        </w:rPr>
        <w:t>Зарождение духовного образования. Становление светского образования. Учреждение губернской типографии. Первые лекари, аптеки и больницы на Нижегородской земле.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Нижегородский изобретатель И.П. Кулибин</w:t>
      </w:r>
      <w:r w:rsidR="00956110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956110" w:rsidRPr="000547E6">
        <w:rPr>
          <w:rFonts w:ascii="Times New Roman" w:eastAsia="Calibri" w:hAnsi="Times New Roman" w:cs="Times New Roman"/>
          <w:sz w:val="28"/>
          <w:szCs w:val="28"/>
        </w:rPr>
        <w:t>Детство и юность Кулибина. Кулибин в Академии наук. Изобретения Кулибина.</w:t>
      </w:r>
      <w:r w:rsidR="003D657B" w:rsidRPr="000547E6">
        <w:rPr>
          <w:rFonts w:ascii="Times New Roman" w:eastAsia="Calibri" w:hAnsi="Times New Roman" w:cs="Times New Roman"/>
          <w:sz w:val="28"/>
          <w:szCs w:val="28"/>
        </w:rPr>
        <w:t xml:space="preserve"> Последние годы жизни изобретателя. 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рхитектура Нижегородского края в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VIII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толетие</w:t>
      </w:r>
      <w:r w:rsidR="003D657B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3D657B" w:rsidRPr="000547E6">
        <w:rPr>
          <w:rFonts w:ascii="Times New Roman" w:eastAsia="Calibri" w:hAnsi="Times New Roman" w:cs="Times New Roman"/>
          <w:sz w:val="28"/>
          <w:szCs w:val="28"/>
        </w:rPr>
        <w:t>Развитие нижегородской архитектуры. Памятники нижегородского храмового зодчества. Усадебное строительство. Губернский архитектор Я.А. Ананьин. Первый градостроительный план Нижнего Новгорода.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У истоков литературной и театральной жизни</w:t>
      </w:r>
      <w:r w:rsidR="003D657B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3D657B" w:rsidRPr="000547E6">
        <w:rPr>
          <w:rFonts w:ascii="Times New Roman" w:eastAsia="Calibri" w:hAnsi="Times New Roman" w:cs="Times New Roman"/>
          <w:sz w:val="28"/>
          <w:szCs w:val="28"/>
        </w:rPr>
        <w:t>Нижегородский кружок литераторов. Я.П. Чаадаев, Я.В. Орлов, Н.С. Ильинский , Г.Н. Городчанинов и др. начальная история нижегородского театра. Князь Н.Г. Шаховской и его театральная группа.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уховная жизнь и быт нижегородцев в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VIII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ке</w:t>
      </w:r>
      <w:r w:rsidR="003D657B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3D657B" w:rsidRPr="000547E6">
        <w:rPr>
          <w:rFonts w:ascii="Times New Roman" w:eastAsia="Calibri" w:hAnsi="Times New Roman" w:cs="Times New Roman"/>
          <w:sz w:val="28"/>
          <w:szCs w:val="28"/>
        </w:rPr>
        <w:t>Православная вера – основа духовной жизни нижегородцев. праздники и будни горожан. Православный просветитель епископ Дамаскин (Руднев). Нижегородские старообрядцы, их отношения с властью и церковью. Народы нижегородского Поволжья</w:t>
      </w:r>
      <w:r w:rsidR="00DD3093" w:rsidRPr="000547E6">
        <w:rPr>
          <w:rFonts w:ascii="Times New Roman" w:eastAsia="Calibri" w:hAnsi="Times New Roman" w:cs="Times New Roman"/>
          <w:sz w:val="28"/>
          <w:szCs w:val="28"/>
        </w:rPr>
        <w:t xml:space="preserve"> и национальная политика властей.</w:t>
      </w:r>
    </w:p>
    <w:p w:rsidR="0021464A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траницы истории «малой родины» в 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VIII</w:t>
      </w:r>
      <w:r w:rsidR="0021464A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ке</w:t>
      </w:r>
      <w:r w:rsidR="00DD3093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DD3093" w:rsidRPr="000547E6">
        <w:rPr>
          <w:rFonts w:ascii="Times New Roman" w:eastAsia="Calibri" w:hAnsi="Times New Roman" w:cs="Times New Roman"/>
          <w:sz w:val="28"/>
          <w:szCs w:val="28"/>
        </w:rPr>
        <w:t>Основание родных сел, деревень, строительство поместий, усадеб в 18 столетии. События, люди родной земли, их трудовые и творческие дела. Следы старины в современном облике нижегородской провинции.</w:t>
      </w:r>
    </w:p>
    <w:p w:rsidR="00182CE1" w:rsidRPr="000547E6" w:rsidRDefault="00182CE1" w:rsidP="003E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2CE1" w:rsidRPr="003E3976" w:rsidRDefault="00182CE1" w:rsidP="003E39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3976">
        <w:rPr>
          <w:rFonts w:ascii="Times New Roman" w:eastAsia="Calibri" w:hAnsi="Times New Roman" w:cs="Times New Roman"/>
          <w:sz w:val="28"/>
          <w:szCs w:val="28"/>
          <w:u w:val="single"/>
        </w:rPr>
        <w:t>9 КЛАСС</w:t>
      </w:r>
    </w:p>
    <w:p w:rsidR="003E3976" w:rsidRDefault="003E3976" w:rsidP="003E39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 «ИСТОРИЯ НИЖЕГОРОДСКОГО КРАЯ. 19 – НАЧАЛО 20 ВЕКА»</w:t>
      </w:r>
    </w:p>
    <w:p w:rsidR="003E3976" w:rsidRPr="000547E6" w:rsidRDefault="003E3976" w:rsidP="003E397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39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0547E6">
        <w:rPr>
          <w:rFonts w:ascii="Times New Roman" w:eastAsia="Calibri" w:hAnsi="Times New Roman" w:cs="Times New Roman"/>
          <w:sz w:val="28"/>
          <w:szCs w:val="28"/>
        </w:rPr>
        <w:t>(34 часа)</w:t>
      </w:r>
    </w:p>
    <w:p w:rsidR="00182CE1" w:rsidRPr="000547E6" w:rsidRDefault="00182CE1" w:rsidP="003E39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CE1" w:rsidRPr="000547E6" w:rsidRDefault="003E3976" w:rsidP="00F55433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Введение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Нижегородская губерния в первой четверти 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X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 века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рриториально-административное устройство и состав населения Нижегородской губернии в первой четверти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IX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ка</w:t>
      </w:r>
      <w:r w:rsidR="00685E2E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685E2E" w:rsidRPr="000547E6">
        <w:rPr>
          <w:rFonts w:ascii="Times New Roman" w:eastAsia="Calibri" w:hAnsi="Times New Roman" w:cs="Times New Roman"/>
          <w:sz w:val="28"/>
          <w:szCs w:val="28"/>
        </w:rPr>
        <w:t>Уезды Нижегородской губернии и ее административные границы  в начале 19 века. Нижегородское крестьянство. Городские сословия: цеховые ремесленники, мещане, купцы. Нижегородское дворянство. Государственные учреждения и органы самоуправления Нижегородской губернии. Этнонациональная и конфессиональная карта Нижегородчины.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Отечественная война 1812 года и Нижегородский край</w:t>
      </w:r>
      <w:r w:rsidR="00685E2E" w:rsidRPr="000547E6">
        <w:rPr>
          <w:rFonts w:ascii="Times New Roman" w:eastAsia="Calibri" w:hAnsi="Times New Roman" w:cs="Times New Roman"/>
          <w:sz w:val="28"/>
          <w:szCs w:val="28"/>
        </w:rPr>
        <w:t>Формирование Нижегородского ополчения. Патриотическое движение в губернии по сбору средств на нужды обороны. Боевой  путь нижегородских ополченцев. Нижегородцы – герои войны с Наполеоном. Беженцы в Нижнем Новгороде.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Декабристы-Нижегородцы</w:t>
      </w:r>
      <w:r w:rsidR="00685E2E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685E2E" w:rsidRPr="000547E6">
        <w:rPr>
          <w:rFonts w:ascii="Times New Roman" w:eastAsia="Calibri" w:hAnsi="Times New Roman" w:cs="Times New Roman"/>
          <w:sz w:val="28"/>
          <w:szCs w:val="28"/>
        </w:rPr>
        <w:t>Нижегородцы – члены «Союза спасения» и «Союза благоденствия». Участие нижегородцев в Северном и Южном обществах. Нижний Новгород в программах декабристов. Участие нижегородцев в восстаниях в Санкт – Петербурге и на юге России. Судьбы декабристов – нижегородцев.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Нижний Новгород – «карман России»</w:t>
      </w:r>
      <w:r w:rsidR="00685E2E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685E2E" w:rsidRPr="000547E6">
        <w:rPr>
          <w:rFonts w:ascii="Times New Roman" w:eastAsia="Calibri" w:hAnsi="Times New Roman" w:cs="Times New Roman"/>
          <w:sz w:val="28"/>
          <w:szCs w:val="28"/>
        </w:rPr>
        <w:t xml:space="preserve">Макарьевская ярмарка в начале 19 века. Новый ярмарочный комплекс в Макарьеве. Перевод ярмарки из Макарьева в Нижний Новгород (1817 г.): причины и значение. </w:t>
      </w:r>
      <w:r w:rsidR="002F3DA3" w:rsidRPr="000547E6">
        <w:rPr>
          <w:rFonts w:ascii="Times New Roman" w:eastAsia="Calibri" w:hAnsi="Times New Roman" w:cs="Times New Roman"/>
          <w:sz w:val="28"/>
          <w:szCs w:val="28"/>
        </w:rPr>
        <w:t>А.А. Бетанкур и строительство ярмарочного комплекса в Нижнем Новгороде. Нижегородская ярмарка как центр российской и международной торговли: товары, продавцы, покупатели. Влияние ярмарки на жизнь Нижегородской губернии. Развитие водного транспорта. Бурначество. Коноводные и первые паровые суда.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Раздел 2. Нижегородский край во второй четверти 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X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 века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Градостроительные преобразования в Нижнем Новгороде в 1830-1840-х годах</w:t>
      </w:r>
      <w:r w:rsidR="002F3DA3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2F3DA3" w:rsidRPr="000547E6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="002F3DA3" w:rsidRPr="000547E6">
        <w:rPr>
          <w:rFonts w:ascii="Times New Roman" w:eastAsia="Calibri" w:hAnsi="Times New Roman" w:cs="Times New Roman"/>
          <w:sz w:val="28"/>
          <w:szCs w:val="28"/>
        </w:rPr>
        <w:tab/>
        <w:t>Нижегородской строительной комиссии (1833). Посещение Николаем 1 Нижнего Новгорода и его инициативы по переустройству города. Нижегородский строительный комитет и проведение масштабных градостроительных преобразований (1836 – 1842 гг.). строительство первого городского водопровода в Нижнем Новгороде (1847 г) Деятельность Нижегородской городской думы.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Начало промышленного переворота и развитие капиталистической промышленности в Нижегородском крае</w:t>
      </w:r>
      <w:r w:rsidR="002F3DA3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2F3DA3" w:rsidRPr="000547E6">
        <w:rPr>
          <w:rFonts w:ascii="Times New Roman" w:eastAsia="Calibri" w:hAnsi="Times New Roman" w:cs="Times New Roman"/>
          <w:sz w:val="28"/>
          <w:szCs w:val="28"/>
        </w:rPr>
        <w:t>Д.Д. Шепелев и реконструкция выксунских заводов. Развитие пароходного дела. Паровое судостроение: основание Сормовского завода и завода Колчина. Становление мукомольной промышленности. Нижегородская металлургия. Кожевенное дело.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Раздел 3. Просвещение и культура Нижегородской земли в первой половине 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X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 века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Развитие системы образования в губернии</w:t>
      </w:r>
      <w:r w:rsidR="002F3DA3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2F3DA3" w:rsidRPr="000547E6">
        <w:rPr>
          <w:rFonts w:ascii="Times New Roman" w:eastAsia="Calibri" w:hAnsi="Times New Roman" w:cs="Times New Roman"/>
          <w:sz w:val="28"/>
          <w:szCs w:val="28"/>
        </w:rPr>
        <w:t>Реформа светского образования и открытие Нижегородской всесословной гимназии. Создание уездных училищ и приходских школ. Учреждение Александровского дворянского института. Арзамасская художественная школа А.В. Ступина и ее воспитанники.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Нижегородский край и выдающиеся деятели культуры России</w:t>
      </w:r>
      <w:r w:rsidR="002F3DA3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2D7C3D" w:rsidRPr="000547E6">
        <w:rPr>
          <w:rFonts w:ascii="Times New Roman" w:eastAsia="Calibri" w:hAnsi="Times New Roman" w:cs="Times New Roman"/>
          <w:sz w:val="28"/>
          <w:szCs w:val="28"/>
        </w:rPr>
        <w:t>Деятели науки и культуры – уроженцы Нижнего Новгорода. А.Д. Улыбышев – выдающийся представитель нижегородской интеллигенции. Нижний Новгород в судьбах известных россиян.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Просветительство и просветители</w:t>
      </w:r>
      <w:r w:rsidR="002D7C3D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2D7C3D" w:rsidRPr="000547E6">
        <w:rPr>
          <w:rFonts w:ascii="Times New Roman" w:eastAsia="Calibri" w:hAnsi="Times New Roman" w:cs="Times New Roman"/>
          <w:sz w:val="28"/>
          <w:szCs w:val="28"/>
        </w:rPr>
        <w:t>Первые библиотеки в Нижнем Новгороде. Первая нижегородская газета. У истоков нижегородского краеведения. Нижегородский губернский статистический комитет.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зменение облика Нижнего Новгорода и его архитектуры в первой половине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IX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ка. Нижегородский театр</w:t>
      </w:r>
      <w:r w:rsidR="002D7C3D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2D7C3D" w:rsidRPr="000547E6">
        <w:rPr>
          <w:rFonts w:ascii="Times New Roman" w:eastAsia="Calibri" w:hAnsi="Times New Roman" w:cs="Times New Roman"/>
          <w:sz w:val="28"/>
          <w:szCs w:val="28"/>
        </w:rPr>
        <w:t xml:space="preserve">Реконструкция Нижегородского кремля. Благовещенская площадь как целостный ансамбль и центральные кварталы Нижнего. Созидатели городской среды: архитекторы И.Е. Ефимов и Г.И. Кизеветтер. Нижегородский театр: репертуар, актеры и их почитатели. 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Нижегородские народные промыслы</w:t>
      </w:r>
      <w:r w:rsidR="002D7C3D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2D7C3D" w:rsidRPr="000547E6">
        <w:rPr>
          <w:rFonts w:ascii="Times New Roman" w:eastAsia="Calibri" w:hAnsi="Times New Roman" w:cs="Times New Roman"/>
          <w:sz w:val="28"/>
          <w:szCs w:val="28"/>
        </w:rPr>
        <w:t>Хохломская роспись. Городецкая роспись. Домовая резьба. Павловский замочный и ножевой промысел. Женское рукоделие: ткачество, вышивка, кружевоплетение.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</w:rPr>
        <w:t>Раздел 4. Нижегородский край в эпоху великих реформ в пореформенный период</w:t>
      </w:r>
    </w:p>
    <w:p w:rsidR="00182CE1" w:rsidRPr="000547E6" w:rsidRDefault="007A1C8E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Крестьянская реформа 1861 года в губернии и развитие нижегородской деревни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Почин нижегородских дворян покончить с крепостным правом и рескрипт Александра 2 на имя губернатора А.Н. Муравьева от 24 декабря 1857 года. Дискуссии по проблеме освобождения крестьян: А.Н. Муравьев и нижегородские помещики – крепостники. подготовка и осуществление крестьянской реформы в Нижегородской губернии. нижегородское крестьянство в пореформенный период </w:t>
      </w:r>
    </w:p>
    <w:p w:rsidR="00182CE1" w:rsidRPr="000547E6" w:rsidRDefault="007A1C8E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Реформы и контрреформы в региональном измерении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47E6">
        <w:rPr>
          <w:rFonts w:ascii="Times New Roman" w:eastAsia="Calibri" w:hAnsi="Times New Roman" w:cs="Times New Roman"/>
          <w:sz w:val="28"/>
          <w:szCs w:val="28"/>
        </w:rPr>
        <w:t>нижегородское земство: основные направления дятельности. городская дума и благоустройство Нижнего Новгорода. судебная реформа в Нижегородской губернии. нижегородский край в годы контрреформ Александра 3. борьба властей и нижегородской общественности с последствиями неурожая (1891-1892)</w:t>
      </w:r>
    </w:p>
    <w:p w:rsidR="00182CE1" w:rsidRPr="000547E6" w:rsidRDefault="007A1C8E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Нижний Новгород – волжская столица транспортных магистралей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47E6">
        <w:rPr>
          <w:rFonts w:ascii="Times New Roman" w:eastAsia="Calibri" w:hAnsi="Times New Roman" w:cs="Times New Roman"/>
          <w:sz w:val="28"/>
          <w:szCs w:val="28"/>
        </w:rPr>
        <w:t>московско – Нижегородская железная дорога: история строительства (1862 г). нижегородский речной порт. завершение промышленного переворота на водном транспорте.. развитие волжского пароходства.</w:t>
      </w:r>
    </w:p>
    <w:p w:rsidR="00182CE1" w:rsidRPr="000547E6" w:rsidRDefault="007A1C8E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Развитие банковской системы в Нижегородской губернии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47E6">
        <w:rPr>
          <w:rFonts w:ascii="Times New Roman" w:eastAsia="Calibri" w:hAnsi="Times New Roman" w:cs="Times New Roman"/>
          <w:sz w:val="28"/>
          <w:szCs w:val="28"/>
        </w:rPr>
        <w:t>Александровский дворянский банк. Николаевский городской общественный банк. Коммерческие  банки Нижегородский купеческий банк, Волжко – Камский коммерческий банк. ипотечные банки: Нижегородско – Самарский земельный банк, нижегородское отделение Крестьянского банка. Общества взаимного кредита</w:t>
      </w:r>
      <w:r w:rsidR="00A71687" w:rsidRPr="000547E6">
        <w:rPr>
          <w:rFonts w:ascii="Times New Roman" w:eastAsia="Calibri" w:hAnsi="Times New Roman" w:cs="Times New Roman"/>
          <w:sz w:val="28"/>
          <w:szCs w:val="28"/>
        </w:rPr>
        <w:t xml:space="preserve"> и другие формы кредитной кооперации. </w:t>
      </w:r>
    </w:p>
    <w:p w:rsidR="00182CE1" w:rsidRPr="000547E6" w:rsidRDefault="00A71687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Промышленный подъем в Нижегородской губернии в пореформенный период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Промышленный подьем 1860 -1870 гг. и развитие Сормовского завода. Механик В.И. Калашников и завод Колчина – Курбатова. Новатор нефтяного дела В.И. Рагозин. Мукомольная промышленность, ее роль на хлебном рынке России.  </w:t>
      </w:r>
    </w:p>
    <w:p w:rsidR="00182CE1" w:rsidRPr="000547E6" w:rsidRDefault="00A71687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Нижегородские купцы-благотворители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47E6">
        <w:rPr>
          <w:rFonts w:ascii="Times New Roman" w:eastAsia="Calibri" w:hAnsi="Times New Roman" w:cs="Times New Roman"/>
          <w:sz w:val="28"/>
          <w:szCs w:val="28"/>
        </w:rPr>
        <w:t>«Фонтан благотворителей». Ночлежный дом имени Бугрова. Вдовий дом имени Блиновых и Бугрова. Дом трудолюбия имениМихаила и Любови Рукавишниковых. Александровкая женская богадельня. другие примеры благотворительности нижегородского купечества.</w:t>
      </w:r>
    </w:p>
    <w:p w:rsidR="00182CE1" w:rsidRPr="000547E6" w:rsidRDefault="00A71687" w:rsidP="00F5543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звитие Нижегородской ярмарки и проведение в Нижнем Новгороде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VI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сероссийской промышленно-художественной выставки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Управление Нижегородской ярмаркой в пореформенный период. Нижегородская ярмарка – общероссийский и международный центр торговли. подготовка Всероссийской промышленно- художественной выставки в Нижнем Новгороде. экспонаты  и лауреаты выставки.  </w:t>
      </w:r>
    </w:p>
    <w:p w:rsidR="00182CE1" w:rsidRPr="000547E6" w:rsidRDefault="003E3976" w:rsidP="00F5543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Образование и культура Нижегородского края во второй половине 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X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 века</w:t>
      </w:r>
    </w:p>
    <w:p w:rsidR="00182CE1" w:rsidRPr="000547E6" w:rsidRDefault="00A71687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Развитие просвещения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начальная ступень образования и земская школа. реорганизация и развитие системы средних учебных заведений. открытие Нижегородской общественной библиотеки. </w:t>
      </w:r>
    </w:p>
    <w:p w:rsidR="00182CE1" w:rsidRPr="000547E6" w:rsidRDefault="00A71687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Театр. Нижегородская архитектура и мастера-фотографы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E239F" w:rsidRPr="000547E6">
        <w:rPr>
          <w:rFonts w:ascii="Times New Roman" w:eastAsia="Calibri" w:hAnsi="Times New Roman" w:cs="Times New Roman"/>
          <w:sz w:val="28"/>
          <w:szCs w:val="28"/>
        </w:rPr>
        <w:t>Нижегородский тетр в ореформенную эпоху. Архитектурный облик капиталистического города. Мастера - фотографы</w:t>
      </w:r>
    </w:p>
    <w:p w:rsidR="00182CE1" w:rsidRPr="000547E6" w:rsidRDefault="00DE239F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Выдающиеся деятели науки, просветительства, культуры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47E6">
        <w:rPr>
          <w:rFonts w:ascii="Times New Roman" w:eastAsia="Calibri" w:hAnsi="Times New Roman" w:cs="Times New Roman"/>
          <w:sz w:val="28"/>
          <w:szCs w:val="28"/>
        </w:rPr>
        <w:t>Нижегородский период в жизни В. Даля. Литературные имена: п. Боборыкин, В. Короленко, М. Горький. Исследователь нижегородской старины и старообрядчества П.И. Мельников. Основатель нижегородского краеведения Н.И. Храмцовский. Первая русская женщина врач Н.П. Суслова. у истоков музыкального образования.</w:t>
      </w:r>
    </w:p>
    <w:p w:rsidR="00182CE1" w:rsidRPr="000547E6" w:rsidRDefault="003E3976" w:rsidP="003E397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Раздел 6. Нижегородская губерния в конце 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X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 -  начале 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</w:t>
      </w:r>
      <w:r w:rsidR="00182CE1" w:rsidRPr="000547E6">
        <w:rPr>
          <w:rFonts w:ascii="Times New Roman" w:eastAsia="Calibri" w:hAnsi="Times New Roman" w:cs="Times New Roman"/>
          <w:b/>
          <w:sz w:val="28"/>
          <w:szCs w:val="28"/>
        </w:rPr>
        <w:t xml:space="preserve"> века</w:t>
      </w:r>
    </w:p>
    <w:p w:rsidR="00182CE1" w:rsidRPr="000547E6" w:rsidRDefault="00DE239F" w:rsidP="003E39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Территориально-административное устройство и население Нижегородской губернии на рубеже веков</w:t>
      </w: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 – территориальное устройство Нижегородской губернии в конце 19 – начале 20 века. Численность и социальный состав населения губернии. национально – этнический и конфессиональный состав жителей Нижегородской губернии.</w:t>
      </w:r>
    </w:p>
    <w:p w:rsidR="00182CE1" w:rsidRPr="000547E6" w:rsidRDefault="00DE239F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Экономическое развитие Нижегородской губернии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47E6">
        <w:rPr>
          <w:rFonts w:ascii="Times New Roman" w:eastAsia="Calibri" w:hAnsi="Times New Roman" w:cs="Times New Roman"/>
          <w:sz w:val="28"/>
          <w:szCs w:val="28"/>
        </w:rPr>
        <w:t>промышленные центры края. транспорт. Торговля. Кустарно – ремесленное производство и народные промыслы. Социальное положение рабочих. Нижегородская деревня накануне и в годы Столыпинской аграрной реформы.</w:t>
      </w:r>
    </w:p>
    <w:p w:rsidR="00182CE1" w:rsidRPr="000547E6" w:rsidRDefault="00DE239F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>Общественно-политическая жизнь края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Общественная жизнь и настроения в первые годы 20 века. </w:t>
      </w:r>
      <w:r w:rsidR="00A020F1" w:rsidRPr="000547E6">
        <w:rPr>
          <w:rFonts w:ascii="Times New Roman" w:eastAsia="Calibri" w:hAnsi="Times New Roman" w:cs="Times New Roman"/>
          <w:sz w:val="28"/>
          <w:szCs w:val="28"/>
        </w:rPr>
        <w:t>Нижний Новгород и губерния накануне и в начале Первой русской революции. Выборы в государственную думу и нижегородские организации политических партий</w:t>
      </w:r>
    </w:p>
    <w:p w:rsidR="00182CE1" w:rsidRPr="000547E6" w:rsidRDefault="00A020F1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разование и культурная жизнь Нижнего Новгорода и губернии в начале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X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ка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0547E6">
        <w:rPr>
          <w:rFonts w:ascii="Times New Roman" w:eastAsia="Calibri" w:hAnsi="Times New Roman" w:cs="Times New Roman"/>
          <w:sz w:val="28"/>
          <w:szCs w:val="28"/>
        </w:rPr>
        <w:t xml:space="preserve">Образование в начале нового века. Театральный Нижний Новгород. Библиотеки, музеи, народные дома и учебные заведения как центры просветительства. Творческие объединения и их вклад в развитие культуры. Архитектура Нижнего Новгорода начала 20 века. </w:t>
      </w:r>
    </w:p>
    <w:p w:rsidR="00182CE1" w:rsidRPr="000547E6" w:rsidRDefault="00A020F1" w:rsidP="00F554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E6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з истории малой родины в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IX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начале 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X</w:t>
      </w:r>
      <w:r w:rsidR="00182CE1"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ека</w:t>
      </w:r>
      <w:r w:rsidRPr="000547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0547E6">
        <w:rPr>
          <w:rFonts w:ascii="Times New Roman" w:eastAsia="Calibri" w:hAnsi="Times New Roman" w:cs="Times New Roman"/>
          <w:sz w:val="28"/>
          <w:szCs w:val="28"/>
        </w:rPr>
        <w:t>История города, села, деревни 19 – начала 20 века. События и факты. Известные земляки, их биографии и деятельность. Архитектурные творения, культурные ценности, исторические свидетельства эпохи в провинциальном измерении.</w:t>
      </w:r>
    </w:p>
    <w:p w:rsidR="008639AA" w:rsidRPr="000547E6" w:rsidRDefault="008639AA" w:rsidP="00A020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3CCC" w:rsidRPr="000547E6" w:rsidRDefault="00591568" w:rsidP="008C3C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E6">
        <w:rPr>
          <w:rFonts w:ascii="Times New Roman" w:hAnsi="Times New Roman" w:cs="Times New Roman"/>
          <w:b/>
          <w:sz w:val="28"/>
          <w:szCs w:val="28"/>
        </w:rPr>
        <w:t>Тематическое планирование по курсу «История</w:t>
      </w:r>
      <w:r w:rsidR="009A33D4" w:rsidRPr="00054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303" w:rsidRPr="000547E6">
        <w:rPr>
          <w:rFonts w:ascii="Times New Roman" w:hAnsi="Times New Roman" w:cs="Times New Roman"/>
          <w:b/>
          <w:sz w:val="28"/>
          <w:szCs w:val="28"/>
        </w:rPr>
        <w:t>Нижегородского края</w:t>
      </w:r>
      <w:r w:rsidR="008C3CCC" w:rsidRPr="000547E6">
        <w:rPr>
          <w:rFonts w:ascii="Times New Roman" w:hAnsi="Times New Roman" w:cs="Times New Roman"/>
          <w:b/>
          <w:sz w:val="28"/>
          <w:szCs w:val="28"/>
        </w:rPr>
        <w:t>»</w:t>
      </w:r>
      <w:r w:rsidR="003E3976">
        <w:rPr>
          <w:rFonts w:ascii="Times New Roman" w:hAnsi="Times New Roman" w:cs="Times New Roman"/>
          <w:b/>
          <w:sz w:val="28"/>
          <w:szCs w:val="28"/>
        </w:rPr>
        <w:t>,</w:t>
      </w:r>
      <w:r w:rsidR="00900E1E" w:rsidRPr="000547E6">
        <w:rPr>
          <w:rFonts w:ascii="Times New Roman" w:hAnsi="Times New Roman" w:cs="Times New Roman"/>
          <w:b/>
          <w:sz w:val="28"/>
          <w:szCs w:val="28"/>
        </w:rPr>
        <w:t xml:space="preserve">  6 класс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53"/>
        <w:gridCol w:w="709"/>
        <w:gridCol w:w="3969"/>
        <w:gridCol w:w="5103"/>
      </w:tblGrid>
      <w:tr w:rsidR="008C3CCC" w:rsidRPr="000547E6" w:rsidTr="00CF148E">
        <w:tc>
          <w:tcPr>
            <w:tcW w:w="534" w:type="dxa"/>
          </w:tcPr>
          <w:p w:rsidR="008C3CCC" w:rsidRPr="000547E6" w:rsidRDefault="008C3CCC" w:rsidP="008C3CC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4394" w:type="dxa"/>
            <w:gridSpan w:val="2"/>
          </w:tcPr>
          <w:p w:rsidR="008C3CCC" w:rsidRPr="000547E6" w:rsidRDefault="008C3CCC" w:rsidP="008C3CC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709" w:type="dxa"/>
          </w:tcPr>
          <w:p w:rsidR="008C3CCC" w:rsidRPr="000547E6" w:rsidRDefault="008C3CCC" w:rsidP="008C3CC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плану</w:t>
            </w:r>
          </w:p>
        </w:tc>
        <w:tc>
          <w:tcPr>
            <w:tcW w:w="3969" w:type="dxa"/>
          </w:tcPr>
          <w:p w:rsidR="008C3CCC" w:rsidRPr="000547E6" w:rsidRDefault="008C3CCC" w:rsidP="008C3CC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 – исследовательская деятельность</w:t>
            </w:r>
          </w:p>
        </w:tc>
        <w:tc>
          <w:tcPr>
            <w:tcW w:w="5103" w:type="dxa"/>
          </w:tcPr>
          <w:p w:rsidR="008C3CCC" w:rsidRPr="000547E6" w:rsidRDefault="008C3CCC" w:rsidP="008C3CCC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диагностики и контроля </w:t>
            </w:r>
          </w:p>
        </w:tc>
      </w:tr>
      <w:tr w:rsidR="00384C9B" w:rsidRPr="000547E6" w:rsidTr="00F373BA">
        <w:tc>
          <w:tcPr>
            <w:tcW w:w="14709" w:type="dxa"/>
            <w:gridSpan w:val="6"/>
          </w:tcPr>
          <w:p w:rsidR="00384C9B" w:rsidRPr="000547E6" w:rsidRDefault="00384C9B" w:rsidP="00384C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(2 часа)</w:t>
            </w:r>
          </w:p>
        </w:tc>
      </w:tr>
      <w:tr w:rsidR="008C3CCC" w:rsidRPr="000547E6" w:rsidTr="00CF148E">
        <w:trPr>
          <w:trHeight w:val="257"/>
        </w:trPr>
        <w:tc>
          <w:tcPr>
            <w:tcW w:w="675" w:type="dxa"/>
            <w:gridSpan w:val="2"/>
          </w:tcPr>
          <w:p w:rsidR="008C3CCC" w:rsidRPr="000547E6" w:rsidRDefault="002F5C34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C3CCC" w:rsidRPr="000547E6" w:rsidRDefault="005F141D" w:rsidP="00C923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Cs/>
                <w:sz w:val="28"/>
                <w:szCs w:val="28"/>
              </w:rPr>
              <w:t>Введ</w:t>
            </w:r>
            <w:r w:rsidR="00C92303" w:rsidRPr="000547E6">
              <w:rPr>
                <w:rFonts w:ascii="Times New Roman" w:hAnsi="Times New Roman" w:cs="Times New Roman"/>
                <w:bCs/>
                <w:sz w:val="28"/>
                <w:szCs w:val="28"/>
              </w:rPr>
              <w:t>ение</w:t>
            </w:r>
            <w:r w:rsidR="008C3CCC" w:rsidRPr="000547E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92303" w:rsidRPr="000547E6" w:rsidRDefault="00C92303" w:rsidP="00C923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е краеведение, его основные предметные отрасли</w:t>
            </w:r>
          </w:p>
        </w:tc>
        <w:tc>
          <w:tcPr>
            <w:tcW w:w="709" w:type="dxa"/>
          </w:tcPr>
          <w:p w:rsidR="008C3CCC" w:rsidRPr="000547E6" w:rsidRDefault="00265365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C3CCC" w:rsidRPr="000547E6" w:rsidRDefault="008C3CCC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61E14" w:rsidRPr="000547E6" w:rsidRDefault="00D61E14" w:rsidP="005F141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индивидуальный</w:t>
            </w:r>
          </w:p>
          <w:p w:rsidR="00D61E14" w:rsidRPr="000547E6" w:rsidRDefault="00D61E14" w:rsidP="005F141D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</w:p>
          <w:p w:rsidR="00265365" w:rsidRPr="000547E6" w:rsidRDefault="00265365" w:rsidP="005F141D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картой </w:t>
            </w:r>
          </w:p>
          <w:p w:rsidR="008C3CCC" w:rsidRPr="000547E6" w:rsidRDefault="00D61E14" w:rsidP="00384C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е составление таблицы  «</w:t>
            </w:r>
            <w:r w:rsidR="00384C9B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ические источники</w:t>
            </w:r>
            <w:r w:rsidR="00384C9B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го края и центры их хранения</w:t>
            </w: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84C9B" w:rsidRPr="000547E6" w:rsidTr="00CF148E">
        <w:trPr>
          <w:trHeight w:val="257"/>
        </w:trPr>
        <w:tc>
          <w:tcPr>
            <w:tcW w:w="675" w:type="dxa"/>
            <w:gridSpan w:val="2"/>
          </w:tcPr>
          <w:p w:rsidR="00384C9B" w:rsidRPr="000547E6" w:rsidRDefault="00265365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384C9B" w:rsidRPr="000547E6" w:rsidRDefault="00384C9B" w:rsidP="00C923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  <w:r w:rsidR="00265365" w:rsidRPr="000547E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65365" w:rsidRPr="000547E6" w:rsidRDefault="00265365" w:rsidP="00C923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генды родного края как исторический источник</w:t>
            </w:r>
          </w:p>
          <w:p w:rsidR="00384C9B" w:rsidRPr="000547E6" w:rsidRDefault="00384C9B" w:rsidP="00C923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84C9B" w:rsidRPr="000547E6" w:rsidRDefault="00265365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84C9B" w:rsidRPr="000547E6" w:rsidRDefault="00384C9B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65365" w:rsidRPr="000547E6" w:rsidRDefault="00265365" w:rsidP="0026536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, Индивидуальный</w:t>
            </w:r>
          </w:p>
          <w:p w:rsidR="00265365" w:rsidRPr="000547E6" w:rsidRDefault="00265365" w:rsidP="0026536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й</w:t>
            </w:r>
          </w:p>
          <w:p w:rsidR="00265365" w:rsidRPr="000547E6" w:rsidRDefault="00265365" w:rsidP="00265365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</w:p>
          <w:p w:rsidR="00265365" w:rsidRPr="000547E6" w:rsidRDefault="00265365" w:rsidP="00265365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, с текстами легенд</w:t>
            </w:r>
          </w:p>
          <w:p w:rsidR="00384C9B" w:rsidRPr="000547E6" w:rsidRDefault="00265365" w:rsidP="00265365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упление  с индивидуальными сообщениями </w:t>
            </w:r>
          </w:p>
        </w:tc>
      </w:tr>
      <w:tr w:rsidR="008C3CCC" w:rsidRPr="000547E6" w:rsidTr="00E120AD">
        <w:tc>
          <w:tcPr>
            <w:tcW w:w="14709" w:type="dxa"/>
            <w:gridSpan w:val="6"/>
          </w:tcPr>
          <w:p w:rsidR="008C3CCC" w:rsidRPr="000547E6" w:rsidRDefault="008C3CCC" w:rsidP="00265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1. «</w:t>
            </w:r>
            <w:r w:rsidR="00265365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ревние жители Нижегородского края </w:t>
            </w: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900E1E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265365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900E1E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8C3CCC" w:rsidRPr="000547E6" w:rsidTr="00CF148E">
        <w:tc>
          <w:tcPr>
            <w:tcW w:w="675" w:type="dxa"/>
            <w:gridSpan w:val="2"/>
          </w:tcPr>
          <w:p w:rsidR="008C3CCC" w:rsidRPr="000547E6" w:rsidRDefault="00265365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C3CCC" w:rsidRPr="000547E6" w:rsidRDefault="00265365" w:rsidP="00D61E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егородская земля в первобытную эпоху</w:t>
            </w:r>
          </w:p>
        </w:tc>
        <w:tc>
          <w:tcPr>
            <w:tcW w:w="709" w:type="dxa"/>
          </w:tcPr>
          <w:p w:rsidR="008C3CCC" w:rsidRPr="000547E6" w:rsidRDefault="008C3CCC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C3CCC" w:rsidRPr="000547E6" w:rsidRDefault="008C3CCC" w:rsidP="00E12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61E14" w:rsidRPr="000547E6" w:rsidRDefault="00D61E14" w:rsidP="00D61E14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, Индивидуальный</w:t>
            </w:r>
          </w:p>
          <w:p w:rsidR="00D61E14" w:rsidRPr="000547E6" w:rsidRDefault="00D61E14" w:rsidP="00D61E14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  <w:p w:rsidR="00D61E14" w:rsidRPr="000547E6" w:rsidRDefault="00265365" w:rsidP="00265365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61E14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картой</w:t>
            </w:r>
          </w:p>
          <w:p w:rsidR="008C3CCC" w:rsidRPr="000547E6" w:rsidRDefault="00D61E14" w:rsidP="002653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термин</w:t>
            </w:r>
            <w:r w:rsidR="00265365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« археология»</w:t>
            </w:r>
          </w:p>
          <w:p w:rsidR="00265365" w:rsidRPr="000547E6" w:rsidRDefault="00265365" w:rsidP="002653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таблицы «Археологические скульптуры на территории Нижегородской области</w:t>
            </w:r>
          </w:p>
        </w:tc>
      </w:tr>
      <w:tr w:rsidR="008C3CCC" w:rsidRPr="000547E6" w:rsidTr="00CF148E">
        <w:tc>
          <w:tcPr>
            <w:tcW w:w="675" w:type="dxa"/>
            <w:gridSpan w:val="2"/>
          </w:tcPr>
          <w:p w:rsidR="008C3CCC" w:rsidRPr="000547E6" w:rsidRDefault="00265365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C3CCC" w:rsidRPr="000547E6" w:rsidRDefault="00265365" w:rsidP="00D61E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следование древней истории малой родины местными краеведами</w:t>
            </w:r>
          </w:p>
        </w:tc>
        <w:tc>
          <w:tcPr>
            <w:tcW w:w="709" w:type="dxa"/>
          </w:tcPr>
          <w:p w:rsidR="008C3CCC" w:rsidRPr="000547E6" w:rsidRDefault="00843C5A" w:rsidP="00D61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C3CCC" w:rsidRPr="000547E6" w:rsidRDefault="008C3CCC" w:rsidP="00D61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61E14" w:rsidRPr="000547E6" w:rsidRDefault="00D61E14" w:rsidP="00D61E14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D61E14" w:rsidRPr="000547E6" w:rsidRDefault="00D61E14" w:rsidP="00D61E14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D61E14" w:rsidRPr="000547E6" w:rsidRDefault="00265365" w:rsidP="0026536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D61E14" w:rsidRPr="000547E6" w:rsidRDefault="00265365" w:rsidP="00D61E14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текстом учебника</w:t>
            </w:r>
          </w:p>
          <w:p w:rsidR="00265365" w:rsidRPr="000547E6" w:rsidRDefault="00D61E14" w:rsidP="0026536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65365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новыми терминами</w:t>
            </w:r>
          </w:p>
          <w:p w:rsidR="008C3CCC" w:rsidRPr="000547E6" w:rsidRDefault="00265365" w:rsidP="002653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ернутый устный ответ по плану</w:t>
            </w:r>
          </w:p>
        </w:tc>
      </w:tr>
      <w:tr w:rsidR="008C3CCC" w:rsidRPr="000547E6" w:rsidTr="00CF148E">
        <w:tc>
          <w:tcPr>
            <w:tcW w:w="675" w:type="dxa"/>
            <w:gridSpan w:val="2"/>
          </w:tcPr>
          <w:p w:rsidR="008C3CCC" w:rsidRPr="000547E6" w:rsidRDefault="00265365" w:rsidP="002653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8C3CCC" w:rsidRPr="000547E6" w:rsidRDefault="00265365" w:rsidP="008C3C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Предки финно – угорских народов на Нижегородской земле</w:t>
            </w:r>
          </w:p>
        </w:tc>
        <w:tc>
          <w:tcPr>
            <w:tcW w:w="709" w:type="dxa"/>
          </w:tcPr>
          <w:p w:rsidR="008C3CCC" w:rsidRPr="000547E6" w:rsidRDefault="00843C5A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C3CCC" w:rsidRPr="000547E6" w:rsidRDefault="00925AE8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ект - презентация</w:t>
            </w:r>
          </w:p>
          <w:p w:rsidR="00925AE8" w:rsidRPr="000547E6" w:rsidRDefault="00925AE8" w:rsidP="00925A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«Образ жизни финно – угорских народов в исторических источниках»</w:t>
            </w:r>
          </w:p>
        </w:tc>
        <w:tc>
          <w:tcPr>
            <w:tcW w:w="5103" w:type="dxa"/>
          </w:tcPr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5F141D" w:rsidRPr="000547E6" w:rsidRDefault="001B26D9" w:rsidP="005F141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D7EEF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проекта по группам </w:t>
            </w:r>
          </w:p>
          <w:p w:rsidR="008C3CCC" w:rsidRPr="000547E6" w:rsidRDefault="005F141D" w:rsidP="005F14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мостоятельная работа с </w:t>
            </w: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ами информации</w:t>
            </w:r>
          </w:p>
        </w:tc>
      </w:tr>
      <w:tr w:rsidR="008C3CCC" w:rsidRPr="000547E6" w:rsidTr="00CF148E">
        <w:tc>
          <w:tcPr>
            <w:tcW w:w="675" w:type="dxa"/>
            <w:gridSpan w:val="2"/>
          </w:tcPr>
          <w:p w:rsidR="008C3CCC" w:rsidRPr="000547E6" w:rsidRDefault="00265365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</w:tcPr>
          <w:p w:rsidR="008C3CCC" w:rsidRPr="000547E6" w:rsidRDefault="00265365" w:rsidP="00843C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жкаяБулгария и древняя история Нижегородского края</w:t>
            </w:r>
          </w:p>
        </w:tc>
        <w:tc>
          <w:tcPr>
            <w:tcW w:w="709" w:type="dxa"/>
          </w:tcPr>
          <w:p w:rsidR="008C3CCC" w:rsidRPr="000547E6" w:rsidRDefault="00843C5A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C3CCC" w:rsidRPr="000547E6" w:rsidRDefault="008C3CCC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F141D" w:rsidRPr="000547E6" w:rsidRDefault="005F141D" w:rsidP="005F141D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,</w:t>
            </w:r>
          </w:p>
          <w:p w:rsidR="005F141D" w:rsidRPr="000547E6" w:rsidRDefault="005F141D" w:rsidP="005F1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5F141D" w:rsidRPr="000547E6" w:rsidRDefault="005F141D" w:rsidP="005F1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5F141D" w:rsidRPr="000547E6" w:rsidRDefault="005F141D" w:rsidP="005F14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проблемно-развивающих заданий из Рабочей тетради.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</w:t>
            </w:r>
          </w:p>
          <w:p w:rsidR="008C3CCC" w:rsidRPr="000547E6" w:rsidRDefault="005F141D" w:rsidP="005F141D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ллюстрациями в учебнике</w:t>
            </w:r>
          </w:p>
          <w:p w:rsidR="00E120AD" w:rsidRPr="000547E6" w:rsidRDefault="00E120AD" w:rsidP="005F141D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зигзаг</w:t>
            </w:r>
          </w:p>
        </w:tc>
      </w:tr>
      <w:tr w:rsidR="008C3CCC" w:rsidRPr="000547E6" w:rsidTr="00CF148E">
        <w:tc>
          <w:tcPr>
            <w:tcW w:w="675" w:type="dxa"/>
            <w:gridSpan w:val="2"/>
          </w:tcPr>
          <w:p w:rsidR="008C3CCC" w:rsidRPr="000547E6" w:rsidRDefault="00A30760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8C3CCC" w:rsidRPr="000547E6" w:rsidRDefault="00A30760" w:rsidP="00843C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Восточные славяне в древней истории Нижегородской земли</w:t>
            </w:r>
          </w:p>
        </w:tc>
        <w:tc>
          <w:tcPr>
            <w:tcW w:w="709" w:type="dxa"/>
          </w:tcPr>
          <w:p w:rsidR="008C3CCC" w:rsidRPr="000547E6" w:rsidRDefault="00843C5A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C3CCC" w:rsidRPr="000547E6" w:rsidRDefault="008C3CCC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30760" w:rsidRPr="000547E6" w:rsidRDefault="00A30760" w:rsidP="00A30760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,</w:t>
            </w:r>
          </w:p>
          <w:p w:rsidR="00A30760" w:rsidRPr="000547E6" w:rsidRDefault="00A30760" w:rsidP="00A30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A30760" w:rsidRPr="000547E6" w:rsidRDefault="00A30760" w:rsidP="00A30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586FDA" w:rsidRPr="000547E6" w:rsidRDefault="00586FDA" w:rsidP="00A30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60" w:rsidRPr="000547E6" w:rsidRDefault="00A30760" w:rsidP="00A30760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</w:t>
            </w:r>
          </w:p>
          <w:p w:rsidR="00A30760" w:rsidRPr="000547E6" w:rsidRDefault="00A30760" w:rsidP="00A30760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новыми понятиями</w:t>
            </w:r>
          </w:p>
          <w:p w:rsidR="008C3CCC" w:rsidRPr="000547E6" w:rsidRDefault="00A30760" w:rsidP="00A307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заданий учителя</w:t>
            </w:r>
          </w:p>
        </w:tc>
      </w:tr>
      <w:tr w:rsidR="00A30760" w:rsidRPr="000547E6" w:rsidTr="00CF148E">
        <w:tc>
          <w:tcPr>
            <w:tcW w:w="675" w:type="dxa"/>
            <w:gridSpan w:val="2"/>
          </w:tcPr>
          <w:p w:rsidR="00A30760" w:rsidRPr="000547E6" w:rsidRDefault="00A30760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253" w:type="dxa"/>
          </w:tcPr>
          <w:p w:rsidR="00A30760" w:rsidRPr="000547E6" w:rsidRDefault="00A30760" w:rsidP="0084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</w:t>
            </w: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евние жители Нижегородского края»</w:t>
            </w:r>
          </w:p>
        </w:tc>
        <w:tc>
          <w:tcPr>
            <w:tcW w:w="709" w:type="dxa"/>
          </w:tcPr>
          <w:p w:rsidR="00A30760" w:rsidRPr="000547E6" w:rsidRDefault="00CF021C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30760" w:rsidRPr="000547E6" w:rsidRDefault="00A30760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30760" w:rsidRPr="000547E6" w:rsidRDefault="00A30760" w:rsidP="00A30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A30760" w:rsidRPr="000547E6" w:rsidRDefault="00A30760" w:rsidP="00A307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586FDA" w:rsidRPr="000547E6" w:rsidRDefault="00586FDA" w:rsidP="00586F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60" w:rsidRPr="000547E6" w:rsidRDefault="00A30760" w:rsidP="00586FD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упление с докладами, презентациями</w:t>
            </w:r>
          </w:p>
          <w:p w:rsidR="00A30760" w:rsidRPr="000547E6" w:rsidRDefault="00A30760" w:rsidP="00586FD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а </w:t>
            </w:r>
            <w:r w:rsidRPr="00054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Путешествие по страницам древности Нижегородского края»</w:t>
            </w:r>
          </w:p>
        </w:tc>
      </w:tr>
      <w:tr w:rsidR="00843C5A" w:rsidRPr="000547E6" w:rsidTr="00E120AD">
        <w:tc>
          <w:tcPr>
            <w:tcW w:w="14709" w:type="dxa"/>
            <w:gridSpan w:val="6"/>
          </w:tcPr>
          <w:p w:rsidR="00843C5A" w:rsidRPr="000547E6" w:rsidRDefault="002F5C34" w:rsidP="00586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="00843C5A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. «</w:t>
            </w:r>
            <w:r w:rsidR="00586FDA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жегородские земли в середине 12 – начале 13 века</w:t>
            </w:r>
            <w:r w:rsidR="00843C5A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900E1E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CF021C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 w:rsidR="00586FDA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  <w:r w:rsidR="00900E1E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43C5A" w:rsidRPr="000547E6" w:rsidTr="00CF148E">
        <w:tc>
          <w:tcPr>
            <w:tcW w:w="675" w:type="dxa"/>
            <w:gridSpan w:val="2"/>
          </w:tcPr>
          <w:p w:rsidR="00843C5A" w:rsidRPr="000547E6" w:rsidRDefault="00586FDA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843C5A" w:rsidRPr="000547E6" w:rsidRDefault="00586FDA" w:rsidP="00586FD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ец на Волге при Юрии </w:t>
            </w:r>
            <w:r w:rsidRPr="000547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лгоруком и Андрее Боголюбском</w:t>
            </w:r>
          </w:p>
        </w:tc>
        <w:tc>
          <w:tcPr>
            <w:tcW w:w="709" w:type="dxa"/>
          </w:tcPr>
          <w:p w:rsidR="00843C5A" w:rsidRPr="000547E6" w:rsidRDefault="00843C5A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843C5A" w:rsidRPr="000547E6" w:rsidRDefault="006A1CF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ект – схема</w:t>
            </w:r>
          </w:p>
          <w:p w:rsidR="006A1CFF" w:rsidRPr="000547E6" w:rsidRDefault="006A1CFF" w:rsidP="006A1C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крепления Городца времен Андрея Боголюбского»</w:t>
            </w:r>
          </w:p>
        </w:tc>
        <w:tc>
          <w:tcPr>
            <w:tcW w:w="5103" w:type="dxa"/>
          </w:tcPr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онтальный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ный</w:t>
            </w:r>
          </w:p>
          <w:p w:rsidR="006A1CFF" w:rsidRPr="000547E6" w:rsidRDefault="006A1CFF" w:rsidP="005F141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</w:p>
          <w:p w:rsidR="00E802CA" w:rsidRPr="000547E6" w:rsidRDefault="00E802CA" w:rsidP="005F141D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 учащихся с текстом учебника</w:t>
            </w:r>
          </w:p>
          <w:p w:rsidR="00843C5A" w:rsidRPr="000547E6" w:rsidRDefault="005F141D" w:rsidP="005F141D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сторическими источниками</w:t>
            </w:r>
          </w:p>
        </w:tc>
      </w:tr>
      <w:tr w:rsidR="00843C5A" w:rsidRPr="000547E6" w:rsidTr="00CF148E">
        <w:tc>
          <w:tcPr>
            <w:tcW w:w="675" w:type="dxa"/>
            <w:gridSpan w:val="2"/>
          </w:tcPr>
          <w:p w:rsidR="00843C5A" w:rsidRPr="000547E6" w:rsidRDefault="00586FDA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3" w:type="dxa"/>
          </w:tcPr>
          <w:p w:rsidR="00843C5A" w:rsidRPr="000547E6" w:rsidRDefault="00586FDA" w:rsidP="00843C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Городец на Волге в конце 12 – начале 13 века</w:t>
            </w:r>
          </w:p>
        </w:tc>
        <w:tc>
          <w:tcPr>
            <w:tcW w:w="709" w:type="dxa"/>
          </w:tcPr>
          <w:p w:rsidR="00843C5A" w:rsidRPr="000547E6" w:rsidRDefault="002F5C34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43C5A" w:rsidRPr="000547E6" w:rsidRDefault="00843C5A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ый дифференцированный письменный опрос по карточкам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ллюстрациями в учебнике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сторическими источниками</w:t>
            </w:r>
          </w:p>
          <w:p w:rsidR="00843C5A" w:rsidRPr="000547E6" w:rsidRDefault="005F141D" w:rsidP="005F14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творческих заданий</w:t>
            </w:r>
          </w:p>
        </w:tc>
      </w:tr>
      <w:tr w:rsidR="00843C5A" w:rsidRPr="000547E6" w:rsidTr="00CF148E">
        <w:tc>
          <w:tcPr>
            <w:tcW w:w="675" w:type="dxa"/>
            <w:gridSpan w:val="2"/>
          </w:tcPr>
          <w:p w:rsidR="00843C5A" w:rsidRPr="000547E6" w:rsidRDefault="00E802CA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843C5A" w:rsidRPr="000547E6" w:rsidRDefault="00B41FDF" w:rsidP="00843C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Основатель Нижнего Новгорода – князь Юрий Всеволодович</w:t>
            </w:r>
          </w:p>
        </w:tc>
        <w:tc>
          <w:tcPr>
            <w:tcW w:w="709" w:type="dxa"/>
          </w:tcPr>
          <w:p w:rsidR="00843C5A" w:rsidRPr="000547E6" w:rsidRDefault="00843C5A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43C5A" w:rsidRPr="000547E6" w:rsidRDefault="00ED7EEF" w:rsidP="00E12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исание эссе</w:t>
            </w:r>
          </w:p>
          <w:p w:rsidR="00ED7EEF" w:rsidRPr="000547E6" w:rsidRDefault="00ED7EEF" w:rsidP="00E12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«Я горжусь тем, что наш город основал Юрий Всеволодович»</w:t>
            </w:r>
          </w:p>
        </w:tc>
        <w:tc>
          <w:tcPr>
            <w:tcW w:w="5103" w:type="dxa"/>
          </w:tcPr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41FDF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 в музей</w:t>
            </w:r>
          </w:p>
          <w:p w:rsidR="005F141D" w:rsidRPr="000547E6" w:rsidRDefault="005F141D" w:rsidP="005F141D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</w:t>
            </w:r>
          </w:p>
          <w:p w:rsidR="005F141D" w:rsidRPr="000547E6" w:rsidRDefault="00B41FDF" w:rsidP="005F141D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ентированное чтение</w:t>
            </w:r>
          </w:p>
          <w:p w:rsidR="00843C5A" w:rsidRPr="000547E6" w:rsidRDefault="00B41FDF" w:rsidP="00B41FD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F141D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с источниками информации</w:t>
            </w:r>
          </w:p>
        </w:tc>
      </w:tr>
      <w:tr w:rsidR="00A078FB" w:rsidRPr="000547E6" w:rsidTr="00CF148E">
        <w:tc>
          <w:tcPr>
            <w:tcW w:w="675" w:type="dxa"/>
            <w:gridSpan w:val="2"/>
          </w:tcPr>
          <w:p w:rsidR="00A078FB" w:rsidRPr="000547E6" w:rsidRDefault="00A078FB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A078FB" w:rsidRPr="000547E6" w:rsidRDefault="00A078FB" w:rsidP="0084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ижегородские земли в середине 12 – начале 13 века»</w:t>
            </w:r>
          </w:p>
        </w:tc>
        <w:tc>
          <w:tcPr>
            <w:tcW w:w="709" w:type="dxa"/>
          </w:tcPr>
          <w:p w:rsidR="00A078FB" w:rsidRPr="000547E6" w:rsidRDefault="00CF021C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078FB" w:rsidRPr="000547E6" w:rsidRDefault="00A078FB" w:rsidP="00E12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078FB" w:rsidRPr="000547E6" w:rsidRDefault="00ED7EEF" w:rsidP="00ED7EEF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</w:t>
            </w:r>
          </w:p>
          <w:p w:rsidR="00ED7EEF" w:rsidRPr="000547E6" w:rsidRDefault="00ED7EEF" w:rsidP="00ED7EEF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  <w:p w:rsidR="00ED7EEF" w:rsidRPr="000547E6" w:rsidRDefault="00ED7EEF" w:rsidP="00ED7EEF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ение письменной работы </w:t>
            </w:r>
          </w:p>
        </w:tc>
      </w:tr>
      <w:tr w:rsidR="00B41FDF" w:rsidRPr="000547E6" w:rsidTr="00F373BA">
        <w:tc>
          <w:tcPr>
            <w:tcW w:w="14709" w:type="dxa"/>
            <w:gridSpan w:val="6"/>
          </w:tcPr>
          <w:p w:rsidR="00B41FDF" w:rsidRPr="000547E6" w:rsidRDefault="00B41FDF" w:rsidP="00CF02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« Нижегородские земли в эпоху монгольского нашествия» (</w:t>
            </w:r>
            <w:r w:rsidR="00CF021C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843C5A" w:rsidRPr="000547E6" w:rsidTr="00CF148E">
        <w:tc>
          <w:tcPr>
            <w:tcW w:w="675" w:type="dxa"/>
            <w:gridSpan w:val="2"/>
          </w:tcPr>
          <w:p w:rsidR="00843C5A" w:rsidRPr="000547E6" w:rsidRDefault="004E09F0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843C5A" w:rsidRPr="000547E6" w:rsidRDefault="00B41FDF" w:rsidP="00843C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й Всеволодович и монгольское нашествие</w:t>
            </w:r>
          </w:p>
        </w:tc>
        <w:tc>
          <w:tcPr>
            <w:tcW w:w="709" w:type="dxa"/>
          </w:tcPr>
          <w:p w:rsidR="00843C5A" w:rsidRPr="000547E6" w:rsidRDefault="00843C5A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43C5A" w:rsidRPr="000547E6" w:rsidRDefault="00843C5A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4105B" w:rsidRPr="000547E6" w:rsidRDefault="0014105B" w:rsidP="0014105B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14105B" w:rsidRPr="000547E6" w:rsidRDefault="0014105B" w:rsidP="0014105B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14105B" w:rsidRPr="000547E6" w:rsidRDefault="0014105B" w:rsidP="0014105B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14105B" w:rsidRPr="000547E6" w:rsidRDefault="0014105B" w:rsidP="0014105B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картой </w:t>
            </w:r>
          </w:p>
          <w:p w:rsidR="0014105B" w:rsidRPr="000547E6" w:rsidRDefault="0014105B" w:rsidP="0014105B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терминами </w:t>
            </w:r>
          </w:p>
          <w:p w:rsidR="0014105B" w:rsidRPr="000547E6" w:rsidRDefault="0014105B" w:rsidP="0014105B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</w:t>
            </w:r>
            <w:r w:rsidR="00A078FB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узыкальным фрагментом</w:t>
            </w: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078FB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ание о невидимом граде Китеже …</w:t>
            </w: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43C5A" w:rsidRPr="000547E6" w:rsidRDefault="0014105B" w:rsidP="0014105B">
            <w:pPr>
              <w:tabs>
                <w:tab w:val="left" w:pos="40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Найти ошибку в историческом тексте»(письменно).</w:t>
            </w:r>
          </w:p>
        </w:tc>
      </w:tr>
      <w:tr w:rsidR="002F5C34" w:rsidRPr="000547E6" w:rsidTr="00CF148E">
        <w:tc>
          <w:tcPr>
            <w:tcW w:w="675" w:type="dxa"/>
            <w:gridSpan w:val="2"/>
          </w:tcPr>
          <w:p w:rsidR="002F5C34" w:rsidRPr="000547E6" w:rsidRDefault="00B41FDF" w:rsidP="004E09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09F0" w:rsidRPr="00054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035F" w:rsidRPr="000547E6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4253" w:type="dxa"/>
          </w:tcPr>
          <w:p w:rsidR="002F5C34" w:rsidRPr="000547E6" w:rsidRDefault="00A078FB" w:rsidP="00843C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 Невский в истории Нижегородского края</w:t>
            </w:r>
          </w:p>
        </w:tc>
        <w:tc>
          <w:tcPr>
            <w:tcW w:w="709" w:type="dxa"/>
          </w:tcPr>
          <w:p w:rsidR="002F5C34" w:rsidRPr="000547E6" w:rsidRDefault="00AF035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F5C34" w:rsidRPr="000547E6" w:rsidRDefault="00CF148E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ворческое задание</w:t>
            </w:r>
            <w:r w:rsidR="001A5E04" w:rsidRPr="00054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проект </w:t>
            </w:r>
          </w:p>
          <w:p w:rsidR="00CF148E" w:rsidRPr="000547E6" w:rsidRDefault="00CF148E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i/>
                <w:sz w:val="28"/>
                <w:szCs w:val="28"/>
              </w:rPr>
              <w:t>«Родословная Александра Невского»</w:t>
            </w:r>
          </w:p>
          <w:p w:rsidR="00CF148E" w:rsidRPr="000547E6" w:rsidRDefault="00CF148E" w:rsidP="00CF14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(Определить, кем приходится Юрий Всеволодович Александру Невскому)</w:t>
            </w:r>
          </w:p>
        </w:tc>
        <w:tc>
          <w:tcPr>
            <w:tcW w:w="5103" w:type="dxa"/>
          </w:tcPr>
          <w:p w:rsidR="0014105B" w:rsidRPr="000547E6" w:rsidRDefault="0014105B" w:rsidP="0014105B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14105B" w:rsidRPr="000547E6" w:rsidRDefault="0014105B" w:rsidP="0014105B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14105B" w:rsidRPr="000547E6" w:rsidRDefault="0014105B" w:rsidP="0014105B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14105B" w:rsidRPr="000547E6" w:rsidRDefault="0014105B" w:rsidP="0014105B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атласами</w:t>
            </w:r>
          </w:p>
          <w:p w:rsidR="002F5C34" w:rsidRPr="000547E6" w:rsidRDefault="0014105B" w:rsidP="00A078FB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ссказ-описание с выделением ключевых понятий, характеризующих </w:t>
            </w:r>
            <w:r w:rsidR="00A078FB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 А.Н. в историю Нижегородского края</w:t>
            </w:r>
          </w:p>
          <w:p w:rsidR="00A078FB" w:rsidRPr="000547E6" w:rsidRDefault="00A078FB" w:rsidP="00A078FB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олнение карты – схемы  «Памятные места, связанные с именем А. Невского»</w:t>
            </w:r>
          </w:p>
        </w:tc>
      </w:tr>
      <w:tr w:rsidR="00843C5A" w:rsidRPr="000547E6" w:rsidTr="00CF148E">
        <w:tc>
          <w:tcPr>
            <w:tcW w:w="675" w:type="dxa"/>
            <w:gridSpan w:val="2"/>
          </w:tcPr>
          <w:p w:rsidR="00843C5A" w:rsidRPr="000547E6" w:rsidRDefault="00A078FB" w:rsidP="00AF03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35F" w:rsidRPr="0005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A078FB" w:rsidRPr="000547E6" w:rsidRDefault="00A078FB" w:rsidP="00A078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</w:p>
          <w:p w:rsidR="00843C5A" w:rsidRPr="000547E6" w:rsidRDefault="00A078FB" w:rsidP="00A078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« Нижегородские земли в эпоху монгольского нашествия»</w:t>
            </w:r>
          </w:p>
        </w:tc>
        <w:tc>
          <w:tcPr>
            <w:tcW w:w="709" w:type="dxa"/>
          </w:tcPr>
          <w:p w:rsidR="00843C5A" w:rsidRPr="000547E6" w:rsidRDefault="00843C5A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43C5A" w:rsidRPr="000547E6" w:rsidRDefault="00843C5A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21A81" w:rsidRPr="000547E6" w:rsidRDefault="00821A81" w:rsidP="00821A81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821A81" w:rsidRPr="000547E6" w:rsidRDefault="001A5E04" w:rsidP="00821A81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  <w:p w:rsidR="00821A81" w:rsidRPr="000547E6" w:rsidRDefault="00821A81" w:rsidP="00821A81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овая работа</w:t>
            </w:r>
          </w:p>
          <w:p w:rsidR="00821A81" w:rsidRPr="000547E6" w:rsidRDefault="00821A81" w:rsidP="00821A81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текстом учебника</w:t>
            </w:r>
          </w:p>
          <w:p w:rsidR="00843C5A" w:rsidRPr="000547E6" w:rsidRDefault="001A5E04" w:rsidP="00821A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ение творческих заданий в </w:t>
            </w: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е</w:t>
            </w:r>
          </w:p>
        </w:tc>
      </w:tr>
      <w:tr w:rsidR="00A47B6B" w:rsidRPr="000547E6" w:rsidTr="00E120AD">
        <w:tc>
          <w:tcPr>
            <w:tcW w:w="14709" w:type="dxa"/>
            <w:gridSpan w:val="6"/>
          </w:tcPr>
          <w:p w:rsidR="00A47B6B" w:rsidRPr="000547E6" w:rsidRDefault="00A47B6B" w:rsidP="004E0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 </w:t>
            </w:r>
            <w:r w:rsidR="004E09F0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E09F0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«Нижегородские земли в середине 13 - 15 веке»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(5 часов)</w:t>
            </w:r>
          </w:p>
        </w:tc>
      </w:tr>
      <w:tr w:rsidR="00A47B6B" w:rsidRPr="000547E6" w:rsidTr="00CF148E">
        <w:tc>
          <w:tcPr>
            <w:tcW w:w="675" w:type="dxa"/>
            <w:gridSpan w:val="2"/>
          </w:tcPr>
          <w:p w:rsidR="00A47B6B" w:rsidRPr="000547E6" w:rsidRDefault="002F5C34" w:rsidP="00AF03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35F" w:rsidRPr="00054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A47B6B" w:rsidRPr="000547E6" w:rsidRDefault="004E09F0" w:rsidP="004E0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Нижегородские земли во второй половине 13 – первой половине 14 века</w:t>
            </w:r>
          </w:p>
        </w:tc>
        <w:tc>
          <w:tcPr>
            <w:tcW w:w="709" w:type="dxa"/>
          </w:tcPr>
          <w:p w:rsidR="00A47B6B" w:rsidRPr="000547E6" w:rsidRDefault="0075578E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47B6B" w:rsidRPr="000547E6" w:rsidRDefault="00A47B6B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C33B8" w:rsidRPr="000547E6" w:rsidRDefault="00AC33B8" w:rsidP="00AC33B8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AC33B8" w:rsidRPr="000547E6" w:rsidRDefault="00AC33B8" w:rsidP="00AC33B8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AC33B8" w:rsidRPr="000547E6" w:rsidRDefault="00AC33B8" w:rsidP="00AC33B8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AC33B8" w:rsidRPr="000547E6" w:rsidRDefault="00AC33B8" w:rsidP="00AC33B8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текстом учебника</w:t>
            </w:r>
          </w:p>
          <w:p w:rsidR="00AC33B8" w:rsidRPr="000547E6" w:rsidRDefault="00AC33B8" w:rsidP="00AC33B8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иллюстрациями </w:t>
            </w:r>
          </w:p>
          <w:p w:rsidR="00AC33B8" w:rsidRPr="000547E6" w:rsidRDefault="00AC33B8" w:rsidP="00AC33B8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дивидуальная работа по специально разработанным рабочим картам</w:t>
            </w:r>
          </w:p>
          <w:p w:rsidR="00A47B6B" w:rsidRPr="000547E6" w:rsidRDefault="00AC33B8" w:rsidP="00AC33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понятиями и терминами</w:t>
            </w:r>
          </w:p>
        </w:tc>
      </w:tr>
      <w:tr w:rsidR="00A47B6B" w:rsidRPr="000547E6" w:rsidTr="00CF148E">
        <w:tc>
          <w:tcPr>
            <w:tcW w:w="675" w:type="dxa"/>
            <w:gridSpan w:val="2"/>
          </w:tcPr>
          <w:p w:rsidR="00A47B6B" w:rsidRPr="000547E6" w:rsidRDefault="002F5C34" w:rsidP="00AF03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35F" w:rsidRPr="00054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A47B6B" w:rsidRPr="000547E6" w:rsidRDefault="004E09F0" w:rsidP="004E0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Нижегородско – Суздальское княжество и его место в истории русских земель (1341 – 1392 гг.)</w:t>
            </w:r>
          </w:p>
        </w:tc>
        <w:tc>
          <w:tcPr>
            <w:tcW w:w="709" w:type="dxa"/>
          </w:tcPr>
          <w:p w:rsidR="00A47B6B" w:rsidRPr="000547E6" w:rsidRDefault="0075578E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47B6B" w:rsidRPr="000547E6" w:rsidRDefault="00A47B6B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1A7" w:rsidRPr="000547E6" w:rsidRDefault="00D531A7" w:rsidP="00D531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</w:t>
            </w:r>
          </w:p>
          <w:p w:rsidR="00D531A7" w:rsidRPr="000547E6" w:rsidRDefault="00D531A7" w:rsidP="00D531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</w:p>
          <w:p w:rsidR="00D531A7" w:rsidRPr="000547E6" w:rsidRDefault="00D531A7" w:rsidP="00D531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  <w:p w:rsidR="00D531A7" w:rsidRPr="000547E6" w:rsidRDefault="00D531A7" w:rsidP="00D531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,</w:t>
            </w:r>
          </w:p>
          <w:p w:rsidR="00D531A7" w:rsidRPr="000547E6" w:rsidRDefault="00D531A7" w:rsidP="00D531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бота с картой</w:t>
            </w:r>
          </w:p>
          <w:p w:rsidR="00D531A7" w:rsidRPr="000547E6" w:rsidRDefault="00D531A7" w:rsidP="00D531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ментированное чтение </w:t>
            </w:r>
          </w:p>
          <w:p w:rsidR="00D531A7" w:rsidRPr="000547E6" w:rsidRDefault="00D531A7" w:rsidP="00D531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ллюстративным материалом</w:t>
            </w:r>
          </w:p>
          <w:p w:rsidR="00D531A7" w:rsidRPr="000547E6" w:rsidRDefault="00D531A7" w:rsidP="00D531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 с источниками информации</w:t>
            </w:r>
          </w:p>
          <w:p w:rsidR="00A47B6B" w:rsidRPr="000547E6" w:rsidRDefault="00D531A7" w:rsidP="00D531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учебном диалоге</w:t>
            </w:r>
          </w:p>
        </w:tc>
      </w:tr>
      <w:tr w:rsidR="00A47B6B" w:rsidRPr="000547E6" w:rsidTr="00CF148E">
        <w:tc>
          <w:tcPr>
            <w:tcW w:w="675" w:type="dxa"/>
            <w:gridSpan w:val="2"/>
          </w:tcPr>
          <w:p w:rsidR="00A47B6B" w:rsidRPr="000547E6" w:rsidRDefault="00AF035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A47B6B" w:rsidRPr="000547E6" w:rsidRDefault="004E09F0" w:rsidP="00101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ие земли в составе Московского княжества (конец 14 </w:t>
            </w:r>
            <w:r w:rsidR="00101D2B" w:rsidRPr="000547E6">
              <w:rPr>
                <w:rFonts w:ascii="Times New Roman" w:hAnsi="Times New Roman" w:cs="Times New Roman"/>
                <w:sz w:val="28"/>
                <w:szCs w:val="28"/>
              </w:rPr>
              <w:t>–первая половина 15 века)</w:t>
            </w:r>
          </w:p>
        </w:tc>
        <w:tc>
          <w:tcPr>
            <w:tcW w:w="709" w:type="dxa"/>
          </w:tcPr>
          <w:p w:rsidR="00A47B6B" w:rsidRPr="000547E6" w:rsidRDefault="0075578E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47B6B" w:rsidRPr="000547E6" w:rsidRDefault="00A47B6B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1A7" w:rsidRPr="000547E6" w:rsidRDefault="00D531A7" w:rsidP="00D531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ый Индивидуальный </w:t>
            </w:r>
          </w:p>
          <w:p w:rsidR="00D531A7" w:rsidRPr="000547E6" w:rsidRDefault="00D531A7" w:rsidP="00D531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  <w:p w:rsidR="00D531A7" w:rsidRPr="000547E6" w:rsidRDefault="00D531A7" w:rsidP="00D531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</w:t>
            </w:r>
          </w:p>
          <w:p w:rsidR="00D531A7" w:rsidRPr="000547E6" w:rsidRDefault="00D531A7" w:rsidP="00D531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уждение нового</w:t>
            </w:r>
          </w:p>
          <w:p w:rsidR="00D531A7" w:rsidRPr="000547E6" w:rsidRDefault="00D531A7" w:rsidP="00D531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</w:t>
            </w:r>
          </w:p>
          <w:p w:rsidR="00A47B6B" w:rsidRPr="000547E6" w:rsidRDefault="00D531A7" w:rsidP="00D531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бота с историческими источниками материала</w:t>
            </w:r>
          </w:p>
        </w:tc>
      </w:tr>
      <w:tr w:rsidR="00A47B6B" w:rsidRPr="000547E6" w:rsidTr="00CF148E">
        <w:tc>
          <w:tcPr>
            <w:tcW w:w="675" w:type="dxa"/>
            <w:gridSpan w:val="2"/>
          </w:tcPr>
          <w:p w:rsidR="00A47B6B" w:rsidRPr="000547E6" w:rsidRDefault="002F5C34" w:rsidP="00FC48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C480F" w:rsidRPr="00054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47B6B" w:rsidRPr="000547E6" w:rsidRDefault="00101D2B" w:rsidP="00101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Нижегородский край в составе единого Русского государства (вторая половина 15 – начало 16 века)</w:t>
            </w:r>
          </w:p>
        </w:tc>
        <w:tc>
          <w:tcPr>
            <w:tcW w:w="709" w:type="dxa"/>
          </w:tcPr>
          <w:p w:rsidR="00A47B6B" w:rsidRPr="000547E6" w:rsidRDefault="0075578E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47B6B" w:rsidRPr="000547E6" w:rsidRDefault="00A47B6B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сторическими источниками,  терминами и понятиями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ронологический диктант.</w:t>
            </w:r>
          </w:p>
          <w:p w:rsidR="00A47B6B" w:rsidRPr="000547E6" w:rsidRDefault="00D531A7" w:rsidP="00D531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синквейна</w:t>
            </w:r>
          </w:p>
        </w:tc>
      </w:tr>
      <w:tr w:rsidR="00A47B6B" w:rsidRPr="000547E6" w:rsidTr="00CF148E">
        <w:tc>
          <w:tcPr>
            <w:tcW w:w="675" w:type="dxa"/>
            <w:gridSpan w:val="2"/>
          </w:tcPr>
          <w:p w:rsidR="00A47B6B" w:rsidRPr="000547E6" w:rsidRDefault="002F5C34" w:rsidP="00FC48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480F" w:rsidRPr="00054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47B6B" w:rsidRPr="000547E6" w:rsidRDefault="00101D2B" w:rsidP="00A4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«Нижегородские земли в середине 13 - 15 веке»</w:t>
            </w:r>
          </w:p>
        </w:tc>
        <w:tc>
          <w:tcPr>
            <w:tcW w:w="709" w:type="dxa"/>
          </w:tcPr>
          <w:p w:rsidR="00A47B6B" w:rsidRPr="000547E6" w:rsidRDefault="0075578E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47B6B" w:rsidRPr="000547E6" w:rsidRDefault="00A47B6B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47B6B" w:rsidRPr="000547E6" w:rsidRDefault="00D531A7" w:rsidP="00D531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E120AD"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контрольной работы в 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форме варианта ОГЭ</w:t>
            </w:r>
          </w:p>
        </w:tc>
      </w:tr>
      <w:tr w:rsidR="00FC16D2" w:rsidRPr="000547E6" w:rsidTr="00E120AD">
        <w:tc>
          <w:tcPr>
            <w:tcW w:w="14709" w:type="dxa"/>
            <w:gridSpan w:val="6"/>
          </w:tcPr>
          <w:p w:rsidR="00FC16D2" w:rsidRPr="000547E6" w:rsidRDefault="00FC16D2" w:rsidP="00CF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101D2B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01D2B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Нижегородской земли в 13 – 15 веках» 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F021C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900E1E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C16D2" w:rsidRPr="000547E6" w:rsidTr="00CF148E">
        <w:tc>
          <w:tcPr>
            <w:tcW w:w="675" w:type="dxa"/>
            <w:gridSpan w:val="2"/>
          </w:tcPr>
          <w:p w:rsidR="00FC16D2" w:rsidRPr="000547E6" w:rsidRDefault="002F5C34" w:rsidP="00FC48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480F" w:rsidRPr="00054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7788"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FC480F" w:rsidRPr="00054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FC16D2" w:rsidRPr="000547E6" w:rsidRDefault="00CF7788" w:rsidP="00A4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Духовная культура Нижегородского Поволжья</w:t>
            </w:r>
          </w:p>
        </w:tc>
        <w:tc>
          <w:tcPr>
            <w:tcW w:w="709" w:type="dxa"/>
          </w:tcPr>
          <w:p w:rsidR="00FC16D2" w:rsidRPr="000547E6" w:rsidRDefault="00CF7788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C16D2" w:rsidRPr="000547E6" w:rsidRDefault="00ED7EE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ни – сочинение</w:t>
            </w:r>
          </w:p>
          <w:p w:rsidR="00ED7EEF" w:rsidRPr="000547E6" w:rsidRDefault="00ED7EE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«Великий художник Древней Руси Феофан Грек»</w:t>
            </w:r>
          </w:p>
        </w:tc>
        <w:tc>
          <w:tcPr>
            <w:tcW w:w="5103" w:type="dxa"/>
          </w:tcPr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а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ментированное чтение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ллюстративным материалом</w:t>
            </w:r>
          </w:p>
          <w:p w:rsidR="00FC16D2" w:rsidRPr="000547E6" w:rsidRDefault="00D531A7" w:rsidP="00D531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 с источниками информации</w:t>
            </w:r>
          </w:p>
        </w:tc>
      </w:tr>
      <w:tr w:rsidR="00FC16D2" w:rsidRPr="000547E6" w:rsidTr="00CF148E">
        <w:tc>
          <w:tcPr>
            <w:tcW w:w="675" w:type="dxa"/>
            <w:gridSpan w:val="2"/>
          </w:tcPr>
          <w:p w:rsidR="00FC16D2" w:rsidRPr="000547E6" w:rsidRDefault="00CF7788" w:rsidP="00FC48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480F" w:rsidRPr="00054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FC480F" w:rsidRPr="00054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FC16D2" w:rsidRPr="000547E6" w:rsidRDefault="00CF7788" w:rsidP="00CF7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Материальная культура Нижегородской земли</w:t>
            </w:r>
          </w:p>
        </w:tc>
        <w:tc>
          <w:tcPr>
            <w:tcW w:w="709" w:type="dxa"/>
          </w:tcPr>
          <w:p w:rsidR="00FC16D2" w:rsidRPr="000547E6" w:rsidRDefault="00CF7788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C16D2" w:rsidRPr="000547E6" w:rsidRDefault="00FC16D2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й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картой 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терминами </w:t>
            </w:r>
          </w:p>
          <w:p w:rsidR="00D531A7" w:rsidRPr="000547E6" w:rsidRDefault="00D531A7" w:rsidP="00D531A7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D7EEF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ртуальная экскурсия </w:t>
            </w:r>
            <w:r w:rsidR="006C408B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Путешествие </w:t>
            </w:r>
            <w:r w:rsidR="00ED7EEF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ц</w:t>
            </w:r>
            <w:r w:rsidR="006C408B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 века»</w:t>
            </w:r>
          </w:p>
          <w:p w:rsidR="00FC16D2" w:rsidRPr="000547E6" w:rsidRDefault="00D531A7" w:rsidP="00D531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Найти ошибку в историческом тексте»(письменно).</w:t>
            </w:r>
          </w:p>
        </w:tc>
      </w:tr>
      <w:tr w:rsidR="00FC16D2" w:rsidRPr="000547E6" w:rsidTr="00CF148E">
        <w:tc>
          <w:tcPr>
            <w:tcW w:w="675" w:type="dxa"/>
            <w:gridSpan w:val="2"/>
          </w:tcPr>
          <w:p w:rsidR="00FC16D2" w:rsidRPr="000547E6" w:rsidRDefault="00CF7788" w:rsidP="00FC48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C480F" w:rsidRPr="0005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 -2</w:t>
            </w:r>
            <w:r w:rsidR="00FC480F" w:rsidRPr="00054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FC16D2" w:rsidRPr="000547E6" w:rsidRDefault="00CF7788" w:rsidP="00A4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Нижегородской земли в 13 – 15 веках» </w:t>
            </w:r>
          </w:p>
        </w:tc>
        <w:tc>
          <w:tcPr>
            <w:tcW w:w="709" w:type="dxa"/>
          </w:tcPr>
          <w:p w:rsidR="00FC16D2" w:rsidRPr="000547E6" w:rsidRDefault="00CF7788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C16D2" w:rsidRPr="000547E6" w:rsidRDefault="00FC16D2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1A7" w:rsidRPr="000547E6" w:rsidRDefault="00D531A7" w:rsidP="000163A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D531A7" w:rsidRPr="000547E6" w:rsidRDefault="00FC480F" w:rsidP="000163A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</w:t>
            </w:r>
          </w:p>
          <w:p w:rsidR="00D531A7" w:rsidRPr="000547E6" w:rsidRDefault="00D531A7" w:rsidP="000163A5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а</w:t>
            </w:r>
          </w:p>
          <w:p w:rsidR="00D531A7" w:rsidRPr="000547E6" w:rsidRDefault="00D531A7" w:rsidP="000163A5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ментированное чтение</w:t>
            </w:r>
          </w:p>
          <w:p w:rsidR="00D531A7" w:rsidRPr="000547E6" w:rsidRDefault="00D531A7" w:rsidP="000163A5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ллюстративным материалом</w:t>
            </w:r>
          </w:p>
          <w:p w:rsidR="00FC16D2" w:rsidRPr="000547E6" w:rsidRDefault="00D531A7" w:rsidP="000163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 с источниками информации</w:t>
            </w:r>
          </w:p>
        </w:tc>
      </w:tr>
      <w:tr w:rsidR="0075578E" w:rsidRPr="000547E6" w:rsidTr="00E120AD">
        <w:tc>
          <w:tcPr>
            <w:tcW w:w="14709" w:type="dxa"/>
            <w:gridSpan w:val="6"/>
          </w:tcPr>
          <w:p w:rsidR="0075578E" w:rsidRPr="000547E6" w:rsidRDefault="00A6393B" w:rsidP="00CF0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A81765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5578E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81765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лая родина» в 13 - 15 веках </w:t>
            </w:r>
            <w:r w:rsidR="0075578E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F021C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75578E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="0075578E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5578E" w:rsidRPr="000547E6" w:rsidTr="00CF148E">
        <w:tc>
          <w:tcPr>
            <w:tcW w:w="675" w:type="dxa"/>
            <w:gridSpan w:val="2"/>
          </w:tcPr>
          <w:p w:rsidR="0075578E" w:rsidRPr="000547E6" w:rsidRDefault="00CB589F" w:rsidP="00FC48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480F" w:rsidRPr="00054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722D" w:rsidRPr="000547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480F" w:rsidRPr="000547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75578E" w:rsidRPr="000547E6" w:rsidRDefault="00CB589F" w:rsidP="00CB5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31722D" w:rsidRPr="000547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Малой родины</w:t>
            </w:r>
            <w:r w:rsidR="0031722D" w:rsidRPr="000547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 села Семьяны в</w:t>
            </w:r>
            <w:r w:rsidR="0031722D"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 легендах и преданиях </w:t>
            </w:r>
          </w:p>
        </w:tc>
        <w:tc>
          <w:tcPr>
            <w:tcW w:w="709" w:type="dxa"/>
          </w:tcPr>
          <w:p w:rsidR="0075578E" w:rsidRPr="000547E6" w:rsidRDefault="0031722D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5578E" w:rsidRPr="000547E6" w:rsidRDefault="0075578E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8422F" w:rsidRPr="000547E6" w:rsidRDefault="0018422F" w:rsidP="0018422F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18422F" w:rsidRPr="000547E6" w:rsidRDefault="0018422F" w:rsidP="0018422F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</w:p>
          <w:p w:rsidR="0018422F" w:rsidRPr="000547E6" w:rsidRDefault="0018422F" w:rsidP="0018422F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18422F" w:rsidRPr="000547E6" w:rsidRDefault="0018422F" w:rsidP="0018422F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ый дифференцированный письменный опрос по карточкам</w:t>
            </w:r>
          </w:p>
          <w:p w:rsidR="0018422F" w:rsidRPr="000547E6" w:rsidRDefault="0018422F" w:rsidP="0018422F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</w:t>
            </w:r>
            <w:r w:rsidR="00FC480F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ей</w:t>
            </w:r>
          </w:p>
          <w:p w:rsidR="0075578E" w:rsidRPr="000547E6" w:rsidRDefault="0018422F" w:rsidP="00FC480F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сторическими источниками</w:t>
            </w:r>
          </w:p>
        </w:tc>
      </w:tr>
      <w:tr w:rsidR="00CB589F" w:rsidRPr="000547E6" w:rsidTr="00CF148E">
        <w:tc>
          <w:tcPr>
            <w:tcW w:w="675" w:type="dxa"/>
            <w:gridSpan w:val="2"/>
          </w:tcPr>
          <w:p w:rsidR="00CB589F" w:rsidRPr="000547E6" w:rsidRDefault="00CB589F" w:rsidP="00FC48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480F" w:rsidRPr="00054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B589F" w:rsidRPr="000547E6" w:rsidRDefault="00CB589F" w:rsidP="00F3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Иоанна Флерова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 в становлении и развитии церкви  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хаила Архангела»  села  Семьяны</w:t>
            </w:r>
          </w:p>
        </w:tc>
        <w:tc>
          <w:tcPr>
            <w:tcW w:w="709" w:type="dxa"/>
          </w:tcPr>
          <w:p w:rsidR="00CB589F" w:rsidRPr="000547E6" w:rsidRDefault="00CB589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CB589F" w:rsidRPr="000547E6" w:rsidRDefault="00CB589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B589F" w:rsidRPr="000547E6" w:rsidRDefault="00CB589F" w:rsidP="000163A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CB589F" w:rsidRPr="000547E6" w:rsidRDefault="00CB589F" w:rsidP="000163A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CB589F" w:rsidRPr="000547E6" w:rsidRDefault="00CB589F" w:rsidP="000163A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ущий</w:t>
            </w:r>
          </w:p>
          <w:p w:rsidR="00CB589F" w:rsidRPr="000547E6" w:rsidRDefault="00CB589F" w:rsidP="00D531A7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а</w:t>
            </w:r>
          </w:p>
          <w:p w:rsidR="00CB589F" w:rsidRPr="000547E6" w:rsidRDefault="00CB589F" w:rsidP="00D531A7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ментированное чтение</w:t>
            </w:r>
          </w:p>
          <w:p w:rsidR="00CB589F" w:rsidRPr="000547E6" w:rsidRDefault="00CB589F" w:rsidP="00D531A7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ллюстративным материалом</w:t>
            </w:r>
          </w:p>
          <w:p w:rsidR="00CB589F" w:rsidRPr="000547E6" w:rsidRDefault="00CB589F" w:rsidP="00D531A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 с источниками информации</w:t>
            </w:r>
          </w:p>
        </w:tc>
      </w:tr>
      <w:tr w:rsidR="00CB589F" w:rsidRPr="000547E6" w:rsidTr="00CF148E">
        <w:tc>
          <w:tcPr>
            <w:tcW w:w="675" w:type="dxa"/>
            <w:gridSpan w:val="2"/>
          </w:tcPr>
          <w:p w:rsidR="00CB589F" w:rsidRPr="000547E6" w:rsidRDefault="00CB589F" w:rsidP="00FC48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C480F" w:rsidRPr="00054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B589F" w:rsidRPr="000547E6" w:rsidRDefault="00AF035F" w:rsidP="00A4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Гражданской войны в жизни священника.  Трагическая кончина Иоанна Клавдиановича</w:t>
            </w:r>
          </w:p>
        </w:tc>
        <w:tc>
          <w:tcPr>
            <w:tcW w:w="709" w:type="dxa"/>
          </w:tcPr>
          <w:p w:rsidR="00CB589F" w:rsidRPr="000547E6" w:rsidRDefault="00CB589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B589F" w:rsidRPr="000547E6" w:rsidRDefault="00CB589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B589F" w:rsidRPr="000547E6" w:rsidRDefault="00CB589F" w:rsidP="0018422F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CB589F" w:rsidRPr="000547E6" w:rsidRDefault="00CB589F" w:rsidP="0018422F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CB589F" w:rsidRPr="000547E6" w:rsidRDefault="00CB589F" w:rsidP="0018422F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ый дифференцированный письменный опрос по карточкам</w:t>
            </w:r>
          </w:p>
          <w:p w:rsidR="00CB589F" w:rsidRPr="000547E6" w:rsidRDefault="00CB589F" w:rsidP="0018422F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ллюстрациями в учебнике</w:t>
            </w:r>
          </w:p>
          <w:p w:rsidR="00CB589F" w:rsidRPr="000547E6" w:rsidRDefault="00CB589F" w:rsidP="0018422F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сторическими источниками</w:t>
            </w:r>
          </w:p>
          <w:p w:rsidR="00CB589F" w:rsidRPr="000547E6" w:rsidRDefault="00CB589F" w:rsidP="001842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творческих заданий</w:t>
            </w:r>
          </w:p>
        </w:tc>
      </w:tr>
      <w:tr w:rsidR="00CB589F" w:rsidRPr="000547E6" w:rsidTr="00CF148E">
        <w:tc>
          <w:tcPr>
            <w:tcW w:w="675" w:type="dxa"/>
            <w:gridSpan w:val="2"/>
          </w:tcPr>
          <w:p w:rsidR="00CB589F" w:rsidRPr="000547E6" w:rsidRDefault="00AF035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:rsidR="00CB589F" w:rsidRPr="000547E6" w:rsidRDefault="00AF035F" w:rsidP="00A4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: 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«Малая родина» в 13 - 15 веках</w:t>
            </w:r>
          </w:p>
        </w:tc>
        <w:tc>
          <w:tcPr>
            <w:tcW w:w="709" w:type="dxa"/>
          </w:tcPr>
          <w:p w:rsidR="00CB589F" w:rsidRPr="000547E6" w:rsidRDefault="00AF035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B589F" w:rsidRPr="000547E6" w:rsidRDefault="00CB589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C480F" w:rsidRPr="000547E6" w:rsidRDefault="00FC480F" w:rsidP="00FC480F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</w:t>
            </w:r>
          </w:p>
          <w:p w:rsidR="00FC480F" w:rsidRPr="000547E6" w:rsidRDefault="00FC480F" w:rsidP="00FC480F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</w:t>
            </w:r>
          </w:p>
          <w:p w:rsidR="00FC480F" w:rsidRPr="000547E6" w:rsidRDefault="00FC480F" w:rsidP="00FC480F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 «Поле чудес»</w:t>
            </w:r>
          </w:p>
          <w:p w:rsidR="00FC480F" w:rsidRPr="000547E6" w:rsidRDefault="00FC480F" w:rsidP="00FC480F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 с источниками информации</w:t>
            </w:r>
          </w:p>
          <w:p w:rsidR="00FC480F" w:rsidRPr="000547E6" w:rsidRDefault="00FC480F" w:rsidP="00FC480F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ментированное чтение</w:t>
            </w:r>
          </w:p>
          <w:p w:rsidR="00CB589F" w:rsidRPr="000547E6" w:rsidRDefault="00CB589F" w:rsidP="00FC48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589F" w:rsidRPr="000547E6" w:rsidTr="00CF148E">
        <w:tc>
          <w:tcPr>
            <w:tcW w:w="675" w:type="dxa"/>
            <w:gridSpan w:val="2"/>
          </w:tcPr>
          <w:p w:rsidR="00CB589F" w:rsidRPr="000547E6" w:rsidRDefault="00CB589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CB589F" w:rsidRPr="000547E6" w:rsidRDefault="00CB589F" w:rsidP="002F5C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709" w:type="dxa"/>
          </w:tcPr>
          <w:p w:rsidR="00CB589F" w:rsidRPr="000547E6" w:rsidRDefault="00CB589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B589F" w:rsidRPr="000547E6" w:rsidRDefault="00CB589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F021C" w:rsidRPr="000547E6" w:rsidRDefault="00CF021C" w:rsidP="00CF0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CF021C" w:rsidRPr="000547E6" w:rsidRDefault="00CF021C" w:rsidP="00CF0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CB589F" w:rsidRPr="000547E6" w:rsidRDefault="00CB589F" w:rsidP="000163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тоговой контрольной 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за курс 6 класса</w:t>
            </w:r>
          </w:p>
        </w:tc>
      </w:tr>
      <w:tr w:rsidR="00CB589F" w:rsidRPr="000547E6" w:rsidTr="00CF148E">
        <w:tc>
          <w:tcPr>
            <w:tcW w:w="675" w:type="dxa"/>
            <w:gridSpan w:val="2"/>
          </w:tcPr>
          <w:p w:rsidR="00CB589F" w:rsidRPr="000547E6" w:rsidRDefault="00CB589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CB589F" w:rsidRPr="000547E6" w:rsidRDefault="00CB589F" w:rsidP="002F5C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</w:tcPr>
          <w:p w:rsidR="00CB589F" w:rsidRPr="000547E6" w:rsidRDefault="00CB589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3969" w:type="dxa"/>
          </w:tcPr>
          <w:p w:rsidR="00CB589F" w:rsidRPr="000547E6" w:rsidRDefault="00CB589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B589F" w:rsidRPr="000547E6" w:rsidRDefault="00CB589F" w:rsidP="008C3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1CFF" w:rsidRPr="000547E6" w:rsidRDefault="006A1CFF" w:rsidP="006A1C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316" w:rsidRPr="000547E6" w:rsidRDefault="00B62316" w:rsidP="006A1C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7E6">
        <w:rPr>
          <w:rFonts w:ascii="Times New Roman" w:hAnsi="Times New Roman" w:cs="Times New Roman"/>
          <w:b/>
          <w:sz w:val="28"/>
          <w:szCs w:val="28"/>
          <w:u w:val="single"/>
        </w:rPr>
        <w:t xml:space="preserve">7 КЛАСС </w:t>
      </w:r>
    </w:p>
    <w:p w:rsidR="006A1CFF" w:rsidRPr="000547E6" w:rsidRDefault="006A1CFF" w:rsidP="006A1C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E6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о курсу «История Нижегородского края. </w:t>
      </w:r>
      <w:r w:rsidRPr="000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– 17 века</w:t>
      </w:r>
      <w:r w:rsidRPr="000547E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253"/>
        <w:gridCol w:w="709"/>
        <w:gridCol w:w="3969"/>
        <w:gridCol w:w="5103"/>
      </w:tblGrid>
      <w:tr w:rsidR="006A1CFF" w:rsidRPr="000547E6" w:rsidTr="00F373BA">
        <w:tc>
          <w:tcPr>
            <w:tcW w:w="534" w:type="dxa"/>
          </w:tcPr>
          <w:p w:rsidR="006A1CFF" w:rsidRPr="000547E6" w:rsidRDefault="006A1CFF" w:rsidP="00F373B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4394" w:type="dxa"/>
            <w:gridSpan w:val="2"/>
          </w:tcPr>
          <w:p w:rsidR="006A1CFF" w:rsidRPr="000547E6" w:rsidRDefault="006A1CFF" w:rsidP="00F373B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а</w:t>
            </w:r>
          </w:p>
        </w:tc>
        <w:tc>
          <w:tcPr>
            <w:tcW w:w="709" w:type="dxa"/>
          </w:tcPr>
          <w:p w:rsidR="006A1CFF" w:rsidRPr="000547E6" w:rsidRDefault="006A1CFF" w:rsidP="00F373B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плану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 – исследовательская деятельность</w:t>
            </w:r>
          </w:p>
        </w:tc>
        <w:tc>
          <w:tcPr>
            <w:tcW w:w="5103" w:type="dxa"/>
          </w:tcPr>
          <w:p w:rsidR="006A1CFF" w:rsidRPr="000547E6" w:rsidRDefault="006A1CFF" w:rsidP="00F373B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диагностики и контроля </w:t>
            </w:r>
          </w:p>
        </w:tc>
      </w:tr>
      <w:tr w:rsidR="006A1CFF" w:rsidRPr="000547E6" w:rsidTr="00F373BA">
        <w:tc>
          <w:tcPr>
            <w:tcW w:w="14709" w:type="dxa"/>
            <w:gridSpan w:val="6"/>
          </w:tcPr>
          <w:p w:rsidR="006A1CFF" w:rsidRPr="000547E6" w:rsidRDefault="006A1CFF" w:rsidP="008E0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(</w:t>
            </w:r>
            <w:r w:rsidR="008E0774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)</w:t>
            </w:r>
          </w:p>
        </w:tc>
      </w:tr>
      <w:tr w:rsidR="006A1CFF" w:rsidRPr="000547E6" w:rsidTr="00F373BA">
        <w:trPr>
          <w:trHeight w:val="257"/>
        </w:trPr>
        <w:tc>
          <w:tcPr>
            <w:tcW w:w="675" w:type="dxa"/>
            <w:gridSpan w:val="2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A1CFF" w:rsidRPr="000547E6" w:rsidRDefault="006A1CFF" w:rsidP="00F373B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.</w:t>
            </w:r>
            <w:r w:rsidR="006778D3"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Нижегородского края. </w:t>
            </w:r>
            <w:r w:rsidR="006778D3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– 17 века»</w:t>
            </w:r>
          </w:p>
          <w:p w:rsidR="006A1CFF" w:rsidRPr="000547E6" w:rsidRDefault="006A1CFF" w:rsidP="00F373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92989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картой </w:t>
            </w:r>
          </w:p>
          <w:p w:rsidR="006A1CFF" w:rsidRPr="000547E6" w:rsidRDefault="006A1CFF" w:rsidP="005929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мостоятельное составление таблицы  </w:t>
            </w: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592989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е</w:t>
            </w: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и</w:t>
            </w:r>
            <w:r w:rsidR="00592989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хи</w:t>
            </w: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A1CFF" w:rsidRPr="000547E6" w:rsidTr="00F373BA">
        <w:tc>
          <w:tcPr>
            <w:tcW w:w="14709" w:type="dxa"/>
            <w:gridSpan w:val="6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1. «</w:t>
            </w:r>
            <w:r w:rsidR="006778D3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жегородская земля – пограничный край Русского государства (16 век).</w:t>
            </w: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(</w:t>
            </w:r>
            <w:r w:rsidR="007761B5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часов</w:t>
            </w: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6778D3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2 - </w:t>
            </w:r>
            <w:r w:rsidR="006A1CFF" w:rsidRPr="00054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6A1CFF" w:rsidRPr="000547E6" w:rsidRDefault="006778D3" w:rsidP="00F373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егородский кремль – выдающийся памятник русского оборонительного зодчества 16 века</w:t>
            </w:r>
          </w:p>
        </w:tc>
        <w:tc>
          <w:tcPr>
            <w:tcW w:w="709" w:type="dxa"/>
          </w:tcPr>
          <w:p w:rsidR="006A1CFF" w:rsidRPr="000547E6" w:rsidRDefault="00E56257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A1CFF" w:rsidRPr="000547E6" w:rsidRDefault="00D9288D" w:rsidP="00D928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ворческое задание</w:t>
            </w:r>
          </w:p>
          <w:p w:rsidR="00D9288D" w:rsidRPr="000547E6" w:rsidRDefault="00D9288D" w:rsidP="00D928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«Тайна башен Нижегородского кремля»</w:t>
            </w:r>
          </w:p>
        </w:tc>
        <w:tc>
          <w:tcPr>
            <w:tcW w:w="5103" w:type="dxa"/>
          </w:tcPr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, Индивиду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  <w:p w:rsidR="006A1CFF" w:rsidRPr="000547E6" w:rsidRDefault="00592989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седа 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92989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экскурсия в  «Нижегородский кремль»</w:t>
            </w:r>
          </w:p>
          <w:p w:rsidR="006A1CFF" w:rsidRPr="000547E6" w:rsidRDefault="00592989" w:rsidP="005929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учебником</w:t>
            </w:r>
          </w:p>
          <w:p w:rsidR="00592989" w:rsidRPr="000547E6" w:rsidRDefault="00592989" w:rsidP="005929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упление с индивидуальными сообщениями</w:t>
            </w: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78D3"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 - 5</w:t>
            </w:r>
          </w:p>
        </w:tc>
        <w:tc>
          <w:tcPr>
            <w:tcW w:w="4253" w:type="dxa"/>
          </w:tcPr>
          <w:p w:rsidR="006A1CFF" w:rsidRPr="000547E6" w:rsidRDefault="006778D3" w:rsidP="00F373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егородский край в системе обороны Русского государства в 16 веке</w:t>
            </w:r>
          </w:p>
        </w:tc>
        <w:tc>
          <w:tcPr>
            <w:tcW w:w="709" w:type="dxa"/>
          </w:tcPr>
          <w:p w:rsidR="006A1CFF" w:rsidRPr="000547E6" w:rsidRDefault="00E56257" w:rsidP="00F373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592989" w:rsidRPr="000547E6" w:rsidRDefault="00592989" w:rsidP="00F373BA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 и топонимическим словарем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текстом учебника</w:t>
            </w:r>
          </w:p>
          <w:p w:rsidR="006A1CFF" w:rsidRPr="000547E6" w:rsidRDefault="006A1CFF" w:rsidP="00F373B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ернутый устный ответ по плану</w:t>
            </w: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6778D3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6A1CFF" w:rsidRPr="000547E6" w:rsidRDefault="006778D3" w:rsidP="00F37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: 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373BA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жегородская земля – пограничный край Русского государства (16 век)»</w:t>
            </w:r>
          </w:p>
        </w:tc>
        <w:tc>
          <w:tcPr>
            <w:tcW w:w="70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</w:t>
            </w:r>
          </w:p>
          <w:p w:rsidR="00EE6747" w:rsidRPr="000547E6" w:rsidRDefault="006A1CFF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E6747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фрагментами художественной литературы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 с источниками информации</w:t>
            </w:r>
          </w:p>
        </w:tc>
      </w:tr>
      <w:tr w:rsidR="006A1CFF" w:rsidRPr="000547E6" w:rsidTr="00F373BA">
        <w:tc>
          <w:tcPr>
            <w:tcW w:w="14709" w:type="dxa"/>
            <w:gridSpan w:val="6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 2. «</w:t>
            </w:r>
            <w:r w:rsidR="00F373BA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ута и Нижегородский край в начале 17 века</w:t>
            </w: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(</w:t>
            </w:r>
            <w:r w:rsidR="007761B5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 часов </w:t>
            </w: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E56257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6A1CFF" w:rsidRPr="000547E6" w:rsidRDefault="00F373BA" w:rsidP="00F373B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Cs/>
                <w:sz w:val="28"/>
                <w:szCs w:val="28"/>
              </w:rPr>
              <w:t>Нижегородский край в начале Смуты и в ходе восстания под руководством Ивана Болотникова (1601 – 1607 гг.)</w:t>
            </w:r>
          </w:p>
        </w:tc>
        <w:tc>
          <w:tcPr>
            <w:tcW w:w="70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</w:t>
            </w:r>
          </w:p>
          <w:p w:rsidR="00EE6747" w:rsidRPr="000547E6" w:rsidRDefault="00EE6747" w:rsidP="00F373BA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словарем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 учащихся с текстом учебника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сторическими источниками</w:t>
            </w: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E56257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6A1CFF" w:rsidRPr="000547E6" w:rsidRDefault="00F373BA" w:rsidP="00F37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Смутное лихолетие в Нижегородском крае в 1608 – 1611 годах</w:t>
            </w:r>
          </w:p>
        </w:tc>
        <w:tc>
          <w:tcPr>
            <w:tcW w:w="70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ивидуальный дифференцированный письменный опрос по карточкам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</w:t>
            </w:r>
            <w:r w:rsidR="00232950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ом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сторическими источниками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творческих заданий</w:t>
            </w: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E56257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6A1CFF" w:rsidRPr="000547E6" w:rsidRDefault="00F373BA" w:rsidP="00F37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Великое дело К. Минина и Д. Пожарского (1611 г.)</w:t>
            </w:r>
          </w:p>
        </w:tc>
        <w:tc>
          <w:tcPr>
            <w:tcW w:w="70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A1CFF" w:rsidRPr="000547E6" w:rsidRDefault="009B59B3" w:rsidP="009B5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ни – сочинение</w:t>
            </w:r>
          </w:p>
          <w:p w:rsidR="009B59B3" w:rsidRPr="000547E6" w:rsidRDefault="009B59B3" w:rsidP="009B59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«Вклад К. Минина и Д. Пожарского в истории родного края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232950" w:rsidRPr="000547E6" w:rsidRDefault="00232950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седа 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ентированное чтение</w:t>
            </w:r>
          </w:p>
          <w:p w:rsidR="006A1CFF" w:rsidRPr="000547E6" w:rsidRDefault="006A1CFF" w:rsidP="0023295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мостоятельная работа с </w:t>
            </w:r>
            <w:r w:rsidR="00232950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тивным материалом</w:t>
            </w:r>
          </w:p>
        </w:tc>
      </w:tr>
      <w:tr w:rsidR="00F373BA" w:rsidRPr="000547E6" w:rsidTr="00F373BA">
        <w:tc>
          <w:tcPr>
            <w:tcW w:w="675" w:type="dxa"/>
            <w:gridSpan w:val="2"/>
          </w:tcPr>
          <w:p w:rsidR="00F373BA" w:rsidRPr="000547E6" w:rsidRDefault="00E56257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3" w:type="dxa"/>
          </w:tcPr>
          <w:p w:rsidR="00F373BA" w:rsidRPr="000547E6" w:rsidRDefault="00F373BA" w:rsidP="00F37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Нижегородское ополчение и освобождение Москвы (1612 – 1613 гг.)</w:t>
            </w:r>
          </w:p>
        </w:tc>
        <w:tc>
          <w:tcPr>
            <w:tcW w:w="709" w:type="dxa"/>
          </w:tcPr>
          <w:p w:rsidR="00F373BA" w:rsidRPr="000547E6" w:rsidRDefault="00F373BA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373BA" w:rsidRPr="000547E6" w:rsidRDefault="00F373BA" w:rsidP="00F3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текстом учебника</w:t>
            </w:r>
          </w:p>
          <w:p w:rsidR="007761B5" w:rsidRPr="000547E6" w:rsidRDefault="007761B5" w:rsidP="007761B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новыми терминами</w:t>
            </w:r>
          </w:p>
          <w:p w:rsidR="00F373BA" w:rsidRPr="000547E6" w:rsidRDefault="007761B5" w:rsidP="007761B5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ернутый устный ответ по плану</w:t>
            </w:r>
          </w:p>
        </w:tc>
      </w:tr>
      <w:tr w:rsidR="00F373BA" w:rsidRPr="000547E6" w:rsidTr="00F373BA">
        <w:tc>
          <w:tcPr>
            <w:tcW w:w="675" w:type="dxa"/>
            <w:gridSpan w:val="2"/>
          </w:tcPr>
          <w:p w:rsidR="00F373BA" w:rsidRPr="000547E6" w:rsidRDefault="00E56257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F373BA" w:rsidRPr="000547E6" w:rsidRDefault="00F373BA" w:rsidP="00F37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Патриоты земли русской – Минин и Пожарский</w:t>
            </w:r>
          </w:p>
        </w:tc>
        <w:tc>
          <w:tcPr>
            <w:tcW w:w="709" w:type="dxa"/>
          </w:tcPr>
          <w:p w:rsidR="00F373BA" w:rsidRPr="000547E6" w:rsidRDefault="00F373BA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373BA" w:rsidRPr="000547E6" w:rsidRDefault="00F373BA" w:rsidP="00F3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761B5" w:rsidRPr="000547E6" w:rsidRDefault="007761B5" w:rsidP="007761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</w:t>
            </w:r>
          </w:p>
          <w:p w:rsidR="007761B5" w:rsidRPr="000547E6" w:rsidRDefault="007761B5" w:rsidP="007761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</w:p>
          <w:p w:rsidR="007761B5" w:rsidRPr="000547E6" w:rsidRDefault="007761B5" w:rsidP="007761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  <w:p w:rsidR="009914F0" w:rsidRPr="000547E6" w:rsidRDefault="009914F0" w:rsidP="00776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,</w:t>
            </w:r>
          </w:p>
          <w:p w:rsidR="007761B5" w:rsidRPr="000547E6" w:rsidRDefault="007761B5" w:rsidP="00776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</w:t>
            </w:r>
          </w:p>
          <w:p w:rsidR="007761B5" w:rsidRPr="000547E6" w:rsidRDefault="007761B5" w:rsidP="00776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ментированное чтение </w:t>
            </w:r>
          </w:p>
          <w:p w:rsidR="007761B5" w:rsidRPr="000547E6" w:rsidRDefault="007761B5" w:rsidP="00776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ллюстративным материалом</w:t>
            </w:r>
          </w:p>
          <w:p w:rsidR="007761B5" w:rsidRPr="000547E6" w:rsidRDefault="007761B5" w:rsidP="00776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 с источниками информации</w:t>
            </w:r>
          </w:p>
          <w:p w:rsidR="00F373BA" w:rsidRPr="000547E6" w:rsidRDefault="007761B5" w:rsidP="007761B5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учебном диалоге</w:t>
            </w:r>
          </w:p>
        </w:tc>
      </w:tr>
      <w:tr w:rsidR="00F373BA" w:rsidRPr="000547E6" w:rsidTr="00F373BA">
        <w:tc>
          <w:tcPr>
            <w:tcW w:w="675" w:type="dxa"/>
            <w:gridSpan w:val="2"/>
          </w:tcPr>
          <w:p w:rsidR="00F373BA" w:rsidRPr="000547E6" w:rsidRDefault="00E56257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F373BA" w:rsidRPr="000547E6" w:rsidRDefault="00F373BA" w:rsidP="00F37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Места исторической памяти Нижегородского ополчения в Нижнем Новгороде</w:t>
            </w:r>
          </w:p>
        </w:tc>
        <w:tc>
          <w:tcPr>
            <w:tcW w:w="709" w:type="dxa"/>
          </w:tcPr>
          <w:p w:rsidR="00F373BA" w:rsidRPr="000547E6" w:rsidRDefault="00F373BA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373BA" w:rsidRPr="000547E6" w:rsidRDefault="00F373BA" w:rsidP="00F3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7761B5" w:rsidRPr="000547E6" w:rsidRDefault="009914F0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761B5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й</w:t>
            </w:r>
          </w:p>
          <w:p w:rsidR="009914F0" w:rsidRPr="000547E6" w:rsidRDefault="009914F0" w:rsidP="009914F0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ртуальная экскурсия</w:t>
            </w:r>
          </w:p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текстом учебника</w:t>
            </w:r>
          </w:p>
          <w:p w:rsidR="007761B5" w:rsidRPr="000547E6" w:rsidRDefault="007761B5" w:rsidP="007761B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новыми терминами</w:t>
            </w:r>
          </w:p>
          <w:p w:rsidR="00F373BA" w:rsidRPr="000547E6" w:rsidRDefault="007761B5" w:rsidP="009914F0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ернутый устный ответ по плану</w:t>
            </w: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E56257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6A1CFF" w:rsidRPr="000547E6" w:rsidRDefault="006A1CFF" w:rsidP="00F37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F373BA"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ута и Нижегородский край в 17 веке</w:t>
            </w:r>
            <w:r w:rsidRPr="000547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6A1CFF" w:rsidRPr="000547E6" w:rsidRDefault="00F373BA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CFF" w:rsidRPr="000547E6" w:rsidRDefault="009914F0" w:rsidP="00F373BA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  <w:p w:rsidR="009914F0" w:rsidRPr="000547E6" w:rsidRDefault="009914F0" w:rsidP="00F373BA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ой </w:t>
            </w:r>
          </w:p>
          <w:p w:rsidR="006A1CFF" w:rsidRPr="000547E6" w:rsidRDefault="006A1CFF" w:rsidP="009914F0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914F0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игре по группам </w:t>
            </w:r>
            <w:r w:rsidR="009914F0" w:rsidRPr="00054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Знатоки </w:t>
            </w:r>
            <w:r w:rsidR="009914F0" w:rsidRPr="00054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лой Родины»</w:t>
            </w:r>
          </w:p>
        </w:tc>
      </w:tr>
      <w:tr w:rsidR="006A1CFF" w:rsidRPr="000547E6" w:rsidTr="00F373BA">
        <w:tc>
          <w:tcPr>
            <w:tcW w:w="14709" w:type="dxa"/>
            <w:gridSpan w:val="6"/>
          </w:tcPr>
          <w:p w:rsidR="006A1CFF" w:rsidRPr="000547E6" w:rsidRDefault="00F373BA" w:rsidP="00F373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« Нижегородский край при первых Романовых</w:t>
            </w:r>
            <w:r w:rsidR="007761B5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( 12 часов </w:t>
            </w:r>
            <w:r w:rsidR="006A1CFF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B59B3" w:rsidRPr="000547E6" w:rsidRDefault="009B59B3" w:rsidP="00F373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E56257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4 - 15</w:t>
            </w:r>
          </w:p>
        </w:tc>
        <w:tc>
          <w:tcPr>
            <w:tcW w:w="4253" w:type="dxa"/>
          </w:tcPr>
          <w:p w:rsidR="006A1CFF" w:rsidRPr="000547E6" w:rsidRDefault="0079690B" w:rsidP="00F373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о - территориальное деление нижегородских земель в начале 17 века и управление ими</w:t>
            </w:r>
          </w:p>
        </w:tc>
        <w:tc>
          <w:tcPr>
            <w:tcW w:w="709" w:type="dxa"/>
          </w:tcPr>
          <w:p w:rsidR="006A1CFF" w:rsidRPr="000547E6" w:rsidRDefault="0079690B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A1CFF" w:rsidRPr="000547E6" w:rsidRDefault="005E168C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ворческое задание</w:t>
            </w:r>
          </w:p>
          <w:p w:rsidR="005E168C" w:rsidRPr="000547E6" w:rsidRDefault="009B59B3" w:rsidP="00F37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Административно - территориальное деление нижегородских земель в начале 17 века»</w:t>
            </w:r>
          </w:p>
          <w:p w:rsidR="009B59B3" w:rsidRPr="000547E6" w:rsidRDefault="009B59B3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47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оставление карты)</w:t>
            </w:r>
          </w:p>
          <w:p w:rsidR="009B59B3" w:rsidRPr="000547E6" w:rsidRDefault="009B59B3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03" w:type="dxa"/>
          </w:tcPr>
          <w:p w:rsidR="006A1CFF" w:rsidRPr="000547E6" w:rsidRDefault="006A1CFF" w:rsidP="00F373BA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картой 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терминами 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</w:t>
            </w:r>
            <w:r w:rsidR="009914F0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нимическим словарем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Найти ошибку в историческом тексте»(письменно).</w:t>
            </w: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E56257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6 - 17</w:t>
            </w:r>
          </w:p>
        </w:tc>
        <w:tc>
          <w:tcPr>
            <w:tcW w:w="4253" w:type="dxa"/>
          </w:tcPr>
          <w:p w:rsidR="006A1CFF" w:rsidRPr="000547E6" w:rsidRDefault="0079690B" w:rsidP="00F373B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циальный и этнонациональный состав населения Нижегородского края </w:t>
            </w:r>
          </w:p>
        </w:tc>
        <w:tc>
          <w:tcPr>
            <w:tcW w:w="70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6A1CFF" w:rsidRPr="000547E6" w:rsidRDefault="006A1CFF" w:rsidP="000A5F28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</w:t>
            </w:r>
            <w:r w:rsidR="000A5F28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ми источниками села</w:t>
            </w:r>
          </w:p>
          <w:p w:rsidR="000A5F28" w:rsidRPr="000547E6" w:rsidRDefault="000A5F28" w:rsidP="000A5F28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я в местный музей</w:t>
            </w:r>
          </w:p>
        </w:tc>
      </w:tr>
      <w:tr w:rsidR="0079690B" w:rsidRPr="000547E6" w:rsidTr="00F373BA">
        <w:tc>
          <w:tcPr>
            <w:tcW w:w="675" w:type="dxa"/>
            <w:gridSpan w:val="2"/>
          </w:tcPr>
          <w:p w:rsidR="0079690B" w:rsidRPr="000547E6" w:rsidRDefault="009811A6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79690B" w:rsidRPr="000547E6" w:rsidRDefault="0079690B" w:rsidP="00F373B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риниматели и промышленники Нижнего Новгорода</w:t>
            </w:r>
          </w:p>
        </w:tc>
        <w:tc>
          <w:tcPr>
            <w:tcW w:w="709" w:type="dxa"/>
          </w:tcPr>
          <w:p w:rsidR="0079690B" w:rsidRPr="000547E6" w:rsidRDefault="0079690B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9690B" w:rsidRPr="000547E6" w:rsidRDefault="000A5F28" w:rsidP="000A5F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ект</w:t>
            </w:r>
          </w:p>
          <w:p w:rsidR="005E168C" w:rsidRPr="000547E6" w:rsidRDefault="005E168C" w:rsidP="000A5F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«Роль</w:t>
            </w:r>
            <w:r w:rsidR="00D75A32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их предпринимателей</w:t>
            </w:r>
            <w:r w:rsidR="00D75A32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жизни Нижнего Новгорода</w:t>
            </w:r>
          </w:p>
        </w:tc>
        <w:tc>
          <w:tcPr>
            <w:tcW w:w="5103" w:type="dxa"/>
          </w:tcPr>
          <w:p w:rsidR="007761B5" w:rsidRPr="000547E6" w:rsidRDefault="007761B5" w:rsidP="007761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</w:t>
            </w:r>
          </w:p>
          <w:p w:rsidR="007761B5" w:rsidRPr="000547E6" w:rsidRDefault="007761B5" w:rsidP="007761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</w:p>
          <w:p w:rsidR="007761B5" w:rsidRPr="000547E6" w:rsidRDefault="007761B5" w:rsidP="007761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  <w:p w:rsidR="007761B5" w:rsidRPr="000547E6" w:rsidRDefault="007761B5" w:rsidP="00776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,</w:t>
            </w:r>
          </w:p>
          <w:p w:rsidR="007761B5" w:rsidRPr="000547E6" w:rsidRDefault="000A5F28" w:rsidP="00776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учебном диалоге</w:t>
            </w:r>
          </w:p>
          <w:p w:rsidR="007761B5" w:rsidRPr="000547E6" w:rsidRDefault="007761B5" w:rsidP="00776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ллюстративным материалом</w:t>
            </w:r>
          </w:p>
          <w:p w:rsidR="000A5F28" w:rsidRPr="000547E6" w:rsidRDefault="007761B5" w:rsidP="000A5F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A5F28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докладов и сообщений</w:t>
            </w:r>
          </w:p>
          <w:p w:rsidR="0079690B" w:rsidRPr="000547E6" w:rsidRDefault="0079690B" w:rsidP="000A5F28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90B" w:rsidRPr="000547E6" w:rsidTr="00F373BA">
        <w:tc>
          <w:tcPr>
            <w:tcW w:w="675" w:type="dxa"/>
            <w:gridSpan w:val="2"/>
          </w:tcPr>
          <w:p w:rsidR="0079690B" w:rsidRPr="000547E6" w:rsidRDefault="009811A6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3" w:type="dxa"/>
          </w:tcPr>
          <w:p w:rsidR="0079690B" w:rsidRPr="000547E6" w:rsidRDefault="0079690B" w:rsidP="00F373B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ышленно – торговые центры Нижегородского края</w:t>
            </w:r>
          </w:p>
        </w:tc>
        <w:tc>
          <w:tcPr>
            <w:tcW w:w="709" w:type="dxa"/>
          </w:tcPr>
          <w:p w:rsidR="0079690B" w:rsidRPr="000547E6" w:rsidRDefault="0079690B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9690B" w:rsidRPr="000547E6" w:rsidRDefault="0079690B" w:rsidP="00F3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7761B5" w:rsidRPr="000547E6" w:rsidRDefault="000A5F28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</w:t>
            </w:r>
          </w:p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0A5F28" w:rsidRPr="000547E6" w:rsidRDefault="007761B5" w:rsidP="007761B5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атласами</w:t>
            </w:r>
          </w:p>
          <w:p w:rsidR="007761B5" w:rsidRPr="000547E6" w:rsidRDefault="000A5F28" w:rsidP="007761B5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ентированное чтение</w:t>
            </w:r>
          </w:p>
          <w:p w:rsidR="000A5F28" w:rsidRPr="000547E6" w:rsidRDefault="000A5F28" w:rsidP="000A5F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ставление таблицы </w:t>
            </w:r>
            <w:r w:rsidRPr="00054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Экономическое развитие Нижегородского края в 17 веке»</w:t>
            </w:r>
          </w:p>
          <w:p w:rsidR="0079690B" w:rsidRPr="000547E6" w:rsidRDefault="0079690B" w:rsidP="000A5F28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90B" w:rsidRPr="000547E6" w:rsidTr="00F373BA">
        <w:tc>
          <w:tcPr>
            <w:tcW w:w="675" w:type="dxa"/>
            <w:gridSpan w:val="2"/>
          </w:tcPr>
          <w:p w:rsidR="0079690B" w:rsidRPr="000547E6" w:rsidRDefault="009811A6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0 - 21</w:t>
            </w:r>
          </w:p>
        </w:tc>
        <w:tc>
          <w:tcPr>
            <w:tcW w:w="4253" w:type="dxa"/>
          </w:tcPr>
          <w:p w:rsidR="0079690B" w:rsidRPr="000547E6" w:rsidRDefault="0079690B" w:rsidP="00F373B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арьев – Желтоводский монастырь и начальная история Макарьевской ярмарки</w:t>
            </w:r>
          </w:p>
        </w:tc>
        <w:tc>
          <w:tcPr>
            <w:tcW w:w="709" w:type="dxa"/>
          </w:tcPr>
          <w:p w:rsidR="0079690B" w:rsidRPr="000547E6" w:rsidRDefault="0079690B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9690B" w:rsidRPr="000547E6" w:rsidRDefault="0079690B" w:rsidP="00F3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7761B5" w:rsidRPr="000547E6" w:rsidRDefault="004B7B4A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761B5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й</w:t>
            </w:r>
          </w:p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текстом учебника</w:t>
            </w:r>
          </w:p>
          <w:p w:rsidR="007761B5" w:rsidRPr="000547E6" w:rsidRDefault="007761B5" w:rsidP="007761B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новыми терминами</w:t>
            </w:r>
          </w:p>
          <w:p w:rsidR="000A5F28" w:rsidRPr="000547E6" w:rsidRDefault="007761B5" w:rsidP="000A5F2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ернутый устный ответ по плану</w:t>
            </w:r>
          </w:p>
          <w:p w:rsidR="000A5F28" w:rsidRPr="000547E6" w:rsidRDefault="000A5F28" w:rsidP="000A5F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-описание с выделением ключевых понятий, отражающий историю монастыря</w:t>
            </w:r>
          </w:p>
          <w:p w:rsidR="0079690B" w:rsidRPr="000547E6" w:rsidRDefault="0079690B" w:rsidP="000A5F28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690B" w:rsidRPr="000547E6" w:rsidTr="00F373BA">
        <w:tc>
          <w:tcPr>
            <w:tcW w:w="675" w:type="dxa"/>
            <w:gridSpan w:val="2"/>
          </w:tcPr>
          <w:p w:rsidR="0079690B" w:rsidRPr="000547E6" w:rsidRDefault="009811A6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2 - 23</w:t>
            </w:r>
          </w:p>
        </w:tc>
        <w:tc>
          <w:tcPr>
            <w:tcW w:w="4253" w:type="dxa"/>
          </w:tcPr>
          <w:p w:rsidR="0079690B" w:rsidRPr="000547E6" w:rsidRDefault="0079690B" w:rsidP="00F373B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егородский край и церковный раскол</w:t>
            </w:r>
          </w:p>
        </w:tc>
        <w:tc>
          <w:tcPr>
            <w:tcW w:w="709" w:type="dxa"/>
          </w:tcPr>
          <w:p w:rsidR="0079690B" w:rsidRPr="000547E6" w:rsidRDefault="0079690B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9690B" w:rsidRPr="000547E6" w:rsidRDefault="0079690B" w:rsidP="00F3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761B5" w:rsidRPr="000547E6" w:rsidRDefault="007761B5" w:rsidP="007761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</w:t>
            </w:r>
          </w:p>
          <w:p w:rsidR="007761B5" w:rsidRPr="000547E6" w:rsidRDefault="007761B5" w:rsidP="007761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</w:p>
          <w:p w:rsidR="007761B5" w:rsidRPr="000547E6" w:rsidRDefault="007761B5" w:rsidP="007761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  <w:p w:rsidR="007761B5" w:rsidRPr="000547E6" w:rsidRDefault="007761B5" w:rsidP="00776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,</w:t>
            </w:r>
          </w:p>
          <w:p w:rsidR="007761B5" w:rsidRPr="000547E6" w:rsidRDefault="007761B5" w:rsidP="00776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ентированное чтение </w:t>
            </w:r>
          </w:p>
          <w:p w:rsidR="007761B5" w:rsidRPr="000547E6" w:rsidRDefault="007761B5" w:rsidP="00776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ллюстративным материалом</w:t>
            </w:r>
          </w:p>
          <w:p w:rsidR="007761B5" w:rsidRPr="000547E6" w:rsidRDefault="007761B5" w:rsidP="007761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амостоятельная работа с </w:t>
            </w: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ами информации</w:t>
            </w:r>
          </w:p>
          <w:p w:rsidR="0079690B" w:rsidRPr="000547E6" w:rsidRDefault="007761B5" w:rsidP="000A5F28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учебном диалоге</w:t>
            </w:r>
          </w:p>
        </w:tc>
      </w:tr>
      <w:tr w:rsidR="00FA7D33" w:rsidRPr="000547E6" w:rsidTr="00F373BA">
        <w:tc>
          <w:tcPr>
            <w:tcW w:w="675" w:type="dxa"/>
            <w:gridSpan w:val="2"/>
          </w:tcPr>
          <w:p w:rsidR="00FA7D33" w:rsidRPr="000547E6" w:rsidRDefault="009811A6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253" w:type="dxa"/>
          </w:tcPr>
          <w:p w:rsidR="00FA7D33" w:rsidRPr="000547E6" w:rsidRDefault="00FA7D33" w:rsidP="00F373B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егородский край и народные волнения в 1660 – 1670-е гг.</w:t>
            </w:r>
          </w:p>
        </w:tc>
        <w:tc>
          <w:tcPr>
            <w:tcW w:w="709" w:type="dxa"/>
          </w:tcPr>
          <w:p w:rsidR="00FA7D33" w:rsidRPr="000547E6" w:rsidRDefault="00FA7D33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A7D33" w:rsidRPr="000547E6" w:rsidRDefault="00FA7D33" w:rsidP="00F373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7761B5" w:rsidRPr="000547E6" w:rsidRDefault="007761B5" w:rsidP="007761B5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0A5F28" w:rsidRPr="000547E6" w:rsidRDefault="000A5F28" w:rsidP="007761B5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</w:t>
            </w:r>
          </w:p>
          <w:p w:rsidR="000A5F28" w:rsidRPr="000547E6" w:rsidRDefault="007761B5" w:rsidP="000A5F28">
            <w:pPr>
              <w:tabs>
                <w:tab w:val="left" w:pos="402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</w:t>
            </w:r>
            <w:r w:rsidR="000A5F28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ртой и  атласами</w:t>
            </w:r>
          </w:p>
          <w:p w:rsidR="00FA7D33" w:rsidRPr="000547E6" w:rsidRDefault="00FA7D33" w:rsidP="007761B5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9811A6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</w:p>
          <w:p w:rsidR="006A1CFF" w:rsidRPr="000547E6" w:rsidRDefault="006A1CFF" w:rsidP="00FA7D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="00FA7D33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ий край при первых Романовых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CFF" w:rsidRPr="000547E6" w:rsidRDefault="006A1CFF" w:rsidP="00F373BA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творческих заданий в учебнике</w:t>
            </w:r>
          </w:p>
        </w:tc>
      </w:tr>
      <w:tr w:rsidR="006A1CFF" w:rsidRPr="000547E6" w:rsidTr="00F373BA">
        <w:tc>
          <w:tcPr>
            <w:tcW w:w="14709" w:type="dxa"/>
            <w:gridSpan w:val="6"/>
          </w:tcPr>
          <w:p w:rsidR="006A1CFF" w:rsidRPr="000547E6" w:rsidRDefault="006A1CFF" w:rsidP="00FA7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Раздел  4. «</w:t>
            </w:r>
            <w:r w:rsidR="00FA7D33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Нижегородского края в 16 – 17 веках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»(5 часов)</w:t>
            </w: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9811A6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6A1CFF" w:rsidRPr="000547E6" w:rsidRDefault="00FA7D33" w:rsidP="00F37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Духовная и материальная культура Нижегородской земли в 16 веке</w:t>
            </w:r>
          </w:p>
        </w:tc>
        <w:tc>
          <w:tcPr>
            <w:tcW w:w="70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CFF" w:rsidRPr="000547E6" w:rsidRDefault="006A1CFF" w:rsidP="00F373BA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текстом учебника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а с иллюстрациями 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дивидуальная работа по специально разработанным рабочим картам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понятиями и терминами</w:t>
            </w: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9811A6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</w:tcPr>
          <w:p w:rsidR="006A1CFF" w:rsidRPr="000547E6" w:rsidRDefault="00FA7D33" w:rsidP="00F37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Распространение грамотности и письменности в крае. Повседневная жизнь нижегородцев в 17 веке</w:t>
            </w:r>
          </w:p>
        </w:tc>
        <w:tc>
          <w:tcPr>
            <w:tcW w:w="70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CFF" w:rsidRPr="000547E6" w:rsidRDefault="006A1CFF" w:rsidP="00F37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ый </w:t>
            </w:r>
          </w:p>
          <w:p w:rsidR="006A1CFF" w:rsidRPr="000547E6" w:rsidRDefault="006A1CFF" w:rsidP="00F37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</w:p>
          <w:p w:rsidR="006A1CFF" w:rsidRPr="000547E6" w:rsidRDefault="006A1CFF" w:rsidP="00F37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,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ментированное чтение 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ллюстративным материалом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 с источниками информации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учебном диалоге</w:t>
            </w: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9811A6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- 29</w:t>
            </w:r>
          </w:p>
        </w:tc>
        <w:tc>
          <w:tcPr>
            <w:tcW w:w="4253" w:type="dxa"/>
          </w:tcPr>
          <w:p w:rsidR="006A1CFF" w:rsidRPr="000547E6" w:rsidRDefault="00FA7D33" w:rsidP="00F37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Средневековый Нижний Новгород. Зодчество, живопись и промыслы</w:t>
            </w:r>
            <w:r w:rsidR="00C55B10" w:rsidRPr="000547E6">
              <w:rPr>
                <w:rFonts w:ascii="Times New Roman" w:hAnsi="Times New Roman" w:cs="Times New Roman"/>
                <w:sz w:val="28"/>
                <w:szCs w:val="28"/>
              </w:rPr>
              <w:t>Нижегородчины в 17 веке</w:t>
            </w:r>
          </w:p>
        </w:tc>
        <w:tc>
          <w:tcPr>
            <w:tcW w:w="709" w:type="dxa"/>
          </w:tcPr>
          <w:p w:rsidR="006A1CFF" w:rsidRPr="000547E6" w:rsidRDefault="009811A6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CFF" w:rsidRPr="000547E6" w:rsidRDefault="006A1CFF" w:rsidP="00F37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ый Индивидуальный </w:t>
            </w:r>
          </w:p>
          <w:p w:rsidR="006A1CFF" w:rsidRPr="000547E6" w:rsidRDefault="006A1CFF" w:rsidP="00F37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уждение нового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</w:t>
            </w:r>
          </w:p>
          <w:p w:rsidR="006A1CFF" w:rsidRPr="000547E6" w:rsidRDefault="006A1CFF" w:rsidP="00F373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сторическими источниками материала</w:t>
            </w:r>
          </w:p>
        </w:tc>
      </w:tr>
      <w:tr w:rsidR="006A1CFF" w:rsidRPr="000547E6" w:rsidTr="00F373BA">
        <w:tc>
          <w:tcPr>
            <w:tcW w:w="675" w:type="dxa"/>
            <w:gridSpan w:val="2"/>
          </w:tcPr>
          <w:p w:rsidR="006A1CFF" w:rsidRPr="000547E6" w:rsidRDefault="009811A6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6A1CFF" w:rsidRPr="000547E6" w:rsidRDefault="006A1CFF" w:rsidP="00387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875FD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Нижегородского края в 16 – 17 веках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C76EC" w:rsidRPr="000547E6" w:rsidRDefault="001C76EC" w:rsidP="001C76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1C76EC" w:rsidRPr="000547E6" w:rsidRDefault="001C76EC" w:rsidP="001C76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6A1CFF" w:rsidRPr="000547E6" w:rsidRDefault="006A1CFF" w:rsidP="000A5F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0A5F28" w:rsidRPr="000547E6">
              <w:rPr>
                <w:rFonts w:ascii="Times New Roman" w:hAnsi="Times New Roman" w:cs="Times New Roman"/>
                <w:sz w:val="28"/>
                <w:szCs w:val="28"/>
              </w:rPr>
              <w:t>творческой работы с разно – уровневыми заданиями</w:t>
            </w:r>
          </w:p>
          <w:p w:rsidR="000A5F28" w:rsidRPr="000547E6" w:rsidRDefault="000A5F28" w:rsidP="000A5F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кроссворда </w:t>
            </w:r>
          </w:p>
        </w:tc>
      </w:tr>
      <w:tr w:rsidR="006A1CFF" w:rsidRPr="000547E6" w:rsidTr="00F373BA">
        <w:tc>
          <w:tcPr>
            <w:tcW w:w="14709" w:type="dxa"/>
            <w:gridSpan w:val="6"/>
          </w:tcPr>
          <w:p w:rsidR="006A1CFF" w:rsidRPr="000547E6" w:rsidRDefault="006A1CFF" w:rsidP="00776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</w:t>
            </w:r>
            <w:r w:rsidR="003875FD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875FD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я 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875FD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r w:rsidR="003875FD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н</w:t>
            </w:r>
            <w:r w:rsidR="003875FD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в </w:t>
            </w:r>
            <w:r w:rsidR="008E0774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– 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E0774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веках (</w:t>
            </w:r>
            <w:r w:rsidR="007761B5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7761B5"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A1CFF" w:rsidRPr="000547E6" w:rsidTr="000C17FD">
        <w:tc>
          <w:tcPr>
            <w:tcW w:w="675" w:type="dxa"/>
            <w:gridSpan w:val="2"/>
          </w:tcPr>
          <w:p w:rsidR="006A1CFF" w:rsidRPr="000547E6" w:rsidRDefault="000C17FD" w:rsidP="000C17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31  </w:t>
            </w:r>
          </w:p>
        </w:tc>
        <w:tc>
          <w:tcPr>
            <w:tcW w:w="4253" w:type="dxa"/>
          </w:tcPr>
          <w:p w:rsidR="006A1CFF" w:rsidRPr="000547E6" w:rsidRDefault="002A12A8" w:rsidP="00194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Воротынского района</w:t>
            </w:r>
            <w:r w:rsidR="00194408"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 в 16 – 17 веках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17FD"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нязя Воротынского в 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легендах и преданиях</w:t>
            </w:r>
          </w:p>
        </w:tc>
        <w:tc>
          <w:tcPr>
            <w:tcW w:w="709" w:type="dxa"/>
          </w:tcPr>
          <w:p w:rsidR="006A1CFF" w:rsidRPr="000547E6" w:rsidRDefault="000C5B4A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095003" w:rsidRPr="000547E6" w:rsidRDefault="00095003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карто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дивидуальный </w:t>
            </w: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фференцированный письменный </w:t>
            </w:r>
            <w:r w:rsidR="00095003"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ц – турнир </w:t>
            </w: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рточкам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презентацией</w:t>
            </w:r>
          </w:p>
          <w:p w:rsidR="006A1CFF" w:rsidRPr="000547E6" w:rsidRDefault="006A1CFF" w:rsidP="00F373B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сторическими источниками</w:t>
            </w:r>
          </w:p>
        </w:tc>
      </w:tr>
      <w:tr w:rsidR="000C17FD" w:rsidRPr="000547E6" w:rsidTr="000C17FD">
        <w:tc>
          <w:tcPr>
            <w:tcW w:w="675" w:type="dxa"/>
            <w:gridSpan w:val="2"/>
          </w:tcPr>
          <w:p w:rsidR="000C17FD" w:rsidRPr="000547E6" w:rsidRDefault="000C17FD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253" w:type="dxa"/>
          </w:tcPr>
          <w:p w:rsidR="000C17FD" w:rsidRPr="000547E6" w:rsidRDefault="000C17FD" w:rsidP="00095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095003"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жителей района 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 в восстаниях</w:t>
            </w:r>
            <w:r w:rsidR="000C5B4A"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 периода Смуты</w:t>
            </w:r>
          </w:p>
        </w:tc>
        <w:tc>
          <w:tcPr>
            <w:tcW w:w="709" w:type="dxa"/>
          </w:tcPr>
          <w:p w:rsidR="000C17FD" w:rsidRPr="000547E6" w:rsidRDefault="000C5B4A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C17FD" w:rsidRPr="000547E6" w:rsidRDefault="000C17FD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C17FD" w:rsidRPr="000547E6" w:rsidRDefault="000C17FD" w:rsidP="000C17F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0C17FD" w:rsidRPr="000547E6" w:rsidRDefault="000C17FD" w:rsidP="000C17F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0C17FD" w:rsidRPr="000547E6" w:rsidRDefault="000C17FD" w:rsidP="000C17FD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  <w:p w:rsidR="000C17FD" w:rsidRPr="000547E6" w:rsidRDefault="000C17FD" w:rsidP="000C17FD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а</w:t>
            </w:r>
          </w:p>
          <w:p w:rsidR="000C17FD" w:rsidRPr="000547E6" w:rsidRDefault="000C17FD" w:rsidP="000C17FD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ментированное чтение</w:t>
            </w:r>
          </w:p>
          <w:p w:rsidR="000C17FD" w:rsidRPr="000547E6" w:rsidRDefault="000C17FD" w:rsidP="000C17FD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ллюстративным материалом</w:t>
            </w:r>
          </w:p>
          <w:p w:rsidR="000C17FD" w:rsidRPr="000547E6" w:rsidRDefault="000C17FD" w:rsidP="00095003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 с источниками информации</w:t>
            </w:r>
          </w:p>
        </w:tc>
      </w:tr>
      <w:tr w:rsidR="000C5B4A" w:rsidRPr="000547E6" w:rsidTr="000C17FD">
        <w:tc>
          <w:tcPr>
            <w:tcW w:w="675" w:type="dxa"/>
            <w:gridSpan w:val="2"/>
          </w:tcPr>
          <w:p w:rsidR="000C5B4A" w:rsidRPr="000547E6" w:rsidRDefault="000C5B4A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:rsidR="000C5B4A" w:rsidRPr="000547E6" w:rsidRDefault="000C5B4A" w:rsidP="000C5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Духовная и материальная культура Воротынского района в 17 веке</w:t>
            </w:r>
          </w:p>
        </w:tc>
        <w:tc>
          <w:tcPr>
            <w:tcW w:w="709" w:type="dxa"/>
          </w:tcPr>
          <w:p w:rsidR="000C5B4A" w:rsidRPr="000547E6" w:rsidRDefault="000C5B4A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C5B4A" w:rsidRPr="000547E6" w:rsidRDefault="000C5B4A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C5B4A" w:rsidRPr="000547E6" w:rsidRDefault="000C5B4A" w:rsidP="000C5B4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</w:t>
            </w:r>
          </w:p>
          <w:p w:rsidR="000C5B4A" w:rsidRPr="000547E6" w:rsidRDefault="000C5B4A" w:rsidP="000C5B4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</w:p>
          <w:p w:rsidR="000C5B4A" w:rsidRPr="000547E6" w:rsidRDefault="000C5B4A" w:rsidP="000C5B4A">
            <w:pPr>
              <w:tabs>
                <w:tab w:val="left" w:pos="40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</w:p>
          <w:p w:rsidR="000C5B4A" w:rsidRPr="000547E6" w:rsidRDefault="000C5B4A" w:rsidP="000C5B4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а</w:t>
            </w:r>
          </w:p>
          <w:p w:rsidR="000C5B4A" w:rsidRPr="000547E6" w:rsidRDefault="000C5B4A" w:rsidP="000C5B4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ментированное чтение</w:t>
            </w:r>
          </w:p>
          <w:p w:rsidR="000C5B4A" w:rsidRPr="000547E6" w:rsidRDefault="000C5B4A" w:rsidP="000C5B4A">
            <w:pPr>
              <w:tabs>
                <w:tab w:val="left" w:pos="40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с иллюстративным материалом</w:t>
            </w:r>
          </w:p>
          <w:p w:rsidR="000C5B4A" w:rsidRPr="000547E6" w:rsidRDefault="000C5B4A" w:rsidP="00095003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ая работа с источниками информации</w:t>
            </w:r>
          </w:p>
        </w:tc>
      </w:tr>
      <w:tr w:rsidR="006A1CFF" w:rsidRPr="000547E6" w:rsidTr="000C17FD">
        <w:tc>
          <w:tcPr>
            <w:tcW w:w="675" w:type="dxa"/>
            <w:gridSpan w:val="2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6A1CFF" w:rsidRPr="000547E6" w:rsidRDefault="006A1CFF" w:rsidP="00F373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70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CFF" w:rsidRPr="000547E6" w:rsidRDefault="006A1CFF" w:rsidP="000C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тоговой контрольной работыза курс </w:t>
            </w:r>
            <w:r w:rsidR="000C17FD" w:rsidRPr="0005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6A1CFF" w:rsidRPr="000547E6" w:rsidTr="000C17FD">
        <w:tc>
          <w:tcPr>
            <w:tcW w:w="675" w:type="dxa"/>
            <w:gridSpan w:val="2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A1CFF" w:rsidRPr="000547E6" w:rsidRDefault="006A1CFF" w:rsidP="00F373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34 час</w:t>
            </w: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3969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CFF" w:rsidRPr="000547E6" w:rsidRDefault="006A1CFF" w:rsidP="00F37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3CCC" w:rsidRPr="000547E6" w:rsidRDefault="008C3CCC" w:rsidP="009A33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33D4" w:rsidRPr="000547E6" w:rsidRDefault="009A33D4" w:rsidP="009A33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7E6">
        <w:rPr>
          <w:rFonts w:ascii="Times New Roman" w:hAnsi="Times New Roman" w:cs="Times New Roman"/>
          <w:b/>
          <w:sz w:val="28"/>
          <w:szCs w:val="28"/>
          <w:u w:val="single"/>
        </w:rPr>
        <w:t xml:space="preserve">8 КЛАСС </w:t>
      </w:r>
    </w:p>
    <w:p w:rsidR="009A33D4" w:rsidRPr="000547E6" w:rsidRDefault="009A33D4" w:rsidP="009A33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E6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о курсу «История Нижегородского края. </w:t>
      </w:r>
      <w:r w:rsidRPr="000547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I</w:t>
      </w:r>
      <w:r w:rsidRPr="000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к</w:t>
      </w:r>
      <w:r w:rsidRPr="000547E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4"/>
        <w:tblW w:w="0" w:type="auto"/>
        <w:tblInd w:w="2802" w:type="dxa"/>
        <w:tblLook w:val="04A0" w:firstRow="1" w:lastRow="0" w:firstColumn="1" w:lastColumn="0" w:noHBand="0" w:noVBand="1"/>
      </w:tblPr>
      <w:tblGrid>
        <w:gridCol w:w="850"/>
        <w:gridCol w:w="6095"/>
        <w:gridCol w:w="2268"/>
      </w:tblGrid>
      <w:tr w:rsidR="009A33D4" w:rsidRPr="000547E6" w:rsidTr="009A33D4">
        <w:tc>
          <w:tcPr>
            <w:tcW w:w="850" w:type="dxa"/>
          </w:tcPr>
          <w:p w:rsidR="009A33D4" w:rsidRPr="000547E6" w:rsidRDefault="009A33D4" w:rsidP="009A33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9A33D4" w:rsidRPr="000547E6" w:rsidRDefault="009A33D4" w:rsidP="009A33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268" w:type="dxa"/>
          </w:tcPr>
          <w:p w:rsidR="009A33D4" w:rsidRPr="000547E6" w:rsidRDefault="009A33D4" w:rsidP="009A33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A33D4" w:rsidRPr="000547E6" w:rsidTr="009A33D4">
        <w:tc>
          <w:tcPr>
            <w:tcW w:w="850" w:type="dxa"/>
          </w:tcPr>
          <w:p w:rsidR="009A33D4" w:rsidRPr="000547E6" w:rsidRDefault="009A33D4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9A33D4" w:rsidRPr="000547E6" w:rsidRDefault="009A33D4" w:rsidP="00CF66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2268" w:type="dxa"/>
          </w:tcPr>
          <w:p w:rsidR="009A33D4" w:rsidRPr="000547E6" w:rsidRDefault="009A33D4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A33D4" w:rsidRPr="000547E6" w:rsidTr="009A33D4">
        <w:tc>
          <w:tcPr>
            <w:tcW w:w="850" w:type="dxa"/>
          </w:tcPr>
          <w:p w:rsidR="009A33D4" w:rsidRPr="000547E6" w:rsidRDefault="009A33D4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9A33D4" w:rsidRPr="000547E6" w:rsidRDefault="009A33D4" w:rsidP="00CF66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Нижегородский край в эпоху реформ Петра 1</w:t>
            </w:r>
          </w:p>
        </w:tc>
        <w:tc>
          <w:tcPr>
            <w:tcW w:w="2268" w:type="dxa"/>
          </w:tcPr>
          <w:p w:rsidR="009A33D4" w:rsidRPr="000547E6" w:rsidRDefault="009A33D4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9A33D4" w:rsidRPr="000547E6" w:rsidTr="009A33D4">
        <w:tc>
          <w:tcPr>
            <w:tcW w:w="850" w:type="dxa"/>
          </w:tcPr>
          <w:p w:rsidR="009A33D4" w:rsidRPr="000547E6" w:rsidRDefault="009A33D4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9A33D4" w:rsidRPr="000547E6" w:rsidRDefault="009A33D4" w:rsidP="00CF66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Нижегородский край в эпоху дворцовых переворотов</w:t>
            </w:r>
          </w:p>
        </w:tc>
        <w:tc>
          <w:tcPr>
            <w:tcW w:w="2268" w:type="dxa"/>
          </w:tcPr>
          <w:p w:rsidR="009A33D4" w:rsidRPr="000547E6" w:rsidRDefault="009A33D4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9A33D4" w:rsidRPr="000547E6" w:rsidTr="009A33D4">
        <w:tc>
          <w:tcPr>
            <w:tcW w:w="850" w:type="dxa"/>
          </w:tcPr>
          <w:p w:rsidR="009A33D4" w:rsidRPr="000547E6" w:rsidRDefault="009A33D4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9A33D4" w:rsidRPr="000547E6" w:rsidRDefault="009A33D4" w:rsidP="00CF66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Нижегородский край в эпоху расцвета Российской империи: вторая половина 18 века</w:t>
            </w:r>
          </w:p>
        </w:tc>
        <w:tc>
          <w:tcPr>
            <w:tcW w:w="2268" w:type="dxa"/>
          </w:tcPr>
          <w:p w:rsidR="009A33D4" w:rsidRPr="000547E6" w:rsidRDefault="009A33D4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9A33D4" w:rsidRPr="000547E6" w:rsidTr="009A33D4">
        <w:tc>
          <w:tcPr>
            <w:tcW w:w="850" w:type="dxa"/>
          </w:tcPr>
          <w:p w:rsidR="009A33D4" w:rsidRPr="000547E6" w:rsidRDefault="009A33D4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9A33D4" w:rsidRPr="000547E6" w:rsidRDefault="009A33D4" w:rsidP="00CF66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Культура и духовная жизнь в Нижегородском крае в 18 веке</w:t>
            </w:r>
          </w:p>
        </w:tc>
        <w:tc>
          <w:tcPr>
            <w:tcW w:w="2268" w:type="dxa"/>
          </w:tcPr>
          <w:p w:rsidR="009A33D4" w:rsidRPr="000547E6" w:rsidRDefault="009A33D4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9A33D4" w:rsidRPr="000547E6" w:rsidTr="009A33D4">
        <w:tc>
          <w:tcPr>
            <w:tcW w:w="850" w:type="dxa"/>
          </w:tcPr>
          <w:p w:rsidR="009A33D4" w:rsidRPr="000547E6" w:rsidRDefault="009A33D4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9A33D4" w:rsidRPr="000547E6" w:rsidRDefault="009A33D4" w:rsidP="00CF66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Страницы истории «малой родины» в 18 веке</w:t>
            </w:r>
          </w:p>
        </w:tc>
        <w:tc>
          <w:tcPr>
            <w:tcW w:w="2268" w:type="dxa"/>
          </w:tcPr>
          <w:p w:rsidR="009A33D4" w:rsidRPr="000547E6" w:rsidRDefault="00CF6641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9A33D4" w:rsidRPr="000547E6" w:rsidTr="009A33D4">
        <w:tc>
          <w:tcPr>
            <w:tcW w:w="850" w:type="dxa"/>
          </w:tcPr>
          <w:p w:rsidR="009A33D4" w:rsidRPr="000547E6" w:rsidRDefault="00CF6641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9A33D4" w:rsidRPr="000547E6" w:rsidRDefault="00CF6641" w:rsidP="00CF66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2268" w:type="dxa"/>
          </w:tcPr>
          <w:p w:rsidR="009A33D4" w:rsidRPr="000547E6" w:rsidRDefault="00CF6641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CF6641" w:rsidRPr="000547E6" w:rsidTr="009A33D4">
        <w:tc>
          <w:tcPr>
            <w:tcW w:w="850" w:type="dxa"/>
          </w:tcPr>
          <w:p w:rsidR="00CF6641" w:rsidRPr="000547E6" w:rsidRDefault="00CF6641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F6641" w:rsidRPr="000547E6" w:rsidRDefault="00CF6641" w:rsidP="00CF664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</w:tcPr>
          <w:p w:rsidR="00CF6641" w:rsidRPr="000547E6" w:rsidRDefault="00CF6641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9A33D4" w:rsidRPr="000547E6" w:rsidRDefault="009A33D4" w:rsidP="009A33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6641" w:rsidRPr="000547E6" w:rsidRDefault="00CF6641" w:rsidP="00CF6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7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9 КЛАСС </w:t>
      </w:r>
    </w:p>
    <w:p w:rsidR="00CF6641" w:rsidRPr="000547E6" w:rsidRDefault="00CF6641" w:rsidP="00CF6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E6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о курсу «История Нижегородского края. </w:t>
      </w:r>
      <w:r w:rsidRPr="000547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 –</w:t>
      </w:r>
      <w:r w:rsidRPr="000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о </w:t>
      </w:r>
      <w:r w:rsidRPr="000547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XX </w:t>
      </w:r>
      <w:r w:rsidRPr="0005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а</w:t>
      </w:r>
      <w:r w:rsidRPr="000547E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4"/>
        <w:tblW w:w="0" w:type="auto"/>
        <w:tblInd w:w="2802" w:type="dxa"/>
        <w:tblLook w:val="04A0" w:firstRow="1" w:lastRow="0" w:firstColumn="1" w:lastColumn="0" w:noHBand="0" w:noVBand="1"/>
      </w:tblPr>
      <w:tblGrid>
        <w:gridCol w:w="850"/>
        <w:gridCol w:w="6095"/>
        <w:gridCol w:w="2268"/>
      </w:tblGrid>
      <w:tr w:rsidR="00CF6641" w:rsidRPr="000547E6" w:rsidTr="00C46911">
        <w:tc>
          <w:tcPr>
            <w:tcW w:w="850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268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F6641" w:rsidRPr="000547E6" w:rsidTr="00C46911">
        <w:tc>
          <w:tcPr>
            <w:tcW w:w="850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F6641" w:rsidRPr="000547E6" w:rsidRDefault="00CF6641" w:rsidP="00C46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2268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CF6641" w:rsidRPr="000547E6" w:rsidTr="00C46911">
        <w:tc>
          <w:tcPr>
            <w:tcW w:w="850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F6641" w:rsidRPr="000547E6" w:rsidRDefault="00CF6641" w:rsidP="00C46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Нижегородская губерния в первой четверти 19 века</w:t>
            </w:r>
          </w:p>
        </w:tc>
        <w:tc>
          <w:tcPr>
            <w:tcW w:w="2268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CF6641" w:rsidRPr="000547E6" w:rsidTr="00C46911">
        <w:tc>
          <w:tcPr>
            <w:tcW w:w="850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F6641" w:rsidRPr="000547E6" w:rsidRDefault="00CF6641" w:rsidP="00C46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Нижегородский край во второй четверти 19 века</w:t>
            </w:r>
          </w:p>
        </w:tc>
        <w:tc>
          <w:tcPr>
            <w:tcW w:w="2268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CF6641" w:rsidRPr="000547E6" w:rsidTr="00C46911">
        <w:tc>
          <w:tcPr>
            <w:tcW w:w="850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CF6641" w:rsidRPr="000547E6" w:rsidRDefault="00CF6641" w:rsidP="00C46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Просвещение и культура Нижегородской земли в первой половине 19 века</w:t>
            </w:r>
          </w:p>
        </w:tc>
        <w:tc>
          <w:tcPr>
            <w:tcW w:w="2268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CF6641" w:rsidRPr="000547E6" w:rsidTr="00C46911">
        <w:tc>
          <w:tcPr>
            <w:tcW w:w="850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CF6641" w:rsidRPr="000547E6" w:rsidRDefault="00CF6641" w:rsidP="00C46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Нижегородский край в эпоху великих реформ и в послевоенный период</w:t>
            </w:r>
          </w:p>
        </w:tc>
        <w:tc>
          <w:tcPr>
            <w:tcW w:w="2268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CF6641" w:rsidRPr="000547E6" w:rsidTr="00C46911">
        <w:tc>
          <w:tcPr>
            <w:tcW w:w="850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CF6641" w:rsidRPr="000547E6" w:rsidRDefault="00CF6641" w:rsidP="00C46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Образование и культура Нижегородского края во второй половине 19 века</w:t>
            </w:r>
          </w:p>
        </w:tc>
        <w:tc>
          <w:tcPr>
            <w:tcW w:w="2268" w:type="dxa"/>
          </w:tcPr>
          <w:p w:rsidR="00CF6641" w:rsidRPr="000547E6" w:rsidRDefault="00CF6641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CF6641" w:rsidRPr="000547E6" w:rsidTr="00C46911">
        <w:tc>
          <w:tcPr>
            <w:tcW w:w="850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CF6641" w:rsidRPr="000547E6" w:rsidRDefault="00CF6641" w:rsidP="00C46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Нижегородская губерния в конце 19 – начале 20 века (середина 1890 – х – 1914 год)</w:t>
            </w:r>
          </w:p>
        </w:tc>
        <w:tc>
          <w:tcPr>
            <w:tcW w:w="2268" w:type="dxa"/>
          </w:tcPr>
          <w:p w:rsidR="00CF6641" w:rsidRPr="000547E6" w:rsidRDefault="00CF6641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CF6641" w:rsidRPr="000547E6" w:rsidTr="00C46911">
        <w:tc>
          <w:tcPr>
            <w:tcW w:w="850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CF6641" w:rsidRPr="000547E6" w:rsidRDefault="00CF6641" w:rsidP="00C46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Из истории малой родины в 19 – начале 20 века</w:t>
            </w:r>
          </w:p>
        </w:tc>
        <w:tc>
          <w:tcPr>
            <w:tcW w:w="2268" w:type="dxa"/>
          </w:tcPr>
          <w:p w:rsidR="00CF6641" w:rsidRPr="000547E6" w:rsidRDefault="00CF6641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CF6641" w:rsidRPr="000547E6" w:rsidTr="00C46911">
        <w:tc>
          <w:tcPr>
            <w:tcW w:w="850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CF6641" w:rsidRPr="000547E6" w:rsidRDefault="00CF6641" w:rsidP="00C46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2268" w:type="dxa"/>
          </w:tcPr>
          <w:p w:rsidR="00CF6641" w:rsidRPr="000547E6" w:rsidRDefault="00CF6641" w:rsidP="00CF6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CF6641" w:rsidRPr="000547E6" w:rsidTr="00C46911">
        <w:tc>
          <w:tcPr>
            <w:tcW w:w="850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F6641" w:rsidRPr="000547E6" w:rsidRDefault="00CF6641" w:rsidP="00C4691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</w:tcPr>
          <w:p w:rsidR="00CF6641" w:rsidRPr="000547E6" w:rsidRDefault="00CF6641" w:rsidP="00C469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7E6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CF6641" w:rsidRPr="00CF6641" w:rsidRDefault="00CF6641" w:rsidP="00CF66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6641" w:rsidRPr="00CF6641" w:rsidRDefault="00CF6641" w:rsidP="009A33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6641" w:rsidRPr="00CF6641" w:rsidRDefault="00CF6641" w:rsidP="009A33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F6641" w:rsidRPr="00CF6641" w:rsidSect="00FC34C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1E15"/>
    <w:multiLevelType w:val="hybridMultilevel"/>
    <w:tmpl w:val="8D78AB24"/>
    <w:lvl w:ilvl="0" w:tplc="993894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5F7"/>
    <w:multiLevelType w:val="hybridMultilevel"/>
    <w:tmpl w:val="009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">
    <w:nsid w:val="34F7372D"/>
    <w:multiLevelType w:val="hybridMultilevel"/>
    <w:tmpl w:val="F7CC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7123"/>
    <w:multiLevelType w:val="hybridMultilevel"/>
    <w:tmpl w:val="5D8E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262A7"/>
    <w:multiLevelType w:val="hybridMultilevel"/>
    <w:tmpl w:val="E342F096"/>
    <w:lvl w:ilvl="0" w:tplc="993894C2">
      <w:start w:val="1"/>
      <w:numFmt w:val="bullet"/>
      <w:lvlText w:val="•"/>
      <w:lvlJc w:val="left"/>
      <w:pPr>
        <w:ind w:left="12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>
    <w:nsid w:val="71A05370"/>
    <w:multiLevelType w:val="hybridMultilevel"/>
    <w:tmpl w:val="2D4C09FC"/>
    <w:lvl w:ilvl="0" w:tplc="993894C2">
      <w:start w:val="1"/>
      <w:numFmt w:val="bullet"/>
      <w:lvlText w:val="•"/>
      <w:lvlJc w:val="left"/>
      <w:pPr>
        <w:ind w:left="12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7">
    <w:nsid w:val="760563A8"/>
    <w:multiLevelType w:val="hybridMultilevel"/>
    <w:tmpl w:val="DBCA5D4E"/>
    <w:lvl w:ilvl="0" w:tplc="993894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4A"/>
    <w:rsid w:val="0001485D"/>
    <w:rsid w:val="000163A5"/>
    <w:rsid w:val="000547E6"/>
    <w:rsid w:val="000859BD"/>
    <w:rsid w:val="00095003"/>
    <w:rsid w:val="000A5F28"/>
    <w:rsid w:val="000B632E"/>
    <w:rsid w:val="000C17FD"/>
    <w:rsid w:val="000C5B4A"/>
    <w:rsid w:val="000F5C5F"/>
    <w:rsid w:val="000F5DB6"/>
    <w:rsid w:val="00101D2B"/>
    <w:rsid w:val="00103BF8"/>
    <w:rsid w:val="001056EB"/>
    <w:rsid w:val="00110FF1"/>
    <w:rsid w:val="00113629"/>
    <w:rsid w:val="0014105B"/>
    <w:rsid w:val="00150695"/>
    <w:rsid w:val="00182CE1"/>
    <w:rsid w:val="0018422F"/>
    <w:rsid w:val="00194408"/>
    <w:rsid w:val="001A5E04"/>
    <w:rsid w:val="001B26D9"/>
    <w:rsid w:val="001C76EC"/>
    <w:rsid w:val="001E44CD"/>
    <w:rsid w:val="001E4CA6"/>
    <w:rsid w:val="002010EE"/>
    <w:rsid w:val="00206D8C"/>
    <w:rsid w:val="00212F35"/>
    <w:rsid w:val="0021464A"/>
    <w:rsid w:val="00232950"/>
    <w:rsid w:val="00246A3C"/>
    <w:rsid w:val="00265365"/>
    <w:rsid w:val="00284753"/>
    <w:rsid w:val="002A12A8"/>
    <w:rsid w:val="002C1006"/>
    <w:rsid w:val="002C186D"/>
    <w:rsid w:val="002D7C3D"/>
    <w:rsid w:val="002F3DA3"/>
    <w:rsid w:val="002F5C34"/>
    <w:rsid w:val="0031722D"/>
    <w:rsid w:val="00332ED6"/>
    <w:rsid w:val="00384C9B"/>
    <w:rsid w:val="003875FD"/>
    <w:rsid w:val="003B266D"/>
    <w:rsid w:val="003B3C4F"/>
    <w:rsid w:val="003B3DCB"/>
    <w:rsid w:val="003D657B"/>
    <w:rsid w:val="003E3976"/>
    <w:rsid w:val="003F7617"/>
    <w:rsid w:val="0042207A"/>
    <w:rsid w:val="004B7B4A"/>
    <w:rsid w:val="004D7B17"/>
    <w:rsid w:val="004E09F0"/>
    <w:rsid w:val="005503FD"/>
    <w:rsid w:val="00572D87"/>
    <w:rsid w:val="00586FDA"/>
    <w:rsid w:val="00591568"/>
    <w:rsid w:val="00592989"/>
    <w:rsid w:val="005940D6"/>
    <w:rsid w:val="005E12FC"/>
    <w:rsid w:val="005E168C"/>
    <w:rsid w:val="005F141D"/>
    <w:rsid w:val="00611B32"/>
    <w:rsid w:val="00620A0E"/>
    <w:rsid w:val="00650B5F"/>
    <w:rsid w:val="0065288E"/>
    <w:rsid w:val="006651C8"/>
    <w:rsid w:val="006778D3"/>
    <w:rsid w:val="0068130A"/>
    <w:rsid w:val="00685E2E"/>
    <w:rsid w:val="006921B4"/>
    <w:rsid w:val="0069674A"/>
    <w:rsid w:val="006A1CFF"/>
    <w:rsid w:val="006C408B"/>
    <w:rsid w:val="007006C7"/>
    <w:rsid w:val="00716FB4"/>
    <w:rsid w:val="0075578E"/>
    <w:rsid w:val="007761B5"/>
    <w:rsid w:val="0079690B"/>
    <w:rsid w:val="007A1C8E"/>
    <w:rsid w:val="007A5F1C"/>
    <w:rsid w:val="007D2780"/>
    <w:rsid w:val="007D3703"/>
    <w:rsid w:val="00821A81"/>
    <w:rsid w:val="00843C5A"/>
    <w:rsid w:val="008639AA"/>
    <w:rsid w:val="008A7DE9"/>
    <w:rsid w:val="008C3CCC"/>
    <w:rsid w:val="008C55DD"/>
    <w:rsid w:val="008E0774"/>
    <w:rsid w:val="00900E1E"/>
    <w:rsid w:val="00925AE8"/>
    <w:rsid w:val="00956110"/>
    <w:rsid w:val="00972C4B"/>
    <w:rsid w:val="009811A6"/>
    <w:rsid w:val="009914F0"/>
    <w:rsid w:val="009A33D4"/>
    <w:rsid w:val="009A5243"/>
    <w:rsid w:val="009B59B3"/>
    <w:rsid w:val="009B76AA"/>
    <w:rsid w:val="009B79B2"/>
    <w:rsid w:val="00A020F1"/>
    <w:rsid w:val="00A078FB"/>
    <w:rsid w:val="00A30760"/>
    <w:rsid w:val="00A36D03"/>
    <w:rsid w:val="00A466BB"/>
    <w:rsid w:val="00A47B6B"/>
    <w:rsid w:val="00A604E3"/>
    <w:rsid w:val="00A6393B"/>
    <w:rsid w:val="00A71687"/>
    <w:rsid w:val="00A81765"/>
    <w:rsid w:val="00AB2D86"/>
    <w:rsid w:val="00AC33B8"/>
    <w:rsid w:val="00AF035F"/>
    <w:rsid w:val="00B21EF5"/>
    <w:rsid w:val="00B41FDF"/>
    <w:rsid w:val="00B62316"/>
    <w:rsid w:val="00B71418"/>
    <w:rsid w:val="00B7575C"/>
    <w:rsid w:val="00B92921"/>
    <w:rsid w:val="00BD45BC"/>
    <w:rsid w:val="00C12AD1"/>
    <w:rsid w:val="00C237C1"/>
    <w:rsid w:val="00C55B10"/>
    <w:rsid w:val="00C92303"/>
    <w:rsid w:val="00CB158F"/>
    <w:rsid w:val="00CB589F"/>
    <w:rsid w:val="00CF021C"/>
    <w:rsid w:val="00CF148E"/>
    <w:rsid w:val="00CF6641"/>
    <w:rsid w:val="00CF7788"/>
    <w:rsid w:val="00D02121"/>
    <w:rsid w:val="00D4649A"/>
    <w:rsid w:val="00D531A7"/>
    <w:rsid w:val="00D53FB1"/>
    <w:rsid w:val="00D61E14"/>
    <w:rsid w:val="00D75A32"/>
    <w:rsid w:val="00D9288D"/>
    <w:rsid w:val="00DC37F8"/>
    <w:rsid w:val="00DD3093"/>
    <w:rsid w:val="00DE239F"/>
    <w:rsid w:val="00DF0F50"/>
    <w:rsid w:val="00E120AD"/>
    <w:rsid w:val="00E2069D"/>
    <w:rsid w:val="00E374C2"/>
    <w:rsid w:val="00E56257"/>
    <w:rsid w:val="00E63EFF"/>
    <w:rsid w:val="00E73D50"/>
    <w:rsid w:val="00E802CA"/>
    <w:rsid w:val="00ED7EEF"/>
    <w:rsid w:val="00EE6747"/>
    <w:rsid w:val="00F2650C"/>
    <w:rsid w:val="00F32230"/>
    <w:rsid w:val="00F373BA"/>
    <w:rsid w:val="00F443DC"/>
    <w:rsid w:val="00F55433"/>
    <w:rsid w:val="00F70777"/>
    <w:rsid w:val="00FA41DF"/>
    <w:rsid w:val="00FA7D33"/>
    <w:rsid w:val="00FB0D1B"/>
    <w:rsid w:val="00FC16D2"/>
    <w:rsid w:val="00FC34CF"/>
    <w:rsid w:val="00FC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EB4A5-CC0E-4F18-ACB3-68BFC4A0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7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70777"/>
  </w:style>
  <w:style w:type="paragraph" w:customStyle="1" w:styleId="p26">
    <w:name w:val="p26"/>
    <w:basedOn w:val="a"/>
    <w:rsid w:val="00F7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F70777"/>
  </w:style>
  <w:style w:type="paragraph" w:customStyle="1" w:styleId="p30">
    <w:name w:val="p30"/>
    <w:basedOn w:val="a"/>
    <w:rsid w:val="00F7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F70777"/>
  </w:style>
  <w:style w:type="character" w:customStyle="1" w:styleId="s16">
    <w:name w:val="s16"/>
    <w:basedOn w:val="a0"/>
    <w:rsid w:val="00F70777"/>
  </w:style>
  <w:style w:type="paragraph" w:customStyle="1" w:styleId="p31">
    <w:name w:val="p31"/>
    <w:basedOn w:val="a"/>
    <w:rsid w:val="00F7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777"/>
  </w:style>
  <w:style w:type="paragraph" w:customStyle="1" w:styleId="p34">
    <w:name w:val="p34"/>
    <w:basedOn w:val="a"/>
    <w:rsid w:val="00F7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575C"/>
    <w:pPr>
      <w:ind w:left="720"/>
      <w:contextualSpacing/>
    </w:pPr>
  </w:style>
  <w:style w:type="table" w:styleId="a4">
    <w:name w:val="Table Grid"/>
    <w:basedOn w:val="a1"/>
    <w:uiPriority w:val="59"/>
    <w:rsid w:val="008C3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9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5364">
                  <w:marLeft w:val="1276"/>
                  <w:marRight w:val="850"/>
                  <w:marTop w:val="566"/>
                  <w:marBottom w:val="5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471F-880C-4795-8D5E-61FB4D73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542</Words>
  <Characters>3729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Sergeevna</cp:lastModifiedBy>
  <cp:revision>2</cp:revision>
  <dcterms:created xsi:type="dcterms:W3CDTF">2017-11-02T05:49:00Z</dcterms:created>
  <dcterms:modified xsi:type="dcterms:W3CDTF">2017-11-02T05:49:00Z</dcterms:modified>
</cp:coreProperties>
</file>